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29525724"/>
        <w:docPartObj>
          <w:docPartGallery w:val="Cover Pages"/>
          <w:docPartUnique/>
        </w:docPartObj>
      </w:sdtPr>
      <w:sdtContent>
        <w:p w14:paraId="4B8BFAB0" w14:textId="303CC5EC" w:rsidR="00BA77CA" w:rsidRDefault="00416BBC" w:rsidP="00663A7B">
          <w:pPr>
            <w:spacing w:before="160" w:line="276" w:lineRule="aut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44928" behindDoc="0" locked="0" layoutInCell="1" allowOverlap="1" wp14:anchorId="2681BACA" wp14:editId="4C55200F">
                    <wp:simplePos x="0" y="0"/>
                    <wp:positionH relativeFrom="column">
                      <wp:posOffset>-439387</wp:posOffset>
                    </wp:positionH>
                    <wp:positionV relativeFrom="paragraph">
                      <wp:posOffset>-427512</wp:posOffset>
                    </wp:positionV>
                    <wp:extent cx="6614160" cy="7163435"/>
                    <wp:effectExtent l="0" t="0" r="0" b="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14160" cy="7163435"/>
                              <a:chOff x="0" y="0"/>
                              <a:chExt cx="6614160" cy="7163435"/>
                            </a:xfrm>
                          </wpg:grpSpPr>
                          <wpg:grpSp>
                            <wpg:cNvPr id="125" name="Group 125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6614160" cy="7163435"/>
                                <a:chOff x="0" y="0"/>
                                <a:chExt cx="5561330" cy="5404485"/>
                              </a:xfrm>
                            </wpg:grpSpPr>
                            <wps:wsp>
                              <wps:cNvPr id="126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5557520" cy="5404485"/>
                                </a:xfrm>
                                <a:custGeom>
                                  <a:avLst/>
                                  <a:gdLst>
                                    <a:gd name="T0" fmla="*/ 0 w 720"/>
                                    <a:gd name="T1" fmla="*/ 0 h 700"/>
                                    <a:gd name="T2" fmla="*/ 0 w 720"/>
                                    <a:gd name="T3" fmla="*/ 644 h 700"/>
                                    <a:gd name="T4" fmla="*/ 113 w 720"/>
                                    <a:gd name="T5" fmla="*/ 665 h 700"/>
                                    <a:gd name="T6" fmla="*/ 720 w 720"/>
                                    <a:gd name="T7" fmla="*/ 644 h 700"/>
                                    <a:gd name="T8" fmla="*/ 720 w 720"/>
                                    <a:gd name="T9" fmla="*/ 617 h 700"/>
                                    <a:gd name="T10" fmla="*/ 720 w 720"/>
                                    <a:gd name="T11" fmla="*/ 0 h 700"/>
                                    <a:gd name="T12" fmla="*/ 0 w 720"/>
                                    <a:gd name="T13" fmla="*/ 0 h 7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720" h="700">
                                      <a:moveTo>
                                        <a:pt x="0" y="0"/>
                                      </a:moveTo>
                                      <a:cubicBezTo>
                                        <a:pt x="0" y="644"/>
                                        <a:pt x="0" y="644"/>
                                        <a:pt x="0" y="644"/>
                                      </a:cubicBezTo>
                                      <a:cubicBezTo>
                                        <a:pt x="23" y="650"/>
                                        <a:pt x="62" y="658"/>
                                        <a:pt x="113" y="665"/>
                                      </a:cubicBezTo>
                                      <a:cubicBezTo>
                                        <a:pt x="250" y="685"/>
                                        <a:pt x="476" y="700"/>
                                        <a:pt x="720" y="644"/>
                                      </a:cubicBezTo>
                                      <a:cubicBezTo>
                                        <a:pt x="720" y="617"/>
                                        <a:pt x="720" y="617"/>
                                        <a:pt x="720" y="617"/>
                                      </a:cubicBezTo>
                                      <a:cubicBezTo>
                                        <a:pt x="720" y="0"/>
                                        <a:pt x="720" y="0"/>
                                        <a:pt x="720" y="0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</a:path>
                                  </a:pathLst>
                                </a:custGeom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dk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txbx>
                                <w:txbxContent>
                                  <w:p w14:paraId="77208F27" w14:textId="48EF6EEF" w:rsidR="00BA77CA" w:rsidRDefault="00BA77CA">
                                    <w:p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0" tIns="1097280" rIns="1097280" bIns="1097280" anchor="b" anchorCtr="0" upright="1">
                                <a:noAutofit/>
                              </wps:bodyPr>
                            </wps:wsp>
                            <wps:wsp>
                              <wps:cNvPr id="127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6300" y="4769783"/>
                                  <a:ext cx="4685030" cy="509905"/>
                                </a:xfrm>
                                <a:custGeom>
                                  <a:avLst/>
                                  <a:gdLst>
                                    <a:gd name="T0" fmla="*/ 607 w 607"/>
                                    <a:gd name="T1" fmla="*/ 0 h 66"/>
                                    <a:gd name="T2" fmla="*/ 176 w 607"/>
                                    <a:gd name="T3" fmla="*/ 57 h 66"/>
                                    <a:gd name="T4" fmla="*/ 0 w 607"/>
                                    <a:gd name="T5" fmla="*/ 48 h 66"/>
                                    <a:gd name="T6" fmla="*/ 251 w 607"/>
                                    <a:gd name="T7" fmla="*/ 66 h 66"/>
                                    <a:gd name="T8" fmla="*/ 607 w 607"/>
                                    <a:gd name="T9" fmla="*/ 27 h 66"/>
                                    <a:gd name="T10" fmla="*/ 607 w 607"/>
                                    <a:gd name="T11" fmla="*/ 0 h 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607" h="66">
                                      <a:moveTo>
                                        <a:pt x="607" y="0"/>
                                      </a:moveTo>
                                      <a:cubicBezTo>
                                        <a:pt x="450" y="44"/>
                                        <a:pt x="300" y="57"/>
                                        <a:pt x="176" y="57"/>
                                      </a:cubicBezTo>
                                      <a:cubicBezTo>
                                        <a:pt x="109" y="57"/>
                                        <a:pt x="49" y="53"/>
                                        <a:pt x="0" y="48"/>
                                      </a:cubicBezTo>
                                      <a:cubicBezTo>
                                        <a:pt x="66" y="58"/>
                                        <a:pt x="152" y="66"/>
                                        <a:pt x="251" y="66"/>
                                      </a:cubicBezTo>
                                      <a:cubicBezTo>
                                        <a:pt x="358" y="66"/>
                                        <a:pt x="480" y="56"/>
                                        <a:pt x="607" y="27"/>
                                      </a:cubicBezTo>
                                      <a:cubicBezTo>
                                        <a:pt x="607" y="0"/>
                                        <a:pt x="607" y="0"/>
                                        <a:pt x="607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alpha val="3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s:wsp>
                            <wps:cNvPr id="2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9387" y="3598224"/>
                                <a:ext cx="5723255" cy="2505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A686EA" w14:textId="7F3129CE" w:rsidR="00BA77CA" w:rsidRPr="00BA77CA" w:rsidRDefault="00BA77CA" w:rsidP="00BA77CA">
                                  <w:pPr>
                                    <w:pStyle w:val="Title"/>
                                    <w:jc w:val="center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r w:rsidRPr="00BA77CA"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t>ICT</w:t>
                                  </w:r>
                                  <w:r w:rsidR="006A726B"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t>GAM</w:t>
                                  </w:r>
                                  <w:r w:rsidR="002B3A46"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t>4</w:t>
                                  </w:r>
                                  <w:r w:rsidR="006A726B"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t>3</w:t>
                                  </w:r>
                                  <w:r w:rsidR="002B3A46"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t>3</w:t>
                                  </w:r>
                                </w:p>
                                <w:p w14:paraId="318C432C" w14:textId="69AA6A19" w:rsidR="00BA77CA" w:rsidRPr="00AA2090" w:rsidRDefault="00AA2090" w:rsidP="00BA77CA">
                                  <w:pPr>
                                    <w:pStyle w:val="Title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AA2090">
                                    <w:rPr>
                                      <w:color w:val="FFFFFF" w:themeColor="background1"/>
                                    </w:rPr>
                                    <w:t>Rendering Software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Pr="00AA2090">
                                    <w:rPr>
                                      <w:color w:val="FFFFFF" w:themeColor="background1"/>
                                    </w:rPr>
                                    <w:t>Prepar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2681BACA" id="Group 2" o:spid="_x0000_s1026" style="position:absolute;margin-left:-34.6pt;margin-top:-33.65pt;width:520.8pt;height:564.05pt;z-index:251644928" coordsize="66141,71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">
                    <v:group id="Group 125" o:spid="_x0000_s1027" style="position:absolute;width:66141;height:71634" coordsize="55613,54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    <o:lock v:ext="edit" aspectratio="t"/>
  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" adj="-11796480,,5400" path="m,c,644,,644,,644v23,6,62,14,113,21c250,685,476,700,720,644v,-27,,-27,,-27c720,,720,,720,,,,,,,e" stroked="f">
                        <v:fill r:id="rId9" o:title="" recolor="t" rotate="t" type="frame"/>
                        <v:stroke joinstyle="miter"/>
                        <v:imagedata recolortarget="#112e50 [2370]"/>
                        <v:formulas/>
                        <v:path arrowok="t" o:connecttype="custom" o:connectlocs="0,0;0,4972126;872222,5134261;5557520,4972126;5557520,4763667;5557520,0;0,0" o:connectangles="0,0,0,0,0,0,0" textboxrect="0,0,720,700"/>
                        <v:textbox inset="1in,86.4pt,86.4pt,86.4pt">
                          <w:txbxContent>
                            <w:p w14:paraId="77208F27" w14:textId="48EF6EEF" w:rsidR="00BA77CA" w:rsidRDefault="00BA77CA">
                              <w:p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v:textbox>
                      </v:shape>
  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  <v:fill opacity="19789f"/>
                        <v:path arrowok="t" o:connecttype="custom" o:connectlocs="4685030,0;1358427,440373;0,370840;1937302,509905;4685030,208598;4685030,0" o:connectangles="0,0,0,0,0,0"/>
                      </v:shape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left:4393;top:35982;width:57233;height:25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" filled="f" stroked="f">
                      <v:textbox>
                        <w:txbxContent>
                          <w:p w14:paraId="1BA686EA" w14:textId="7F3129CE" w:rsidR="00BA77CA" w:rsidRPr="00BA77CA" w:rsidRDefault="00BA77CA" w:rsidP="00BA77CA">
                            <w:pPr>
                              <w:pStyle w:val="Title"/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BA77CA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ICT</w:t>
                            </w:r>
                            <w:r w:rsidR="006A726B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GAM</w:t>
                            </w:r>
                            <w:r w:rsidR="002B3A46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4</w:t>
                            </w:r>
                            <w:r w:rsidR="006A726B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3</w:t>
                            </w:r>
                            <w:r w:rsidR="002B3A46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  <w:p w14:paraId="318C432C" w14:textId="69AA6A19" w:rsidR="00BA77CA" w:rsidRPr="00AA2090" w:rsidRDefault="00AA2090" w:rsidP="00BA77CA">
                            <w:pPr>
                              <w:pStyle w:val="Title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AA2090">
                              <w:rPr>
                                <w:color w:val="FFFFFF" w:themeColor="background1"/>
                              </w:rPr>
                              <w:t>Rendering Software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AA2090">
                              <w:rPr>
                                <w:color w:val="FFFFFF" w:themeColor="background1"/>
                              </w:rPr>
                              <w:t>Preparation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14:paraId="648FAE5A" w14:textId="3717BABB" w:rsidR="00BA77CA" w:rsidRDefault="00BA77CA" w:rsidP="00663A7B">
          <w:pPr>
            <w:spacing w:before="160" w:line="276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1856" behindDoc="0" locked="0" layoutInCell="1" allowOverlap="1" wp14:anchorId="3EDBDF18" wp14:editId="7D76A99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20D0EA" w14:textId="01F86D6F" w:rsidR="00BA77CA" w:rsidRDefault="00000000" w:rsidP="00234D1B">
                                <w:pPr>
                                  <w:pStyle w:val="NoSpacing"/>
                                  <w:jc w:val="center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BA77CA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IMMERSIVE STUDI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DBDF18" id="Text Box 128" o:spid="_x0000_s1031" type="#_x0000_t202" style="position:absolute;margin-left:0;margin-top:0;width:453pt;height:11.5pt;z-index:25164185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" filled="f" stroked="f" strokeweight=".5pt">
                    <v:textbox style="mso-fit-shape-to-text:t" inset="1in,0,86.4pt,0">
                      <w:txbxContent>
                        <w:p w14:paraId="3720D0EA" w14:textId="01F86D6F" w:rsidR="00BA77CA" w:rsidRDefault="00000000" w:rsidP="00234D1B">
                          <w:pPr>
                            <w:pStyle w:val="NoSpacing"/>
                            <w:jc w:val="center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BA77CA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IMMERSIVE STUDIO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0832" behindDoc="0" locked="0" layoutInCell="1" allowOverlap="1" wp14:anchorId="725AC8F4" wp14:editId="55F39A6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F6FC6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0FB83B1" w14:textId="54D60A8F" w:rsidR="00BA77CA" w:rsidRDefault="00BA77C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0F6FC6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F6FC6" w:themeColor="accent1"/>
                                        <w:sz w:val="28"/>
                                        <w:szCs w:val="28"/>
                                      </w:rPr>
                                      <w:t xml:space="preserve">ASSESSMENT </w:t>
                                    </w:r>
                                    <w:r w:rsidR="00AA2090">
                                      <w:rPr>
                                        <w:caps/>
                                        <w:color w:val="0F6FC6" w:themeColor="accent1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  <w:p w14:paraId="4BF7D93E" w14:textId="7463E7AD" w:rsidR="00BA77CA" w:rsidRDefault="00000000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387025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87025" w:themeColor="accent5"/>
                                      <w:sz w:val="24"/>
                                      <w:szCs w:val="24"/>
                                    </w:rPr>
                                    <w:alias w:val="Author"/>
                                    <w:tag w:val=""/>
                                    <w:id w:val="-95448766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234D1B">
                                      <w:rPr>
                                        <w:caps/>
                                        <w:color w:val="387025" w:themeColor="accent5"/>
                                        <w:sz w:val="24"/>
                                        <w:szCs w:val="24"/>
                                      </w:rPr>
                                      <w:t>Xihao Chen</w:t>
                                    </w:r>
                                  </w:sdtContent>
                                </w:sdt>
                                <w:r w:rsidR="008310A1">
                                  <w:rPr>
                                    <w:caps/>
                                    <w:color w:val="387025" w:themeColor="accent5"/>
                                    <w:sz w:val="24"/>
                                    <w:szCs w:val="24"/>
                                  </w:rPr>
                                  <w:t xml:space="preserve"> | 3005375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5AC8F4" id="Text Box 129" o:spid="_x0000_s1032" type="#_x0000_t202" style="position:absolute;margin-left:0;margin-top:0;width:453pt;height:38.15pt;z-index:25164083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0F6FC6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0FB83B1" w14:textId="54D60A8F" w:rsidR="00BA77CA" w:rsidRDefault="00BA77C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0F6FC6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0F6FC6" w:themeColor="accent1"/>
                                  <w:sz w:val="28"/>
                                  <w:szCs w:val="28"/>
                                </w:rPr>
                                <w:t xml:space="preserve">ASSESSMENT </w:t>
                              </w:r>
                              <w:r w:rsidR="00AA2090">
                                <w:rPr>
                                  <w:caps/>
                                  <w:color w:val="0F6FC6" w:themeColor="accent1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sdtContent>
                        </w:sdt>
                        <w:p w14:paraId="4BF7D93E" w14:textId="7463E7AD" w:rsidR="00BA77CA" w:rsidRDefault="00000000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387025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387025" w:themeColor="accent5"/>
                                <w:sz w:val="24"/>
                                <w:szCs w:val="24"/>
                              </w:rPr>
                              <w:alias w:val="Author"/>
                              <w:tag w:val=""/>
                              <w:id w:val="-95448766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234D1B">
                                <w:rPr>
                                  <w:caps/>
                                  <w:color w:val="387025" w:themeColor="accent5"/>
                                  <w:sz w:val="24"/>
                                  <w:szCs w:val="24"/>
                                </w:rPr>
                                <w:t>Xihao Chen</w:t>
                              </w:r>
                            </w:sdtContent>
                          </w:sdt>
                          <w:r w:rsidR="008310A1">
                            <w:rPr>
                              <w:caps/>
                              <w:color w:val="387025" w:themeColor="accent5"/>
                              <w:sz w:val="24"/>
                              <w:szCs w:val="24"/>
                            </w:rPr>
                            <w:t xml:space="preserve"> | 30053752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5952" behindDoc="0" locked="0" layoutInCell="1" allowOverlap="1" wp14:anchorId="5AA39480" wp14:editId="78BBB264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E560559" w14:textId="18172981" w:rsidR="00BA77CA" w:rsidRDefault="00BA77CA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AA39480" id="Rectangle 130" o:spid="_x0000_s1033" style="position:absolute;margin-left:-4.4pt;margin-top:0;width:46.8pt;height:77.75pt;z-index:251645952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" fillcolor="#0f6fc6 [3204]" stroked="f" strokeweight="1.5pt">
                    <v:stroke endcap="round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E560559" w14:textId="18172981" w:rsidR="00BA77CA" w:rsidRDefault="00BA77CA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9208546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0B8F4A9" w14:textId="233DE4E2" w:rsidR="00800272" w:rsidRDefault="00800272" w:rsidP="00663A7B">
          <w:pPr>
            <w:pStyle w:val="TOCHeading"/>
            <w:spacing w:before="160" w:after="160" w:line="276" w:lineRule="auto"/>
          </w:pPr>
          <w:r>
            <w:t>Table of Contents</w:t>
          </w:r>
        </w:p>
        <w:p w14:paraId="1DD5C7C0" w14:textId="7A923DBA" w:rsidR="007B4B3A" w:rsidRDefault="0080027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415393" w:history="1">
            <w:r w:rsidR="007B4B3A" w:rsidRPr="00A6254F">
              <w:rPr>
                <w:rStyle w:val="Hyperlink"/>
                <w:noProof/>
              </w:rPr>
              <w:t>Project Requirements Summary</w:t>
            </w:r>
            <w:r w:rsidR="007B4B3A">
              <w:rPr>
                <w:noProof/>
                <w:webHidden/>
              </w:rPr>
              <w:tab/>
            </w:r>
            <w:r w:rsidR="007B4B3A">
              <w:rPr>
                <w:noProof/>
                <w:webHidden/>
              </w:rPr>
              <w:fldChar w:fldCharType="begin"/>
            </w:r>
            <w:r w:rsidR="007B4B3A">
              <w:rPr>
                <w:noProof/>
                <w:webHidden/>
              </w:rPr>
              <w:instrText xml:space="preserve"> PAGEREF _Toc119415393 \h </w:instrText>
            </w:r>
            <w:r w:rsidR="007B4B3A">
              <w:rPr>
                <w:noProof/>
                <w:webHidden/>
              </w:rPr>
            </w:r>
            <w:r w:rsidR="007B4B3A">
              <w:rPr>
                <w:noProof/>
                <w:webHidden/>
              </w:rPr>
              <w:fldChar w:fldCharType="separate"/>
            </w:r>
            <w:r w:rsidR="007B4B3A">
              <w:rPr>
                <w:noProof/>
                <w:webHidden/>
              </w:rPr>
              <w:t>2</w:t>
            </w:r>
            <w:r w:rsidR="007B4B3A">
              <w:rPr>
                <w:noProof/>
                <w:webHidden/>
              </w:rPr>
              <w:fldChar w:fldCharType="end"/>
            </w:r>
          </w:hyperlink>
        </w:p>
        <w:p w14:paraId="2D5CCA5F" w14:textId="261DF430" w:rsidR="007B4B3A" w:rsidRDefault="007B4B3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415394" w:history="1">
            <w:r w:rsidRPr="00A6254F">
              <w:rPr>
                <w:rStyle w:val="Hyperlink"/>
                <w:noProof/>
              </w:rPr>
              <w:t>Annotated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1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C6C23" w14:textId="24CFE825" w:rsidR="007B4B3A" w:rsidRDefault="007B4B3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415395" w:history="1">
            <w:r w:rsidRPr="00A6254F">
              <w:rPr>
                <w:rStyle w:val="Hyperlink"/>
                <w:noProof/>
              </w:rPr>
              <w:t>Output Properties (Image Resolution, Aspect ratio, Pixel Rat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1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D5B72" w14:textId="3E0D36E3" w:rsidR="007B4B3A" w:rsidRDefault="007B4B3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415396" w:history="1">
            <w:r w:rsidRPr="00A6254F">
              <w:rPr>
                <w:rStyle w:val="Hyperlink"/>
                <w:noProof/>
              </w:rPr>
              <w:t>Anti-Aliasing/Visual Effects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1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A115C" w14:textId="5BC4CD91" w:rsidR="007B4B3A" w:rsidRDefault="007B4B3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415397" w:history="1">
            <w:r w:rsidRPr="00A6254F">
              <w:rPr>
                <w:rStyle w:val="Hyperlink"/>
                <w:noProof/>
              </w:rPr>
              <w:t>Sampling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1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8D44F" w14:textId="1D2E9FC0" w:rsidR="007B4B3A" w:rsidRDefault="007B4B3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415398" w:history="1">
            <w:r w:rsidRPr="00A6254F">
              <w:rPr>
                <w:rStyle w:val="Hyperlink"/>
                <w:noProof/>
              </w:rPr>
              <w:t>Light Paths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1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5A507" w14:textId="3D883E78" w:rsidR="007B4B3A" w:rsidRDefault="007B4B3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415399" w:history="1">
            <w:r w:rsidRPr="00A6254F">
              <w:rPr>
                <w:rStyle w:val="Hyperlink"/>
                <w:noProof/>
              </w:rPr>
              <w:t>Film (Anti-Aliasing Pixel Fil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1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8DE94" w14:textId="5C6C8B36" w:rsidR="007B4B3A" w:rsidRDefault="007B4B3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415400" w:history="1">
            <w:r w:rsidRPr="00A6254F">
              <w:rPr>
                <w:rStyle w:val="Hyperlink"/>
                <w:noProof/>
              </w:rPr>
              <w:t>Performance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1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F8FDC" w14:textId="07372AA1" w:rsidR="007B4B3A" w:rsidRDefault="007B4B3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415401" w:history="1">
            <w:r w:rsidRPr="00A6254F">
              <w:rPr>
                <w:rStyle w:val="Hyperlink"/>
                <w:noProof/>
              </w:rPr>
              <w:t>Colour Management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1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EB853" w14:textId="1D835A00" w:rsidR="007B4B3A" w:rsidRDefault="007B4B3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415402" w:history="1">
            <w:r w:rsidRPr="00A6254F">
              <w:rPr>
                <w:rStyle w:val="Hyperlink"/>
                <w:noProof/>
              </w:rPr>
              <w:t>Compositing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1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213FA" w14:textId="1D162E8F" w:rsidR="007B4B3A" w:rsidRDefault="007B4B3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415403" w:history="1">
            <w:r w:rsidRPr="00A6254F">
              <w:rPr>
                <w:rStyle w:val="Hyperlink"/>
                <w:noProof/>
              </w:rPr>
              <w:t>World Lighting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1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55722" w14:textId="71C27BDE" w:rsidR="007B4B3A" w:rsidRDefault="007B4B3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415404" w:history="1">
            <w:r w:rsidRPr="00A6254F">
              <w:rPr>
                <w:rStyle w:val="Hyperlink"/>
                <w:noProof/>
              </w:rPr>
              <w:t>Images/Textures Lin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1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C69BF" w14:textId="480F9EC0" w:rsidR="007B4B3A" w:rsidRDefault="007B4B3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415405" w:history="1">
            <w:r w:rsidRPr="00A6254F">
              <w:rPr>
                <w:rStyle w:val="Hyperlink"/>
                <w:noProof/>
              </w:rPr>
              <w:t>Linked Images/Mate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1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1BFA6" w14:textId="32694C8F" w:rsidR="007B4B3A" w:rsidRDefault="007B4B3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415406" w:history="1">
            <w:r w:rsidRPr="00A6254F">
              <w:rPr>
                <w:rStyle w:val="Hyperlink"/>
                <w:noProof/>
              </w:rPr>
              <w:t>Alpha Channels/Opacity 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1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1EF23" w14:textId="30E0CE58" w:rsidR="007B4B3A" w:rsidRDefault="007B4B3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415407" w:history="1">
            <w:r w:rsidRPr="00A6254F">
              <w:rPr>
                <w:rStyle w:val="Hyperlink"/>
                <w:noProof/>
              </w:rPr>
              <w:t>Render Layers/P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1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FF584" w14:textId="2440E9BA" w:rsidR="007B4B3A" w:rsidRDefault="007B4B3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415408" w:history="1">
            <w:r w:rsidRPr="00A6254F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1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ECA30" w14:textId="478AC70F" w:rsidR="00800272" w:rsidRDefault="00800272" w:rsidP="00663A7B">
          <w:pPr>
            <w:spacing w:before="160" w:line="276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5EC2AD2" w14:textId="352E4730" w:rsidR="00AA2090" w:rsidRDefault="00AA2090">
      <w:r>
        <w:br w:type="page"/>
      </w:r>
    </w:p>
    <w:p w14:paraId="201BF039" w14:textId="2619EBDB" w:rsidR="004217E9" w:rsidRDefault="004217E9" w:rsidP="004217E9">
      <w:pPr>
        <w:pStyle w:val="Heading1"/>
      </w:pPr>
      <w:bookmarkStart w:id="0" w:name="_Toc119415393"/>
      <w:r>
        <w:lastRenderedPageBreak/>
        <w:t>Project Requirements Summary</w:t>
      </w:r>
      <w:bookmarkEnd w:id="0"/>
    </w:p>
    <w:p w14:paraId="3BB95708" w14:textId="77777777" w:rsidR="004217E9" w:rsidRPr="004217E9" w:rsidRDefault="004217E9" w:rsidP="004217E9">
      <w:pPr>
        <w:pStyle w:val="Quote"/>
        <w:pBdr>
          <w:bottom w:val="single" w:sz="6" w:space="1" w:color="auto"/>
        </w:pBdr>
        <w:rPr>
          <w:rStyle w:val="SubtleReference"/>
          <w:b/>
          <w:bCs/>
          <w:i w:val="0"/>
          <w:iCs w:val="0"/>
          <w:smallCaps w:val="0"/>
          <w:color w:val="404040" w:themeColor="text1" w:themeTint="BF"/>
        </w:rPr>
      </w:pPr>
      <w:r w:rsidRPr="004217E9">
        <w:rPr>
          <w:rStyle w:val="SubtleReference"/>
          <w:b/>
          <w:bCs/>
          <w:i w:val="0"/>
          <w:iCs w:val="0"/>
          <w:smallCaps w:val="0"/>
          <w:color w:val="404040" w:themeColor="text1" w:themeTint="BF"/>
        </w:rPr>
        <w:t>Excerpt from Project Plan</w:t>
      </w:r>
    </w:p>
    <w:p w14:paraId="20105C5A" w14:textId="6F7CC199" w:rsidR="004217E9" w:rsidRDefault="004217E9" w:rsidP="004217E9">
      <w:r>
        <w:t>The requirements of the project are summarised below according to the design brief:</w:t>
      </w:r>
    </w:p>
    <w:p w14:paraId="2EB3B7BF" w14:textId="77777777" w:rsidR="004217E9" w:rsidRDefault="004217E9" w:rsidP="004217E9">
      <w:pPr>
        <w:pStyle w:val="ListParagraph"/>
        <w:numPr>
          <w:ilvl w:val="0"/>
          <w:numId w:val="1"/>
        </w:numPr>
      </w:pPr>
      <w:r>
        <w:t xml:space="preserve">A blender scene is supplied for rendering purposes, being used as a target for the future implementation of the assets into a game. </w:t>
      </w:r>
    </w:p>
    <w:p w14:paraId="3F9CE611" w14:textId="77777777" w:rsidR="004217E9" w:rsidRDefault="004217E9" w:rsidP="004217E9">
      <w:pPr>
        <w:pStyle w:val="ListParagraph"/>
        <w:numPr>
          <w:ilvl w:val="1"/>
          <w:numId w:val="1"/>
        </w:numPr>
      </w:pPr>
      <w:r>
        <w:t xml:space="preserve">Materials may be changed as needed. </w:t>
      </w:r>
    </w:p>
    <w:p w14:paraId="0132DF30" w14:textId="77777777" w:rsidR="004217E9" w:rsidRDefault="004217E9" w:rsidP="004217E9">
      <w:pPr>
        <w:pStyle w:val="ListParagraph"/>
        <w:numPr>
          <w:ilvl w:val="1"/>
          <w:numId w:val="1"/>
        </w:numPr>
      </w:pPr>
      <w:r>
        <w:t xml:space="preserve">Compositing and any adjustments of assets are permitted. </w:t>
      </w:r>
    </w:p>
    <w:p w14:paraId="17A8F315" w14:textId="77777777" w:rsidR="004217E9" w:rsidRPr="00133969" w:rsidRDefault="004217E9" w:rsidP="004217E9">
      <w:pPr>
        <w:pStyle w:val="ListParagraph"/>
        <w:numPr>
          <w:ilvl w:val="0"/>
          <w:numId w:val="1"/>
        </w:numPr>
      </w:pPr>
      <w:r>
        <w:t xml:space="preserve">The rendering of </w:t>
      </w:r>
      <w:r w:rsidRPr="002952D4">
        <w:rPr>
          <w:b/>
          <w:bCs/>
        </w:rPr>
        <w:t>three</w:t>
      </w:r>
      <w:r>
        <w:t xml:space="preserve"> images each</w:t>
      </w:r>
      <w:r w:rsidRPr="0052388D">
        <w:t xml:space="preserve"> </w:t>
      </w:r>
      <w:r>
        <w:t xml:space="preserve">at a resolution of </w:t>
      </w:r>
      <w:r w:rsidRPr="0052388D">
        <w:rPr>
          <w:b/>
          <w:bCs/>
        </w:rPr>
        <w:t>1920 x 1080</w:t>
      </w:r>
      <w:r>
        <w:rPr>
          <w:b/>
          <w:bCs/>
        </w:rPr>
        <w:t>.</w:t>
      </w:r>
    </w:p>
    <w:p w14:paraId="47821A69" w14:textId="77777777" w:rsidR="004217E9" w:rsidRDefault="004217E9" w:rsidP="004217E9">
      <w:pPr>
        <w:pStyle w:val="ListParagraph"/>
        <w:numPr>
          <w:ilvl w:val="1"/>
          <w:numId w:val="1"/>
        </w:numPr>
      </w:pPr>
      <w:r>
        <w:t xml:space="preserve">The render times are expected to be less than </w:t>
      </w:r>
      <w:r w:rsidRPr="0003264C">
        <w:rPr>
          <w:b/>
          <w:bCs/>
        </w:rPr>
        <w:t>two (2) minutes</w:t>
      </w:r>
      <w:r>
        <w:t>.</w:t>
      </w:r>
    </w:p>
    <w:p w14:paraId="653C12CF" w14:textId="77777777" w:rsidR="004217E9" w:rsidRDefault="004217E9" w:rsidP="004217E9">
      <w:pPr>
        <w:pStyle w:val="ListParagraph"/>
        <w:numPr>
          <w:ilvl w:val="1"/>
          <w:numId w:val="1"/>
        </w:numPr>
      </w:pPr>
      <w:r>
        <w:t>The result of the render is the main priority.</w:t>
      </w:r>
    </w:p>
    <w:p w14:paraId="4CAA7D7E" w14:textId="77777777" w:rsidR="004217E9" w:rsidRDefault="004217E9" w:rsidP="004217E9">
      <w:pPr>
        <w:pStyle w:val="ListParagraph"/>
        <w:numPr>
          <w:ilvl w:val="0"/>
          <w:numId w:val="1"/>
        </w:numPr>
      </w:pPr>
      <w:r>
        <w:t>Each image must have a different camera angle:</w:t>
      </w:r>
    </w:p>
    <w:p w14:paraId="439D3300" w14:textId="77777777" w:rsidR="004217E9" w:rsidRDefault="004217E9" w:rsidP="004217E9">
      <w:pPr>
        <w:pStyle w:val="ListParagraph"/>
        <w:numPr>
          <w:ilvl w:val="1"/>
          <w:numId w:val="1"/>
        </w:numPr>
      </w:pPr>
      <w:r>
        <w:t>The camera angle must hide all 3D geometry artifacts.</w:t>
      </w:r>
    </w:p>
    <w:p w14:paraId="00BA53E1" w14:textId="77777777" w:rsidR="004217E9" w:rsidRDefault="004217E9" w:rsidP="004217E9">
      <w:pPr>
        <w:pStyle w:val="ListParagraph"/>
        <w:numPr>
          <w:ilvl w:val="1"/>
          <w:numId w:val="1"/>
        </w:numPr>
      </w:pPr>
      <w:r>
        <w:t xml:space="preserve">No visible noise should be seen in each image render. </w:t>
      </w:r>
    </w:p>
    <w:p w14:paraId="0730A028" w14:textId="77777777" w:rsidR="004217E9" w:rsidRPr="00B56022" w:rsidRDefault="004217E9" w:rsidP="004217E9">
      <w:pPr>
        <w:pStyle w:val="ListParagraph"/>
        <w:numPr>
          <w:ilvl w:val="0"/>
          <w:numId w:val="1"/>
        </w:numPr>
      </w:pPr>
      <w:r>
        <w:t xml:space="preserve">Each image render result is saved as a </w:t>
      </w:r>
      <w:r w:rsidRPr="0003264C">
        <w:rPr>
          <w:b/>
          <w:bCs/>
        </w:rPr>
        <w:t>TARGA</w:t>
      </w:r>
      <w:r>
        <w:t xml:space="preserve"> file format, with a maximum file size of </w:t>
      </w:r>
      <w:r w:rsidRPr="0003264C">
        <w:rPr>
          <w:b/>
          <w:bCs/>
        </w:rPr>
        <w:t>800MB</w:t>
      </w:r>
      <w:r>
        <w:t xml:space="preserve"> for each file.</w:t>
      </w:r>
    </w:p>
    <w:p w14:paraId="6B64497F" w14:textId="2C670CF7" w:rsidR="00AA2090" w:rsidRDefault="00AA2090" w:rsidP="00341288">
      <w:pPr>
        <w:pStyle w:val="Heading1"/>
        <w:spacing w:before="160" w:after="160" w:line="276" w:lineRule="auto"/>
      </w:pPr>
      <w:bookmarkStart w:id="1" w:name="_Toc119415394"/>
      <w:r>
        <w:t>Annotated Images</w:t>
      </w:r>
      <w:bookmarkEnd w:id="1"/>
    </w:p>
    <w:p w14:paraId="3E9D6E73" w14:textId="51AF83A8" w:rsidR="00D82706" w:rsidRDefault="00AA2090" w:rsidP="00341288">
      <w:pPr>
        <w:pStyle w:val="Heading2"/>
        <w:spacing w:before="160" w:after="160" w:line="276" w:lineRule="auto"/>
      </w:pPr>
      <w:bookmarkStart w:id="2" w:name="_Toc119415395"/>
      <w:r>
        <w:t>Output Properties (Image Resolution, Aspect ratio, Pixel Ratio)</w:t>
      </w:r>
      <w:bookmarkEnd w:id="2"/>
    </w:p>
    <w:p w14:paraId="4DA2616D" w14:textId="2C3B12BC" w:rsidR="00D82706" w:rsidRDefault="00616196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A23CFE8" wp14:editId="09F2E101">
                <wp:simplePos x="0" y="0"/>
                <wp:positionH relativeFrom="column">
                  <wp:posOffset>3214832</wp:posOffset>
                </wp:positionH>
                <wp:positionV relativeFrom="paragraph">
                  <wp:posOffset>723323</wp:posOffset>
                </wp:positionV>
                <wp:extent cx="130290" cy="544368"/>
                <wp:effectExtent l="19050" t="19050" r="60325" b="46355"/>
                <wp:wrapNone/>
                <wp:docPr id="14" name="Connector: Curve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290" cy="544368"/>
                        </a:xfrm>
                        <a:prstGeom prst="curvedConnector3">
                          <a:avLst>
                            <a:gd name="adj1" fmla="val 98149"/>
                          </a:avLst>
                        </a:prstGeom>
                        <a:ln w="381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FADAD4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14" o:spid="_x0000_s1026" type="#_x0000_t38" style="position:absolute;margin-left:253.15pt;margin-top:56.95pt;width:10.25pt;height:42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" adj="21200" strokecolor="white [3212]" strokeweight="3pt">
                <v:stroke endarrow="block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9140F24" wp14:editId="7222C7F1">
                <wp:simplePos x="0" y="0"/>
                <wp:positionH relativeFrom="column">
                  <wp:posOffset>1265382</wp:posOffset>
                </wp:positionH>
                <wp:positionV relativeFrom="paragraph">
                  <wp:posOffset>1036781</wp:posOffset>
                </wp:positionV>
                <wp:extent cx="425161" cy="517005"/>
                <wp:effectExtent l="19050" t="19050" r="32385" b="73660"/>
                <wp:wrapNone/>
                <wp:docPr id="12" name="Connector: Curve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161" cy="517005"/>
                        </a:xfrm>
                        <a:prstGeom prst="curvedConnector3">
                          <a:avLst>
                            <a:gd name="adj1" fmla="val 44127"/>
                          </a:avLst>
                        </a:prstGeom>
                        <a:ln w="381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DBD92" id="Connector: Curved 12" o:spid="_x0000_s1026" type="#_x0000_t38" style="position:absolute;margin-left:99.65pt;margin-top:81.65pt;width:33.5pt;height:40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" adj="9531" strokecolor="white [3212]" strokeweight="3pt">
                <v:stroke endarrow="block" endcap="round"/>
              </v:shape>
            </w:pict>
          </mc:Fallback>
        </mc:AlternateContent>
      </w:r>
      <w:r w:rsidR="006108A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DBC2E4" wp14:editId="45AE975D">
                <wp:simplePos x="0" y="0"/>
                <wp:positionH relativeFrom="column">
                  <wp:posOffset>3851564</wp:posOffset>
                </wp:positionH>
                <wp:positionV relativeFrom="paragraph">
                  <wp:posOffset>2156633</wp:posOffset>
                </wp:positionV>
                <wp:extent cx="516428" cy="45719"/>
                <wp:effectExtent l="0" t="95250" r="36195" b="69215"/>
                <wp:wrapNone/>
                <wp:docPr id="15" name="Connector: Curve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6428" cy="45719"/>
                        </a:xfrm>
                        <a:prstGeom prst="curvedConnector3">
                          <a:avLst>
                            <a:gd name="adj1" fmla="val 54920"/>
                          </a:avLst>
                        </a:prstGeom>
                        <a:ln w="381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2F558" id="Connector: Curved 15" o:spid="_x0000_s1026" type="#_x0000_t38" style="position:absolute;margin-left:303.25pt;margin-top:169.8pt;width:40.65pt;height:3.6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" adj="11863" strokecolor="white [3212]" strokeweight="3pt">
                <v:stroke endarrow="block" endcap="round"/>
              </v:shape>
            </w:pict>
          </mc:Fallback>
        </mc:AlternateContent>
      </w:r>
      <w:r w:rsidR="006108A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6F4FD3" wp14:editId="55F1A6DF">
                <wp:simplePos x="0" y="0"/>
                <wp:positionH relativeFrom="column">
                  <wp:posOffset>3519170</wp:posOffset>
                </wp:positionH>
                <wp:positionV relativeFrom="paragraph">
                  <wp:posOffset>1977044</wp:posOffset>
                </wp:positionV>
                <wp:extent cx="239395" cy="405765"/>
                <wp:effectExtent l="19050" t="19050" r="27305" b="13335"/>
                <wp:wrapNone/>
                <wp:docPr id="16" name="Left Bra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39395" cy="405765"/>
                        </a:xfrm>
                        <a:prstGeom prst="leftBrace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99AA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6" o:spid="_x0000_s1026" type="#_x0000_t87" style="position:absolute;margin-left:277.1pt;margin-top:155.65pt;width:18.85pt;height:31.95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" adj="1062" strokecolor="white [3212]" strokeweight="3pt">
                <v:stroke endcap="round"/>
              </v:shape>
            </w:pict>
          </mc:Fallback>
        </mc:AlternateContent>
      </w:r>
      <w:r w:rsidR="006108A6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47D9EBC" wp14:editId="3B5D6B87">
                <wp:simplePos x="0" y="0"/>
                <wp:positionH relativeFrom="column">
                  <wp:posOffset>1736436</wp:posOffset>
                </wp:positionH>
                <wp:positionV relativeFrom="paragraph">
                  <wp:posOffset>1397577</wp:posOffset>
                </wp:positionV>
                <wp:extent cx="194426" cy="304223"/>
                <wp:effectExtent l="19050" t="19050" r="15240" b="19685"/>
                <wp:wrapNone/>
                <wp:docPr id="13" name="Left Bra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26" cy="304223"/>
                        </a:xfrm>
                        <a:prstGeom prst="leftBrace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E354F" id="Left Brace 13" o:spid="_x0000_s1026" type="#_x0000_t87" style="position:absolute;margin-left:136.75pt;margin-top:110.05pt;width:15.3pt;height:23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" adj="1150" strokecolor="white [3212]" strokeweight="3pt">
                <v:stroke endcap="round"/>
              </v:shape>
            </w:pict>
          </mc:Fallback>
        </mc:AlternateContent>
      </w:r>
      <w:r w:rsidR="006108A6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E3531D7" wp14:editId="5B309722">
                <wp:simplePos x="0" y="0"/>
                <wp:positionH relativeFrom="column">
                  <wp:posOffset>2262332</wp:posOffset>
                </wp:positionH>
                <wp:positionV relativeFrom="paragraph">
                  <wp:posOffset>232988</wp:posOffset>
                </wp:positionV>
                <wp:extent cx="1958109" cy="720436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109" cy="7204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9B6815" w14:textId="0797C719" w:rsidR="006108A6" w:rsidRPr="006108A6" w:rsidRDefault="006108A6" w:rsidP="006108A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16:9 aspect ratio based on </w:t>
                            </w:r>
                            <w:r w:rsidR="004217E9">
                              <w:rPr>
                                <w:lang w:val="en-US"/>
                              </w:rPr>
                              <w:t xml:space="preserve">set </w:t>
                            </w:r>
                            <w:r>
                              <w:rPr>
                                <w:lang w:val="en-US"/>
                              </w:rPr>
                              <w:t>resolution</w:t>
                            </w:r>
                            <w:r w:rsidR="004217E9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531D7" id="Text Box 2" o:spid="_x0000_s1034" type="#_x0000_t202" style="position:absolute;margin-left:178.15pt;margin-top:18.35pt;width:154.2pt;height:56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" filled="f" stroked="f" strokeweight="1.5pt">
                <v:stroke endcap="round"/>
                <v:textbox>
                  <w:txbxContent>
                    <w:p w14:paraId="529B6815" w14:textId="0797C719" w:rsidR="006108A6" w:rsidRPr="006108A6" w:rsidRDefault="006108A6" w:rsidP="006108A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16:9 aspect ratio based on </w:t>
                      </w:r>
                      <w:r w:rsidR="004217E9">
                        <w:rPr>
                          <w:lang w:val="en-US"/>
                        </w:rPr>
                        <w:t xml:space="preserve">set </w:t>
                      </w:r>
                      <w:r>
                        <w:rPr>
                          <w:lang w:val="en-US"/>
                        </w:rPr>
                        <w:t>resolution</w:t>
                      </w:r>
                      <w:r w:rsidR="004217E9"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B0E04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AA5F5B5" wp14:editId="47EC9C2F">
                <wp:simplePos x="0" y="0"/>
                <wp:positionH relativeFrom="column">
                  <wp:posOffset>4368800</wp:posOffset>
                </wp:positionH>
                <wp:positionV relativeFrom="paragraph">
                  <wp:posOffset>953020</wp:posOffset>
                </wp:positionV>
                <wp:extent cx="1209638" cy="1135957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38" cy="11359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054251" w14:textId="62376141" w:rsidR="00CB0E04" w:rsidRPr="00CB0E04" w:rsidRDefault="006108A6" w:rsidP="00CB0E0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spect pixel ratio </w:t>
                            </w:r>
                            <w:r w:rsidR="00CB0E04">
                              <w:rPr>
                                <w:lang w:val="en-US"/>
                              </w:rPr>
                              <w:t>at default 1:1 for square pixels,</w:t>
                            </w:r>
                            <w:r w:rsidR="004217E9">
                              <w:rPr>
                                <w:lang w:val="en-US"/>
                              </w:rPr>
                              <w:t xml:space="preserve"> which are</w:t>
                            </w:r>
                            <w:r w:rsidR="00CB0E04">
                              <w:rPr>
                                <w:lang w:val="en-US"/>
                              </w:rPr>
                              <w:t xml:space="preserve"> used with modern display</w:t>
                            </w:r>
                            <w:r w:rsidR="004217E9">
                              <w:rPr>
                                <w:lang w:val="en-US"/>
                              </w:rPr>
                              <w:t>s</w:t>
                            </w:r>
                            <w:r w:rsidR="00107ECA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5F5B5" id="_x0000_s1035" type="#_x0000_t202" style="position:absolute;margin-left:344pt;margin-top:75.05pt;width:95.25pt;height:89.4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" filled="f" stroked="f" strokeweight="1.5pt">
                <v:stroke endcap="round"/>
                <v:textbox style="mso-fit-shape-to-text:t">
                  <w:txbxContent>
                    <w:p w14:paraId="08054251" w14:textId="62376141" w:rsidR="00CB0E04" w:rsidRPr="00CB0E04" w:rsidRDefault="006108A6" w:rsidP="00CB0E0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spect pixel ratio </w:t>
                      </w:r>
                      <w:r w:rsidR="00CB0E04">
                        <w:rPr>
                          <w:lang w:val="en-US"/>
                        </w:rPr>
                        <w:t>at default 1:1 for square pixels,</w:t>
                      </w:r>
                      <w:r w:rsidR="004217E9">
                        <w:rPr>
                          <w:lang w:val="en-US"/>
                        </w:rPr>
                        <w:t xml:space="preserve"> which are</w:t>
                      </w:r>
                      <w:r w:rsidR="00CB0E04">
                        <w:rPr>
                          <w:lang w:val="en-US"/>
                        </w:rPr>
                        <w:t xml:space="preserve"> used with modern display</w:t>
                      </w:r>
                      <w:r w:rsidR="004217E9">
                        <w:rPr>
                          <w:lang w:val="en-US"/>
                        </w:rPr>
                        <w:t>s</w:t>
                      </w:r>
                      <w:r w:rsidR="00107ECA"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82706"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66C514B9" wp14:editId="53B7A97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07553" cy="3600000"/>
                <wp:effectExtent l="0" t="0" r="26670" b="1968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7553" cy="3600000"/>
                          <a:chOff x="0" y="0"/>
                          <a:chExt cx="5707553" cy="3600000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0" y="0"/>
                            <a:ext cx="5707553" cy="3600000"/>
                            <a:chOff x="0" y="0"/>
                            <a:chExt cx="5707553" cy="3600000"/>
                          </a:xfrm>
                        </wpg:grpSpPr>
                        <wps:wsp>
                          <wps:cNvPr id="4" name="Rectangle 4"/>
                          <wps:cNvSpPr/>
                          <wps:spPr>
                            <a:xfrm>
                              <a:off x="0" y="0"/>
                              <a:ext cx="5707553" cy="360000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" name="Picture 1" descr="Graphical user interface, applicati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87055" y="1052944"/>
                              <a:ext cx="2762250" cy="14097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505" y="258489"/>
                            <a:ext cx="1209675" cy="224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034378" w14:textId="7A92C6E3" w:rsidR="00D82706" w:rsidRDefault="00D82706" w:rsidP="00D82706">
                              <w:r>
                                <w:t>Resolution of 1920x1080 according to design brief constraints</w:t>
                              </w:r>
                              <w:r w:rsidR="006108A6">
                                <w:t>. One of the most common display  resolutions</w:t>
                              </w:r>
                              <w:r w:rsidR="004217E9">
                                <w:t xml:space="preserve"> for rendered image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C514B9" id="Group 8" o:spid="_x0000_s1036" style="position:absolute;margin-left:0;margin-top:-.05pt;width:449.4pt;height:283.45pt;z-index:251648000" coordsize="57075,36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">
                <v:group id="Group 6" o:spid="_x0000_s1037" style="position:absolute;width:57075;height:36000" coordsize="57075,3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Rectangle 4" o:spid="_x0000_s1038" style="position:absolute;width:57075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" fillcolor="#272727 [2749]" strokecolor="black [1600]" strokeweight="1.5pt">
                    <v:stroke endcap="round"/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39" type="#_x0000_t75" alt="Graphical user interface, application&#10;&#10;Description automatically generated" style="position:absolute;left:14870;top:10529;width:27623;height:14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">
                    <v:imagedata r:id="rId11" o:title="Graphical user interface, application&#10;&#10;Description automatically generated"/>
                  </v:shape>
                </v:group>
                <v:shape id="_x0000_s1040" type="#_x0000_t202" style="position:absolute;left:1385;top:2584;width:12096;height:22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" filled="f" stroked="f" strokeweight="1.5pt">
                  <v:stroke endcap="round"/>
                  <v:textbox style="mso-fit-shape-to-text:t">
                    <w:txbxContent>
                      <w:p w14:paraId="31034378" w14:textId="7A92C6E3" w:rsidR="00D82706" w:rsidRDefault="00D82706" w:rsidP="00D82706">
                        <w:r>
                          <w:t>Resolution of 1920x1080 according to design brief constraints</w:t>
                        </w:r>
                        <w:r w:rsidR="006108A6">
                          <w:t>. One of the most common display  resolutions</w:t>
                        </w:r>
                        <w:r w:rsidR="004217E9">
                          <w:t xml:space="preserve"> for rendered image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82706">
        <w:br w:type="page"/>
      </w:r>
    </w:p>
    <w:p w14:paraId="38A2F4D7" w14:textId="4242CEDF" w:rsidR="00D82706" w:rsidRDefault="00AA2090" w:rsidP="00D82706">
      <w:pPr>
        <w:pStyle w:val="Heading2"/>
      </w:pPr>
      <w:bookmarkStart w:id="3" w:name="_Toc119415396"/>
      <w:r>
        <w:lastRenderedPageBreak/>
        <w:t>Anti-</w:t>
      </w:r>
      <w:r w:rsidR="00341288">
        <w:t>A</w:t>
      </w:r>
      <w:r>
        <w:t>liasing</w:t>
      </w:r>
      <w:r w:rsidR="00341288">
        <w:t>/Visual Effects S</w:t>
      </w:r>
      <w:r>
        <w:t>ettings</w:t>
      </w:r>
      <w:bookmarkEnd w:id="3"/>
    </w:p>
    <w:p w14:paraId="6F902870" w14:textId="77830E38" w:rsidR="00F57D04" w:rsidRDefault="00F57D04" w:rsidP="00F57D04">
      <w:pPr>
        <w:pStyle w:val="Heading3"/>
      </w:pPr>
      <w:bookmarkStart w:id="4" w:name="_Toc119415397"/>
      <w:r w:rsidRPr="00F57D04">
        <w:t>Sampling</w:t>
      </w:r>
      <w:r w:rsidR="0022577C">
        <w:t xml:space="preserve"> Settings</w:t>
      </w:r>
      <w:bookmarkEnd w:id="4"/>
    </w:p>
    <w:p w14:paraId="76B74B5E" w14:textId="2E9847EF" w:rsidR="005E7023" w:rsidRDefault="00051064" w:rsidP="005E7023">
      <w:pPr>
        <w:pStyle w:val="Heading3"/>
        <w:rPr>
          <w:color w:val="0B5294" w:themeColor="accent1" w:themeShade="BF"/>
          <w:sz w:val="26"/>
          <w:szCs w:val="26"/>
        </w:rPr>
      </w:pPr>
      <w:bookmarkStart w:id="5" w:name="_Toc119415398"/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492908A" wp14:editId="329B9BEB">
                <wp:simplePos x="0" y="0"/>
                <wp:positionH relativeFrom="margin">
                  <wp:align>left</wp:align>
                </wp:positionH>
                <wp:positionV relativeFrom="paragraph">
                  <wp:posOffset>3756948</wp:posOffset>
                </wp:positionV>
                <wp:extent cx="5706745" cy="3599815"/>
                <wp:effectExtent l="0" t="0" r="27305" b="19685"/>
                <wp:wrapTopAndBottom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6745" cy="3599815"/>
                          <a:chOff x="0" y="0"/>
                          <a:chExt cx="5707380" cy="3599815"/>
                        </a:xfrm>
                      </wpg:grpSpPr>
                      <wpg:grpSp>
                        <wpg:cNvPr id="23" name="Group 23"/>
                        <wpg:cNvGrpSpPr/>
                        <wpg:grpSpPr>
                          <a:xfrm>
                            <a:off x="0" y="0"/>
                            <a:ext cx="5707380" cy="3599815"/>
                            <a:chOff x="0" y="0"/>
                            <a:chExt cx="5707380" cy="3599815"/>
                          </a:xfrm>
                        </wpg:grpSpPr>
                        <wps:wsp>
                          <wps:cNvPr id="17" name="Rectangle 17"/>
                          <wps:cNvSpPr/>
                          <wps:spPr>
                            <a:xfrm>
                              <a:off x="0" y="0"/>
                              <a:ext cx="5707380" cy="359981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63306" y="8627"/>
                              <a:ext cx="1993265" cy="35452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3314" y="439947"/>
                              <a:ext cx="1209675" cy="29329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22F2F8" w14:textId="0B98DC5F" w:rsidR="00F57D04" w:rsidRPr="00301B44" w:rsidRDefault="00F57D04" w:rsidP="00F57D0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Viewport sampling settings set to 0.1 noise threshold</w:t>
                                </w:r>
                                <w:r w:rsidR="00301B44">
                                  <w:rPr>
                                    <w:lang w:val="en-US"/>
                                  </w:rPr>
                                  <w:t>,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 32 samples </w:t>
                                </w:r>
                                <w:r w:rsidR="00301B44">
                                  <w:rPr>
                                    <w:lang w:val="en-US"/>
                                  </w:rPr>
                                  <w:t xml:space="preserve">and denoising enabled </w:t>
                                </w:r>
                                <w:r>
                                  <w:rPr>
                                    <w:lang w:val="en-US"/>
                                  </w:rPr>
                                  <w:t>for</w:t>
                                </w:r>
                                <w:r w:rsidR="00301B44">
                                  <w:rPr>
                                    <w:lang w:val="en-US"/>
                                  </w:rPr>
                                  <w:t xml:space="preserve"> less lag while in the “Rendered” viewport sampling</w:t>
                                </w:r>
                                <w:r w:rsidR="00AD3DE0">
                                  <w:rPr>
                                    <w:lang w:val="en-US"/>
                                  </w:rPr>
                                  <w:t xml:space="preserve"> mode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" name="Left Brace 22"/>
                          <wps:cNvSpPr/>
                          <wps:spPr>
                            <a:xfrm>
                              <a:off x="1433774" y="450371"/>
                              <a:ext cx="317380" cy="1404309"/>
                            </a:xfrm>
                            <a:prstGeom prst="leftBrace">
                              <a:avLst/>
                            </a:prstGeom>
                            <a:noFill/>
                            <a:ln w="381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04569" y="336429"/>
                            <a:ext cx="1209675" cy="3114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1A5734" w14:textId="6CD05E5D" w:rsidR="00FC78C3" w:rsidRPr="00301B44" w:rsidRDefault="00FC78C3" w:rsidP="00FC78C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Rendering sampling settings set to 0.3 noise threshold, 128 samples and denoising enabled for balanced </w:t>
                              </w:r>
                              <w:r w:rsidR="000316B6">
                                <w:rPr>
                                  <w:lang w:val="en-US"/>
                                </w:rPr>
                                <w:t xml:space="preserve">image </w:t>
                              </w:r>
                              <w:r>
                                <w:rPr>
                                  <w:lang w:val="en-US"/>
                                </w:rPr>
                                <w:t>quality</w:t>
                              </w:r>
                              <w:r w:rsidR="000316B6">
                                <w:rPr>
                                  <w:lang w:val="en-US"/>
                                </w:rPr>
                                <w:t xml:space="preserve">, anti-aliasing </w:t>
                              </w:r>
                              <w:r>
                                <w:rPr>
                                  <w:lang w:val="en-US"/>
                                </w:rPr>
                                <w:t>and rendering times. T</w:t>
                              </w:r>
                              <w:r w:rsidR="00481117">
                                <w:rPr>
                                  <w:lang w:val="en-US"/>
                                </w:rPr>
                                <w:t>he t</w:t>
                              </w:r>
                              <w:r>
                                <w:rPr>
                                  <w:lang w:val="en-US"/>
                                </w:rPr>
                                <w:t xml:space="preserve">ime limit </w:t>
                              </w:r>
                              <w:r w:rsidR="006F55A9">
                                <w:rPr>
                                  <w:lang w:val="en-US"/>
                                </w:rPr>
                                <w:t xml:space="preserve">for </w:t>
                              </w:r>
                              <w:r>
                                <w:rPr>
                                  <w:lang w:val="en-US"/>
                                </w:rPr>
                                <w:t xml:space="preserve">renders </w:t>
                              </w:r>
                              <w:r w:rsidR="006F55A9">
                                <w:rPr>
                                  <w:lang w:val="en-US"/>
                                </w:rPr>
                                <w:t xml:space="preserve">is </w:t>
                              </w:r>
                              <w:r>
                                <w:rPr>
                                  <w:lang w:val="en-US"/>
                                </w:rPr>
                                <w:t>set to 2 minute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Left Brace 26"/>
                        <wps:cNvSpPr/>
                        <wps:spPr>
                          <a:xfrm rot="10800000">
                            <a:off x="3944077" y="2123895"/>
                            <a:ext cx="317380" cy="1404309"/>
                          </a:xfrm>
                          <a:prstGeom prst="leftBrace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492908A" id="Group 27" o:spid="_x0000_s1041" style="position:absolute;margin-left:0;margin-top:295.8pt;width:449.35pt;height:283.45pt;z-index:251677696;mso-position-horizontal:left;mso-position-horizontal-relative:margin;mso-width-relative:margin" coordsize="57073,359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">
                <v:group id="Group 23" o:spid="_x0000_s1042" style="position:absolute;width:57073;height:35998" coordsize="57073,35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rect id="Rectangle 17" o:spid="_x0000_s1043" style="position:absolute;width:57073;height:35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" fillcolor="#272727 [2749]" strokecolor="black [1600]" strokeweight="1.5pt">
                    <v:stroke endcap="round"/>
                  </v:rect>
                  <v:shape id="Picture 3" o:spid="_x0000_s1044" type="#_x0000_t75" style="position:absolute;left:18633;top:86;width:19932;height:35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">
                    <v:imagedata r:id="rId13" o:title=""/>
                  </v:shape>
                  <v:shape id="_x0000_s1045" type="#_x0000_t202" style="position:absolute;left:2933;top:4399;width:12096;height:29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" filled="f" stroked="f" strokeweight="1.5pt">
                    <v:stroke endcap="round"/>
                    <v:textbox>
                      <w:txbxContent>
                        <w:p w14:paraId="4822F2F8" w14:textId="0B98DC5F" w:rsidR="00F57D04" w:rsidRPr="00301B44" w:rsidRDefault="00F57D04" w:rsidP="00F57D0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Viewport sampling settings set to 0.1 noise threshold</w:t>
                          </w:r>
                          <w:r w:rsidR="00301B44">
                            <w:rPr>
                              <w:lang w:val="en-US"/>
                            </w:rPr>
                            <w:t>,</w:t>
                          </w:r>
                          <w:r>
                            <w:rPr>
                              <w:lang w:val="en-US"/>
                            </w:rPr>
                            <w:t xml:space="preserve"> 32 samples </w:t>
                          </w:r>
                          <w:r w:rsidR="00301B44">
                            <w:rPr>
                              <w:lang w:val="en-US"/>
                            </w:rPr>
                            <w:t xml:space="preserve">and denoising enabled </w:t>
                          </w:r>
                          <w:r>
                            <w:rPr>
                              <w:lang w:val="en-US"/>
                            </w:rPr>
                            <w:t>for</w:t>
                          </w:r>
                          <w:r w:rsidR="00301B44">
                            <w:rPr>
                              <w:lang w:val="en-US"/>
                            </w:rPr>
                            <w:t xml:space="preserve"> less lag while in the “Rendered” viewport sampling</w:t>
                          </w:r>
                          <w:r w:rsidR="00AD3DE0">
                            <w:rPr>
                              <w:lang w:val="en-US"/>
                            </w:rPr>
                            <w:t xml:space="preserve"> mode.</w:t>
                          </w:r>
                        </w:p>
                      </w:txbxContent>
                    </v:textbox>
                  </v:shape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Left Brace 22" o:spid="_x0000_s1046" type="#_x0000_t87" style="position:absolute;left:14337;top:4503;width:3174;height:14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" adj="407" strokecolor="white [3212]" strokeweight="3pt">
                    <v:stroke endcap="round"/>
                  </v:shape>
                </v:group>
                <v:shape id="_x0000_s1047" type="#_x0000_t202" style="position:absolute;left:43045;top:3364;width:12097;height:31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" filled="f" stroked="f" strokeweight="1.5pt">
                  <v:stroke endcap="round"/>
                  <v:textbox>
                    <w:txbxContent>
                      <w:p w14:paraId="211A5734" w14:textId="6CD05E5D" w:rsidR="00FC78C3" w:rsidRPr="00301B44" w:rsidRDefault="00FC78C3" w:rsidP="00FC78C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Rendering sampling settings set to 0.3 noise threshold, 128 samples and denoising enabled for balanced </w:t>
                        </w:r>
                        <w:r w:rsidR="000316B6">
                          <w:rPr>
                            <w:lang w:val="en-US"/>
                          </w:rPr>
                          <w:t xml:space="preserve">image </w:t>
                        </w:r>
                        <w:r>
                          <w:rPr>
                            <w:lang w:val="en-US"/>
                          </w:rPr>
                          <w:t>quality</w:t>
                        </w:r>
                        <w:r w:rsidR="000316B6">
                          <w:rPr>
                            <w:lang w:val="en-US"/>
                          </w:rPr>
                          <w:t xml:space="preserve">, anti-aliasing </w:t>
                        </w:r>
                        <w:r>
                          <w:rPr>
                            <w:lang w:val="en-US"/>
                          </w:rPr>
                          <w:t>and rendering times. T</w:t>
                        </w:r>
                        <w:r w:rsidR="00481117">
                          <w:rPr>
                            <w:lang w:val="en-US"/>
                          </w:rPr>
                          <w:t>he t</w:t>
                        </w:r>
                        <w:r>
                          <w:rPr>
                            <w:lang w:val="en-US"/>
                          </w:rPr>
                          <w:t xml:space="preserve">ime limit </w:t>
                        </w:r>
                        <w:r w:rsidR="006F55A9">
                          <w:rPr>
                            <w:lang w:val="en-US"/>
                          </w:rPr>
                          <w:t xml:space="preserve">for </w:t>
                        </w:r>
                        <w:r>
                          <w:rPr>
                            <w:lang w:val="en-US"/>
                          </w:rPr>
                          <w:t xml:space="preserve">renders </w:t>
                        </w:r>
                        <w:r w:rsidR="006F55A9">
                          <w:rPr>
                            <w:lang w:val="en-US"/>
                          </w:rPr>
                          <w:t xml:space="preserve">is </w:t>
                        </w:r>
                        <w:r>
                          <w:rPr>
                            <w:lang w:val="en-US"/>
                          </w:rPr>
                          <w:t>set to 2 minutes.</w:t>
                        </w:r>
                      </w:p>
                    </w:txbxContent>
                  </v:textbox>
                </v:shape>
                <v:shape id="Left Brace 26" o:spid="_x0000_s1048" type="#_x0000_t87" style="position:absolute;left:39440;top:21238;width:3174;height:140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" adj="407" strokecolor="white [3212]" strokeweight="3pt">
                  <v:stroke endcap="round"/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0D33DF8" wp14:editId="5F53D8CE">
                <wp:simplePos x="0" y="0"/>
                <wp:positionH relativeFrom="margin">
                  <wp:align>left</wp:align>
                </wp:positionH>
                <wp:positionV relativeFrom="paragraph">
                  <wp:posOffset>31187</wp:posOffset>
                </wp:positionV>
                <wp:extent cx="5706745" cy="3364302"/>
                <wp:effectExtent l="0" t="0" r="27305" b="0"/>
                <wp:wrapTopAndBottom/>
                <wp:docPr id="109" name="Group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6745" cy="3364302"/>
                          <a:chOff x="0" y="0"/>
                          <a:chExt cx="5706745" cy="3364302"/>
                        </a:xfrm>
                      </wpg:grpSpPr>
                      <wps:wsp>
                        <wps:cNvPr id="100" name="Rectangle 100"/>
                        <wps:cNvSpPr/>
                        <wps:spPr>
                          <a:xfrm>
                            <a:off x="0" y="0"/>
                            <a:ext cx="5706745" cy="3252159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" name="Picture 10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940943" y="51759"/>
                            <a:ext cx="1821815" cy="26803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35570" y="69012"/>
                            <a:ext cx="1209040" cy="2009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249628" w14:textId="77777777" w:rsidR="005E7023" w:rsidRPr="00301B44" w:rsidRDefault="005E7023" w:rsidP="005E702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ax light bounces limited to 4 to reduce rendering time while preserving image rendering quality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" name="Left Brace 103"/>
                        <wps:cNvSpPr/>
                        <wps:spPr>
                          <a:xfrm rot="10800000">
                            <a:off x="3831925" y="303722"/>
                            <a:ext cx="316865" cy="1096439"/>
                          </a:xfrm>
                          <a:prstGeom prst="leftBrace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Left Brace 104"/>
                        <wps:cNvSpPr/>
                        <wps:spPr>
                          <a:xfrm>
                            <a:off x="1545925" y="1347518"/>
                            <a:ext cx="316865" cy="465131"/>
                          </a:xfrm>
                          <a:prstGeom prst="leftBrace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0166" y="232914"/>
                            <a:ext cx="1209040" cy="2009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A15C84" w14:textId="77777777" w:rsidR="005E7023" w:rsidRPr="00301B44" w:rsidRDefault="005E7023" w:rsidP="005E702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lamped indirect light values to 10 to reduce the amount of “fireflies” noise artifacts produced during rendering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01064" y="2320506"/>
                            <a:ext cx="1209040" cy="1043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6701A7" w14:textId="77777777" w:rsidR="005E7023" w:rsidRPr="00301B44" w:rsidRDefault="005E7023" w:rsidP="005E702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nabled to increase rendering spee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8" name="Connector: Curved 108"/>
                        <wps:cNvCnPr/>
                        <wps:spPr>
                          <a:xfrm flipH="1" flipV="1">
                            <a:off x="3467819" y="2631416"/>
                            <a:ext cx="516428" cy="45719"/>
                          </a:xfrm>
                          <a:prstGeom prst="curvedConnector3">
                            <a:avLst>
                              <a:gd name="adj1" fmla="val 54920"/>
                            </a:avLst>
                          </a:prstGeom>
                          <a:ln w="38100">
                            <a:solidFill>
                              <a:schemeClr val="bg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D33DF8" id="Group 109" o:spid="_x0000_s1049" style="position:absolute;margin-left:0;margin-top:2.45pt;width:449.35pt;height:264.9pt;z-index:251688960;mso-position-horizontal:left;mso-position-horizontal-relative:margin" coordsize="57067,336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">
                <v:rect id="Rectangle 100" o:spid="_x0000_s1050" style="position:absolute;width:57067;height:32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" fillcolor="#272727 [2749]" strokecolor="black [1600]" strokeweight="1.5pt">
                  <v:stroke endcap="round"/>
                </v:rect>
                <v:shape id="Picture 101" o:spid="_x0000_s1051" type="#_x0000_t75" style="position:absolute;left:19409;top:517;width:18218;height:26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">
                  <v:imagedata r:id="rId15" o:title=""/>
                </v:shape>
                <v:shape id="_x0000_s1052" type="#_x0000_t202" style="position:absolute;left:42355;top:690;width:12091;height:20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" filled="f" stroked="f" strokeweight="1.5pt">
                  <v:stroke endcap="round"/>
                  <v:textbox>
                    <w:txbxContent>
                      <w:p w14:paraId="6D249628" w14:textId="77777777" w:rsidR="005E7023" w:rsidRPr="00301B44" w:rsidRDefault="005E7023" w:rsidP="005E702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ax light bounces limited to 4 to reduce rendering time while preserving image rendering quality.</w:t>
                        </w:r>
                      </w:p>
                    </w:txbxContent>
                  </v:textbox>
                </v:shape>
                <v:shape id="Left Brace 103" o:spid="_x0000_s1053" type="#_x0000_t87" style="position:absolute;left:38319;top:3037;width:3168;height:1096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" adj="520" strokecolor="white [3212]" strokeweight="3pt">
                  <v:stroke endcap="round"/>
                </v:shape>
                <v:shape id="Left Brace 104" o:spid="_x0000_s1054" type="#_x0000_t87" style="position:absolute;left:15459;top:13475;width:3168;height:4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" adj="1226" strokecolor="white [3212]" strokeweight="3pt">
                  <v:stroke endcap="round"/>
                </v:shape>
                <v:shape id="_x0000_s1055" type="#_x0000_t202" style="position:absolute;left:2501;top:2329;width:12091;height:20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" filled="f" stroked="f" strokeweight="1.5pt">
                  <v:stroke endcap="round"/>
                  <v:textbox>
                    <w:txbxContent>
                      <w:p w14:paraId="2FA15C84" w14:textId="77777777" w:rsidR="005E7023" w:rsidRPr="00301B44" w:rsidRDefault="005E7023" w:rsidP="005E702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lamped indirect light values to 10 to reduce the amount of “fireflies” noise artifacts produced during rendering.</w:t>
                        </w:r>
                      </w:p>
                    </w:txbxContent>
                  </v:textbox>
                </v:shape>
                <v:shape id="_x0000_s1056" type="#_x0000_t202" style="position:absolute;left:42010;top:23205;width:12091;height:10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" filled="f" stroked="f" strokeweight="1.5pt">
                  <v:stroke endcap="round"/>
                  <v:textbox>
                    <w:txbxContent>
                      <w:p w14:paraId="5C6701A7" w14:textId="77777777" w:rsidR="005E7023" w:rsidRPr="00301B44" w:rsidRDefault="005E7023" w:rsidP="005E702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nabled to increase rendering speed.</w:t>
                        </w:r>
                      </w:p>
                    </w:txbxContent>
                  </v:textbox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Curved 108" o:spid="_x0000_s1057" type="#_x0000_t38" style="position:absolute;left:34678;top:26314;width:5164;height:457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" adj="11863" strokecolor="white [3212]" strokeweight="3pt">
                  <v:stroke endarrow="block" endcap="round"/>
                </v:shape>
                <w10:wrap type="topAndBottom" anchorx="margin"/>
              </v:group>
            </w:pict>
          </mc:Fallback>
        </mc:AlternateContent>
      </w:r>
      <w:r w:rsidR="005E7023">
        <w:t>Light Paths Settings</w:t>
      </w:r>
      <w:bookmarkEnd w:id="5"/>
      <w:r w:rsidR="005E7023">
        <w:br w:type="page"/>
      </w:r>
    </w:p>
    <w:p w14:paraId="442BEFBF" w14:textId="072F7EF0" w:rsidR="0022577C" w:rsidRPr="0022577C" w:rsidRDefault="0022577C" w:rsidP="0022577C">
      <w:pPr>
        <w:pStyle w:val="Heading3"/>
      </w:pPr>
      <w:bookmarkStart w:id="6" w:name="_Toc119415399"/>
      <w:r>
        <w:lastRenderedPageBreak/>
        <w:t>Film (Anti-Aliasing Pixel Filter)</w:t>
      </w:r>
      <w:bookmarkEnd w:id="6"/>
    </w:p>
    <w:p w14:paraId="13456E05" w14:textId="24B00D7A" w:rsidR="00341288" w:rsidRPr="00E078A7" w:rsidRDefault="00051064" w:rsidP="00051064">
      <w:pPr>
        <w:pStyle w:val="Heading3"/>
        <w:rPr>
          <w:rFonts w:eastAsiaTheme="minorHAnsi"/>
        </w:rPr>
      </w:pPr>
      <w:bookmarkStart w:id="7" w:name="_Toc119415400"/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71953FE" wp14:editId="2EB15265">
                <wp:simplePos x="0" y="0"/>
                <wp:positionH relativeFrom="margin">
                  <wp:align>left</wp:align>
                </wp:positionH>
                <wp:positionV relativeFrom="paragraph">
                  <wp:posOffset>2336141</wp:posOffset>
                </wp:positionV>
                <wp:extent cx="5706745" cy="3599815"/>
                <wp:effectExtent l="0" t="0" r="27305" b="19685"/>
                <wp:wrapTopAndBottom/>
                <wp:docPr id="110" name="Group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6745" cy="3599815"/>
                          <a:chOff x="0" y="0"/>
                          <a:chExt cx="5707380" cy="3599815"/>
                        </a:xfrm>
                      </wpg:grpSpPr>
                      <wpg:grpSp>
                        <wpg:cNvPr id="111" name="Group 111"/>
                        <wpg:cNvGrpSpPr/>
                        <wpg:grpSpPr>
                          <a:xfrm>
                            <a:off x="0" y="0"/>
                            <a:ext cx="5707380" cy="3599815"/>
                            <a:chOff x="0" y="0"/>
                            <a:chExt cx="5707380" cy="3599815"/>
                          </a:xfrm>
                        </wpg:grpSpPr>
                        <wps:wsp>
                          <wps:cNvPr id="112" name="Rectangle 112"/>
                          <wps:cNvSpPr/>
                          <wps:spPr>
                            <a:xfrm>
                              <a:off x="0" y="0"/>
                              <a:ext cx="5707380" cy="359981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3" name="Picture 1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863306" y="571616"/>
                              <a:ext cx="1993265" cy="241922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3314" y="439947"/>
                              <a:ext cx="1209675" cy="15441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FD15055" w14:textId="4A603881" w:rsidR="00051064" w:rsidRPr="00301B44" w:rsidRDefault="00051064" w:rsidP="0005106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Enabling tiling and tile size set to 256 produced the quickest image rendering time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5" name="Left Brace 115"/>
                          <wps:cNvSpPr/>
                          <wps:spPr>
                            <a:xfrm>
                              <a:off x="1502988" y="1390651"/>
                              <a:ext cx="317380" cy="515788"/>
                            </a:xfrm>
                            <a:prstGeom prst="leftBrace">
                              <a:avLst/>
                            </a:prstGeom>
                            <a:noFill/>
                            <a:ln w="381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04569" y="336429"/>
                            <a:ext cx="1209675" cy="3114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831D7E" w14:textId="224C9CDC" w:rsidR="00051064" w:rsidRPr="001D068E" w:rsidRDefault="00581BF8" w:rsidP="00051064">
                              <w:r w:rsidRPr="001D068E">
                                <w:t xml:space="preserve">Settings enabled to increase rendering speed, with a small hit on </w:t>
                              </w:r>
                              <w:r w:rsidR="00137A91" w:rsidRPr="001D068E">
                                <w:t>scene</w:t>
                              </w:r>
                              <w:r w:rsidRPr="001D068E">
                                <w:t xml:space="preserve"> building speed from </w:t>
                              </w:r>
                              <w:r w:rsidR="00001361" w:rsidRPr="001D068E">
                                <w:t xml:space="preserve">the </w:t>
                              </w:r>
                              <w:r w:rsidRPr="001D068E">
                                <w:t xml:space="preserve">“Use </w:t>
                              </w:r>
                              <w:r w:rsidR="00984CD7" w:rsidRPr="001D068E">
                                <w:t>Spatial</w:t>
                              </w:r>
                              <w:r w:rsidRPr="001D068E">
                                <w:t xml:space="preserve"> Splits” </w:t>
                              </w:r>
                              <w:r w:rsidR="009D4DED" w:rsidRPr="001D068E">
                                <w:t>checkbox</w:t>
                              </w:r>
                              <w:r w:rsidRPr="001D068E">
                                <w:t>. “Persistent Data” is effective on static scene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7" name="Left Brace 117"/>
                        <wps:cNvSpPr/>
                        <wps:spPr>
                          <a:xfrm rot="10800000">
                            <a:off x="3944075" y="2182482"/>
                            <a:ext cx="317380" cy="845388"/>
                          </a:xfrm>
                          <a:prstGeom prst="leftBrace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1953FE" id="Group 110" o:spid="_x0000_s1058" style="position:absolute;margin-left:0;margin-top:183.95pt;width:449.35pt;height:283.45pt;z-index:251691008;mso-position-horizontal:left;mso-position-horizontal-relative:margin;mso-width-relative:margin;mso-height-relative:margin" coordsize="57073,359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">
                <v:group id="Group 111" o:spid="_x0000_s1059" style="position:absolute;width:57073;height:35998" coordsize="57073,35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rect id="Rectangle 112" o:spid="_x0000_s1060" style="position:absolute;width:57073;height:35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" fillcolor="#272727 [2749]" strokecolor="black [1600]" strokeweight="1.5pt">
                    <v:stroke endcap="round"/>
                  </v:rect>
                  <v:shape id="Picture 113" o:spid="_x0000_s1061" type="#_x0000_t75" style="position:absolute;left:18633;top:5716;width:19932;height:24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">
                    <v:imagedata r:id="rId17" o:title=""/>
                  </v:shape>
                  <v:shape id="_x0000_s1062" type="#_x0000_t202" style="position:absolute;left:2933;top:4399;width:12096;height:15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" filled="f" stroked="f" strokeweight="1.5pt">
                    <v:stroke endcap="round"/>
                    <v:textbox>
                      <w:txbxContent>
                        <w:p w14:paraId="7FD15055" w14:textId="4A603881" w:rsidR="00051064" w:rsidRPr="00301B44" w:rsidRDefault="00051064" w:rsidP="0005106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nabling tiling and tile size set to 256 produced the quickest image rendering times.</w:t>
                          </w:r>
                        </w:p>
                      </w:txbxContent>
                    </v:textbox>
                  </v:shape>
                  <v:shape id="Left Brace 115" o:spid="_x0000_s1063" type="#_x0000_t87" style="position:absolute;left:15029;top:13906;width:3174;height:51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" adj="1108" strokecolor="white [3212]" strokeweight="3pt">
                    <v:stroke endcap="round"/>
                  </v:shape>
                </v:group>
                <v:shape id="_x0000_s1064" type="#_x0000_t202" style="position:absolute;left:43045;top:3364;width:12097;height:31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" filled="f" stroked="f" strokeweight="1.5pt">
                  <v:stroke endcap="round"/>
                  <v:textbox>
                    <w:txbxContent>
                      <w:p w14:paraId="5A831D7E" w14:textId="224C9CDC" w:rsidR="00051064" w:rsidRPr="001D068E" w:rsidRDefault="00581BF8" w:rsidP="00051064">
                        <w:r w:rsidRPr="001D068E">
                          <w:t xml:space="preserve">Settings enabled to increase rendering speed, with a small hit on </w:t>
                        </w:r>
                        <w:r w:rsidR="00137A91" w:rsidRPr="001D068E">
                          <w:t>scene</w:t>
                        </w:r>
                        <w:r w:rsidRPr="001D068E">
                          <w:t xml:space="preserve"> building speed from </w:t>
                        </w:r>
                        <w:r w:rsidR="00001361" w:rsidRPr="001D068E">
                          <w:t xml:space="preserve">the </w:t>
                        </w:r>
                        <w:r w:rsidRPr="001D068E">
                          <w:t xml:space="preserve">“Use </w:t>
                        </w:r>
                        <w:r w:rsidR="00984CD7" w:rsidRPr="001D068E">
                          <w:t>Spatial</w:t>
                        </w:r>
                        <w:r w:rsidRPr="001D068E">
                          <w:t xml:space="preserve"> Splits” </w:t>
                        </w:r>
                        <w:r w:rsidR="009D4DED" w:rsidRPr="001D068E">
                          <w:t>checkbox</w:t>
                        </w:r>
                        <w:r w:rsidRPr="001D068E">
                          <w:t>. “Persistent Data” is effective on static scenes.</w:t>
                        </w:r>
                      </w:p>
                    </w:txbxContent>
                  </v:textbox>
                </v:shape>
                <v:shape id="Left Brace 117" o:spid="_x0000_s1065" type="#_x0000_t87" style="position:absolute;left:39440;top:21824;width:3174;height:845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" adj="676" strokecolor="white [3212]" strokeweight="3pt">
                  <v:stroke endcap="round"/>
                </v:shape>
                <w10:wrap type="topAndBottom" anchorx="margin"/>
              </v:group>
            </w:pict>
          </mc:Fallback>
        </mc:AlternateContent>
      </w:r>
      <w:r w:rsidR="00BA290E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AE45A65" wp14:editId="16B95739">
                <wp:simplePos x="0" y="0"/>
                <wp:positionH relativeFrom="column">
                  <wp:posOffset>0</wp:posOffset>
                </wp:positionH>
                <wp:positionV relativeFrom="paragraph">
                  <wp:posOffset>54095</wp:posOffset>
                </wp:positionV>
                <wp:extent cx="5706745" cy="1923415"/>
                <wp:effectExtent l="0" t="0" r="27305" b="19685"/>
                <wp:wrapTopAndBottom/>
                <wp:docPr id="98" name="Group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6745" cy="1923415"/>
                          <a:chOff x="0" y="0"/>
                          <a:chExt cx="5706745" cy="1923690"/>
                        </a:xfrm>
                      </wpg:grpSpPr>
                      <wps:wsp>
                        <wps:cNvPr id="29" name="Rectangle 29"/>
                        <wps:cNvSpPr/>
                        <wps:spPr>
                          <a:xfrm>
                            <a:off x="0" y="0"/>
                            <a:ext cx="5706745" cy="192369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63306" y="310551"/>
                            <a:ext cx="1998980" cy="10433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35570" y="69011"/>
                            <a:ext cx="1209040" cy="1595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B8D600" w14:textId="143A1D6C" w:rsidR="0022577C" w:rsidRPr="00301B44" w:rsidRDefault="0022577C" w:rsidP="0022577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Pixel filter settings </w:t>
                              </w:r>
                              <w:r w:rsidR="004D380E">
                                <w:rPr>
                                  <w:lang w:val="en-US"/>
                                </w:rPr>
                                <w:t>help fine-tune</w:t>
                              </w:r>
                              <w:r>
                                <w:rPr>
                                  <w:lang w:val="en-US"/>
                                </w:rPr>
                                <w:t xml:space="preserve"> the strength of the “anti-aliasing”</w:t>
                              </w:r>
                              <w:r w:rsidR="004D380E">
                                <w:rPr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 xml:space="preserve">effect from </w:t>
                              </w:r>
                              <w:r w:rsidR="004D380E">
                                <w:rPr>
                                  <w:lang w:val="en-US"/>
                                </w:rPr>
                                <w:t xml:space="preserve">the </w:t>
                              </w:r>
                              <w:r>
                                <w:rPr>
                                  <w:lang w:val="en-US"/>
                                </w:rPr>
                                <w:t>sampling setting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7" name="Left Brace 97"/>
                        <wps:cNvSpPr/>
                        <wps:spPr>
                          <a:xfrm rot="10800000">
                            <a:off x="3943862" y="854014"/>
                            <a:ext cx="316865" cy="545061"/>
                          </a:xfrm>
                          <a:prstGeom prst="leftBrace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E45A65" id="Group 98" o:spid="_x0000_s1066" style="position:absolute;margin-left:0;margin-top:4.25pt;width:449.35pt;height:151.45pt;z-index:251686912" coordsize="57067,192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">
                <v:rect id="Rectangle 29" o:spid="_x0000_s1067" style="position:absolute;width:57067;height:19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" fillcolor="#272727 [2749]" strokecolor="black [1600]" strokeweight="1.5pt">
                  <v:stroke endcap="round"/>
                </v:rect>
                <v:shape id="Picture 28" o:spid="_x0000_s1068" type="#_x0000_t75" style="position:absolute;left:18633;top:3105;width:19989;height:10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">
                  <v:imagedata r:id="rId19" o:title=""/>
                </v:shape>
                <v:shape id="_x0000_s1069" type="#_x0000_t202" style="position:absolute;left:42355;top:690;width:12091;height:15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" filled="f" stroked="f" strokeweight="1.5pt">
                  <v:stroke endcap="round"/>
                  <v:textbox>
                    <w:txbxContent>
                      <w:p w14:paraId="28B8D600" w14:textId="143A1D6C" w:rsidR="0022577C" w:rsidRPr="00301B44" w:rsidRDefault="0022577C" w:rsidP="0022577C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Pixel filter settings </w:t>
                        </w:r>
                        <w:r w:rsidR="004D380E">
                          <w:rPr>
                            <w:lang w:val="en-US"/>
                          </w:rPr>
                          <w:t>help fine-tune</w:t>
                        </w:r>
                        <w:r>
                          <w:rPr>
                            <w:lang w:val="en-US"/>
                          </w:rPr>
                          <w:t xml:space="preserve"> the strength of the “anti-aliasing”</w:t>
                        </w:r>
                        <w:r w:rsidR="004D380E">
                          <w:rPr>
                            <w:lang w:val="en-US"/>
                          </w:rPr>
                          <w:t xml:space="preserve"> </w:t>
                        </w:r>
                        <w:r>
                          <w:rPr>
                            <w:lang w:val="en-US"/>
                          </w:rPr>
                          <w:t xml:space="preserve">effect from </w:t>
                        </w:r>
                        <w:r w:rsidR="004D380E">
                          <w:rPr>
                            <w:lang w:val="en-US"/>
                          </w:rPr>
                          <w:t xml:space="preserve">the </w:t>
                        </w:r>
                        <w:r>
                          <w:rPr>
                            <w:lang w:val="en-US"/>
                          </w:rPr>
                          <w:t>sampling settings.</w:t>
                        </w:r>
                      </w:p>
                    </w:txbxContent>
                  </v:textbox>
                </v:shape>
                <v:shape id="Left Brace 97" o:spid="_x0000_s1070" type="#_x0000_t87" style="position:absolute;left:39438;top:8540;width:3169;height:545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" adj="1046" strokecolor="white [3212]" strokeweight="3pt">
                  <v:stroke endcap="round"/>
                </v:shape>
                <w10:wrap type="topAndBottom"/>
              </v:group>
            </w:pict>
          </mc:Fallback>
        </mc:AlternateContent>
      </w:r>
      <w:r>
        <w:rPr>
          <w:rFonts w:eastAsiaTheme="minorHAnsi"/>
        </w:rPr>
        <w:t>Performance Settings</w:t>
      </w:r>
      <w:bookmarkEnd w:id="7"/>
    </w:p>
    <w:p w14:paraId="07088424" w14:textId="77777777" w:rsidR="00905E53" w:rsidRDefault="00905E53">
      <w:r>
        <w:br w:type="page"/>
      </w:r>
    </w:p>
    <w:p w14:paraId="3F9CBE6C" w14:textId="3F7E287E" w:rsidR="00905E53" w:rsidRDefault="001D068E" w:rsidP="00905E53">
      <w:pPr>
        <w:pStyle w:val="Heading3"/>
      </w:pPr>
      <w:bookmarkStart w:id="8" w:name="_Toc119415401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5990FC31" wp14:editId="63B2B452">
                <wp:simplePos x="0" y="0"/>
                <wp:positionH relativeFrom="margin">
                  <wp:align>left</wp:align>
                </wp:positionH>
                <wp:positionV relativeFrom="paragraph">
                  <wp:posOffset>296425</wp:posOffset>
                </wp:positionV>
                <wp:extent cx="5706745" cy="3599815"/>
                <wp:effectExtent l="0" t="0" r="27305" b="19685"/>
                <wp:wrapTopAndBottom/>
                <wp:docPr id="118" name="Group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6745" cy="3599815"/>
                          <a:chOff x="0" y="0"/>
                          <a:chExt cx="5707380" cy="3599815"/>
                        </a:xfrm>
                      </wpg:grpSpPr>
                      <wpg:grpSp>
                        <wpg:cNvPr id="119" name="Group 119"/>
                        <wpg:cNvGrpSpPr/>
                        <wpg:grpSpPr>
                          <a:xfrm>
                            <a:off x="0" y="0"/>
                            <a:ext cx="5707380" cy="3599815"/>
                            <a:chOff x="0" y="0"/>
                            <a:chExt cx="5707380" cy="3599815"/>
                          </a:xfrm>
                        </wpg:grpSpPr>
                        <wps:wsp>
                          <wps:cNvPr id="120" name="Rectangle 120"/>
                          <wps:cNvSpPr/>
                          <wps:spPr>
                            <a:xfrm>
                              <a:off x="0" y="0"/>
                              <a:ext cx="5707380" cy="359981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1" name="Picture 1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863306" y="1117929"/>
                              <a:ext cx="1993265" cy="13266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04569" y="336429"/>
                            <a:ext cx="1209675" cy="3114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B2A9F7" w14:textId="1AB08E2D" w:rsidR="00905E53" w:rsidRPr="00301B44" w:rsidRDefault="00905E53" w:rsidP="00905E5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Colour management was adjusted to match the </w:t>
                              </w:r>
                              <w:r w:rsidR="003E5260">
                                <w:rPr>
                                  <w:lang w:val="en-US"/>
                                </w:rPr>
                                <w:t xml:space="preserve">scene </w:t>
                              </w:r>
                              <w:r>
                                <w:rPr>
                                  <w:lang w:val="en-US"/>
                                </w:rPr>
                                <w:t>lighting</w:t>
                              </w:r>
                              <w:r w:rsidR="009607A2">
                                <w:rPr>
                                  <w:lang w:val="en-US"/>
                                </w:rPr>
                                <w:t xml:space="preserve"> with</w:t>
                              </w:r>
                              <w:r>
                                <w:rPr>
                                  <w:lang w:val="en-US"/>
                                </w:rPr>
                                <w:t xml:space="preserve"> the background</w:t>
                              </w:r>
                              <w:r w:rsidR="002E07F4">
                                <w:rPr>
                                  <w:lang w:val="en-US"/>
                                </w:rPr>
                                <w:t>/</w:t>
                              </w:r>
                              <w:r>
                                <w:rPr>
                                  <w:lang w:val="en-US"/>
                                </w:rPr>
                                <w:t>overlay. Selected “Medium Contrast” and reduced exposure/gamma to 0.7 and 1 respectively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" name="Left Brace 131"/>
                        <wps:cNvSpPr/>
                        <wps:spPr>
                          <a:xfrm rot="10800000">
                            <a:off x="3944073" y="1138687"/>
                            <a:ext cx="317380" cy="1328468"/>
                          </a:xfrm>
                          <a:prstGeom prst="leftBrace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90FC31" id="Group 118" o:spid="_x0000_s1071" style="position:absolute;margin-left:0;margin-top:23.35pt;width:449.35pt;height:283.45pt;z-index:251693056;mso-position-horizontal:left;mso-position-horizontal-relative:margin;mso-width-relative:margin;mso-height-relative:margin" coordsize="57073,359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">
                <v:group id="Group 119" o:spid="_x0000_s1072" style="position:absolute;width:57073;height:35998" coordsize="57073,35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rect id="Rectangle 120" o:spid="_x0000_s1073" style="position:absolute;width:57073;height:35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" fillcolor="#272727 [2749]" strokecolor="black [1600]" strokeweight="1.5pt">
                    <v:stroke endcap="round"/>
                  </v:rect>
                  <v:shape id="Picture 121" o:spid="_x0000_s1074" type="#_x0000_t75" style="position:absolute;left:18633;top:11179;width:19932;height:13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">
                    <v:imagedata r:id="rId21" o:title=""/>
                  </v:shape>
                </v:group>
                <v:shape id="_x0000_s1075" type="#_x0000_t202" style="position:absolute;left:43045;top:3364;width:12097;height:31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" filled="f" stroked="f" strokeweight="1.5pt">
                  <v:stroke endcap="round"/>
                  <v:textbox>
                    <w:txbxContent>
                      <w:p w14:paraId="0CB2A9F7" w14:textId="1AB08E2D" w:rsidR="00905E53" w:rsidRPr="00301B44" w:rsidRDefault="00905E53" w:rsidP="00905E5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Colour management was adjusted to match the </w:t>
                        </w:r>
                        <w:r w:rsidR="003E5260">
                          <w:rPr>
                            <w:lang w:val="en-US"/>
                          </w:rPr>
                          <w:t xml:space="preserve">scene </w:t>
                        </w:r>
                        <w:r>
                          <w:rPr>
                            <w:lang w:val="en-US"/>
                          </w:rPr>
                          <w:t>lighting</w:t>
                        </w:r>
                        <w:r w:rsidR="009607A2">
                          <w:rPr>
                            <w:lang w:val="en-US"/>
                          </w:rPr>
                          <w:t xml:space="preserve"> with</w:t>
                        </w:r>
                        <w:r>
                          <w:rPr>
                            <w:lang w:val="en-US"/>
                          </w:rPr>
                          <w:t xml:space="preserve"> the background</w:t>
                        </w:r>
                        <w:r w:rsidR="002E07F4">
                          <w:rPr>
                            <w:lang w:val="en-US"/>
                          </w:rPr>
                          <w:t>/</w:t>
                        </w:r>
                        <w:r>
                          <w:rPr>
                            <w:lang w:val="en-US"/>
                          </w:rPr>
                          <w:t>overlay. Selected “Medium Contrast” and reduced exposure/gamma to 0.7 and 1 respectively.</w:t>
                        </w:r>
                      </w:p>
                    </w:txbxContent>
                  </v:textbox>
                </v:shape>
                <v:shape id="Left Brace 131" o:spid="_x0000_s1076" type="#_x0000_t87" style="position:absolute;left:39440;top:11386;width:3174;height:1328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" adj="430" strokecolor="white [3212]" strokeweight="3pt">
                  <v:stroke endcap="round"/>
                </v:shape>
                <w10:wrap type="topAndBottom" anchorx="margin"/>
              </v:group>
            </w:pict>
          </mc:Fallback>
        </mc:AlternateContent>
      </w:r>
      <w:r w:rsidR="00905E53">
        <w:t>Colour Management Settings</w:t>
      </w:r>
      <w:bookmarkEnd w:id="8"/>
    </w:p>
    <w:p w14:paraId="6551257F" w14:textId="77777777" w:rsidR="00A0068D" w:rsidRDefault="00A0068D">
      <w:pPr>
        <w:rPr>
          <w:rFonts w:asciiTheme="majorHAnsi" w:eastAsiaTheme="majorEastAsia" w:hAnsiTheme="majorHAnsi" w:cstheme="majorBidi"/>
          <w:color w:val="073662" w:themeColor="accent1" w:themeShade="7F"/>
          <w:sz w:val="24"/>
          <w:szCs w:val="24"/>
        </w:rPr>
      </w:pPr>
      <w:r>
        <w:br w:type="page"/>
      </w:r>
    </w:p>
    <w:p w14:paraId="38A01DD0" w14:textId="0E6529C8" w:rsidR="00396233" w:rsidRDefault="00396233" w:rsidP="00396233">
      <w:pPr>
        <w:pStyle w:val="Heading3"/>
      </w:pPr>
      <w:bookmarkStart w:id="9" w:name="_Toc119415402"/>
      <w:r>
        <w:lastRenderedPageBreak/>
        <w:t>Compositing Settings</w:t>
      </w:r>
      <w:bookmarkEnd w:id="9"/>
    </w:p>
    <w:bookmarkStart w:id="10" w:name="_Toc119415403"/>
    <w:p w14:paraId="138709A8" w14:textId="77777777" w:rsidR="00EA36E1" w:rsidRDefault="006954CB" w:rsidP="00EA36E1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76B6987" wp14:editId="2CACD19E">
                <wp:simplePos x="0" y="0"/>
                <wp:positionH relativeFrom="column">
                  <wp:posOffset>2345110</wp:posOffset>
                </wp:positionH>
                <wp:positionV relativeFrom="paragraph">
                  <wp:posOffset>704242</wp:posOffset>
                </wp:positionV>
                <wp:extent cx="683812" cy="1987826"/>
                <wp:effectExtent l="19050" t="19050" r="21590" b="12700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12" cy="198782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F83B99" id="Rectangle 138" o:spid="_x0000_s1026" style="position:absolute;margin-left:184.65pt;margin-top:55.45pt;width:53.85pt;height:156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" filled="f" strokecolor="white [3212]" strokeweight="3pt">
                <v:stroke endcap="round"/>
              </v:rect>
            </w:pict>
          </mc:Fallback>
        </mc:AlternateContent>
      </w:r>
      <w:r w:rsidR="00A0068D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F51E80F" wp14:editId="35627F15">
                <wp:simplePos x="0" y="0"/>
                <wp:positionH relativeFrom="column">
                  <wp:posOffset>2242102</wp:posOffset>
                </wp:positionH>
                <wp:positionV relativeFrom="paragraph">
                  <wp:posOffset>2731770</wp:posOffset>
                </wp:positionV>
                <wp:extent cx="882594" cy="930303"/>
                <wp:effectExtent l="0" t="0" r="0" b="0"/>
                <wp:wrapNone/>
                <wp:docPr id="1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594" cy="930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50F1D8" w14:textId="32060A9C" w:rsidR="00A0068D" w:rsidRPr="00E07F35" w:rsidRDefault="00A0068D" w:rsidP="00A0068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Denoising nodes to eliminate residual noise from </w:t>
                            </w:r>
                            <w:r w:rsidR="00CF6450">
                              <w:rPr>
                                <w:sz w:val="16"/>
                                <w:szCs w:val="16"/>
                                <w:lang w:val="en-US"/>
                              </w:rPr>
                              <w:t>source inpu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1E80F" id="_x0000_s1077" type="#_x0000_t202" style="position:absolute;margin-left:176.55pt;margin-top:215.1pt;width:69.5pt;height:73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" filled="f" stroked="f" strokeweight="1.5pt">
                <v:stroke endcap="round"/>
                <v:textbox>
                  <w:txbxContent>
                    <w:p w14:paraId="3E50F1D8" w14:textId="32060A9C" w:rsidR="00A0068D" w:rsidRPr="00E07F35" w:rsidRDefault="00A0068D" w:rsidP="00A0068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Denoising nodes to eliminate residual noise from </w:t>
                      </w:r>
                      <w:r w:rsidR="00CF6450">
                        <w:rPr>
                          <w:sz w:val="16"/>
                          <w:szCs w:val="16"/>
                          <w:lang w:val="en-US"/>
                        </w:rPr>
                        <w:t>source inputs.</w:t>
                      </w:r>
                    </w:p>
                  </w:txbxContent>
                </v:textbox>
              </v:shape>
            </w:pict>
          </mc:Fallback>
        </mc:AlternateContent>
      </w:r>
      <w:r w:rsidR="00A0068D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130F316" wp14:editId="6F617ED2">
                <wp:simplePos x="0" y="0"/>
                <wp:positionH relativeFrom="column">
                  <wp:posOffset>635690</wp:posOffset>
                </wp:positionH>
                <wp:positionV relativeFrom="paragraph">
                  <wp:posOffset>2175234</wp:posOffset>
                </wp:positionV>
                <wp:extent cx="842590" cy="699715"/>
                <wp:effectExtent l="0" t="0" r="0" b="0"/>
                <wp:wrapNone/>
                <wp:docPr id="1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590" cy="69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C0F3C0" w14:textId="6158B74F" w:rsidR="00A0068D" w:rsidRPr="00E07F35" w:rsidRDefault="00A0068D" w:rsidP="00A0068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Base render result for compositing u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0F316" id="_x0000_s1078" type="#_x0000_t202" style="position:absolute;margin-left:50.05pt;margin-top:171.3pt;width:66.35pt;height:55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" filled="f" stroked="f" strokeweight="1.5pt">
                <v:stroke endcap="round"/>
                <v:textbox>
                  <w:txbxContent>
                    <w:p w14:paraId="4EC0F3C0" w14:textId="6158B74F" w:rsidR="00A0068D" w:rsidRPr="00E07F35" w:rsidRDefault="00A0068D" w:rsidP="00A0068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Base render result for compositing use.</w:t>
                      </w:r>
                    </w:p>
                  </w:txbxContent>
                </v:textbox>
              </v:shape>
            </w:pict>
          </mc:Fallback>
        </mc:AlternateContent>
      </w:r>
      <w:r w:rsidR="00A0068D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7BE352F" wp14:editId="0FC4DD4A">
                <wp:simplePos x="0" y="0"/>
                <wp:positionH relativeFrom="column">
                  <wp:posOffset>772188</wp:posOffset>
                </wp:positionH>
                <wp:positionV relativeFrom="paragraph">
                  <wp:posOffset>745131</wp:posOffset>
                </wp:positionV>
                <wp:extent cx="842590" cy="699715"/>
                <wp:effectExtent l="0" t="0" r="0" b="0"/>
                <wp:wrapNone/>
                <wp:docPr id="1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590" cy="69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EB06DD" w14:textId="4B0039AF" w:rsidR="00A0068D" w:rsidRPr="00E07F35" w:rsidRDefault="00A0068D" w:rsidP="00A0068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Background overlay for compositing u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E352F" id="_x0000_s1079" type="#_x0000_t202" style="position:absolute;margin-left:60.8pt;margin-top:58.65pt;width:66.35pt;height:55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" filled="f" stroked="f" strokeweight="1.5pt">
                <v:stroke endcap="round"/>
                <v:textbox>
                  <w:txbxContent>
                    <w:p w14:paraId="7DEB06DD" w14:textId="4B0039AF" w:rsidR="00A0068D" w:rsidRPr="00E07F35" w:rsidRDefault="00A0068D" w:rsidP="00A0068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Background overlay for compositing use.</w:t>
                      </w:r>
                    </w:p>
                  </w:txbxContent>
                </v:textbox>
              </v:shape>
            </w:pict>
          </mc:Fallback>
        </mc:AlternateContent>
      </w:r>
      <w:r w:rsidR="00A0068D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1B5482E" wp14:editId="4C40BD26">
                <wp:simplePos x="0" y="0"/>
                <wp:positionH relativeFrom="column">
                  <wp:posOffset>3100429</wp:posOffset>
                </wp:positionH>
                <wp:positionV relativeFrom="paragraph">
                  <wp:posOffset>2365072</wp:posOffset>
                </wp:positionV>
                <wp:extent cx="691763" cy="659883"/>
                <wp:effectExtent l="0" t="0" r="0" b="0"/>
                <wp:wrapNone/>
                <wp:docPr id="1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763" cy="659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98562" w14:textId="067D576F" w:rsidR="00A0068D" w:rsidRPr="00E07F35" w:rsidRDefault="00A0068D" w:rsidP="00A0068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Glare to simulate “bloom” effe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5482E" id="_x0000_s1080" type="#_x0000_t202" style="position:absolute;margin-left:244.15pt;margin-top:186.25pt;width:54.45pt;height:51.9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" filled="f" stroked="f" strokeweight="1.5pt">
                <v:stroke endcap="round"/>
                <v:textbox>
                  <w:txbxContent>
                    <w:p w14:paraId="5D098562" w14:textId="067D576F" w:rsidR="00A0068D" w:rsidRPr="00E07F35" w:rsidRDefault="00A0068D" w:rsidP="00A0068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Glare to simulate “bloom” effect.</w:t>
                      </w:r>
                    </w:p>
                  </w:txbxContent>
                </v:textbox>
              </v:shape>
            </w:pict>
          </mc:Fallback>
        </mc:AlternateContent>
      </w:r>
      <w:r w:rsidR="00A0068D"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9CAE969" wp14:editId="211AA19C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5706745" cy="3705225"/>
                <wp:effectExtent l="0" t="0" r="27305" b="28575"/>
                <wp:wrapTopAndBottom/>
                <wp:docPr id="137" name="Group 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6745" cy="3705225"/>
                          <a:chOff x="0" y="0"/>
                          <a:chExt cx="5706747" cy="3705308"/>
                        </a:xfrm>
                      </wpg:grpSpPr>
                      <wps:wsp>
                        <wps:cNvPr id="136" name="Rectangle 136"/>
                        <wps:cNvSpPr/>
                        <wps:spPr>
                          <a:xfrm>
                            <a:off x="0" y="0"/>
                            <a:ext cx="5706745" cy="3705308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2" name="Group 122"/>
                        <wpg:cNvGrpSpPr/>
                        <wpg:grpSpPr>
                          <a:xfrm>
                            <a:off x="24480" y="310094"/>
                            <a:ext cx="5682267" cy="2934039"/>
                            <a:chOff x="24480" y="310094"/>
                            <a:chExt cx="5682267" cy="2934039"/>
                          </a:xfrm>
                        </wpg:grpSpPr>
                        <wpg:grpSp>
                          <wpg:cNvPr id="5" name="Group 5"/>
                          <wpg:cNvGrpSpPr/>
                          <wpg:grpSpPr>
                            <a:xfrm>
                              <a:off x="24480" y="310094"/>
                              <a:ext cx="5682267" cy="2934039"/>
                              <a:chOff x="19840" y="622661"/>
                              <a:chExt cx="5684213" cy="2934744"/>
                            </a:xfrm>
                          </wpg:grpSpPr>
                          <pic:pic xmlns:pic="http://schemas.openxmlformats.org/drawingml/2006/picture">
                            <pic:nvPicPr>
                              <pic:cNvPr id="19" name="Picture 1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19840" y="622661"/>
                                <a:ext cx="5684213" cy="293474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18894" y="1266954"/>
                                <a:ext cx="692000" cy="6600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A480E9" w14:textId="70A39055" w:rsidR="00396233" w:rsidRPr="00E07F35" w:rsidRDefault="00E07F35" w:rsidP="00396233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E07F35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Viewer node to preview effect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82101" y="437322"/>
                              <a:ext cx="779173" cy="3975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6298B1F" w14:textId="1D17C0F8" w:rsidR="00E07F35" w:rsidRPr="00E07F35" w:rsidRDefault="00E07F35" w:rsidP="00E07F35">
                                <w:pP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E07F3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Composite output</w:t>
                                </w:r>
                                <w:r w:rsidR="00EA36E1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27942" y="1948040"/>
                              <a:ext cx="1192699" cy="9461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6CDE74A" w14:textId="0830FAFF" w:rsidR="00E07F35" w:rsidRPr="00E07F35" w:rsidRDefault="00E07F35" w:rsidP="00E07F35">
                                <w:pP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Alpha blend for seamless scene/background overlay overlap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9" name="Connector: Curved 99"/>
                          <wps:cNvCnPr/>
                          <wps:spPr>
                            <a:xfrm rot="16200000" flipV="1">
                              <a:off x="3964516" y="1665012"/>
                              <a:ext cx="363770" cy="87058"/>
                            </a:xfrm>
                            <a:prstGeom prst="curvedConnector3">
                              <a:avLst>
                                <a:gd name="adj1" fmla="val 50000"/>
                              </a:avLst>
                            </a:prstGeom>
                            <a:ln w="38100"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CAE969" id="Group 137" o:spid="_x0000_s1081" style="position:absolute;margin-left:0;margin-top:6pt;width:449.35pt;height:291.75pt;z-index:251703296;mso-width-relative:margin;mso-height-relative:margin" coordsize="57067,370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">
                <v:rect id="Rectangle 136" o:spid="_x0000_s1082" style="position:absolute;width:57067;height:370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" fillcolor="#272727 [2749]" strokecolor="black [1600]" strokeweight="1.5pt">
                  <v:stroke endcap="round"/>
                </v:rect>
                <v:group id="Group 122" o:spid="_x0000_s1083" style="position:absolute;left:244;top:3100;width:56823;height:29341" coordorigin="244,3100" coordsize="56822,29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group id="Group 5" o:spid="_x0000_s1084" style="position:absolute;left:244;top:3100;width:56823;height:29341" coordorigin="198,6226" coordsize="56842,2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 id="Picture 19" o:spid="_x0000_s1085" type="#_x0000_t75" style="position:absolute;left:198;top:6226;width:56842;height:29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">
                      <v:imagedata r:id="rId23" o:title=""/>
                    </v:shape>
                    <v:shape id="_x0000_s1086" type="#_x0000_t202" style="position:absolute;left:49188;top:12669;width:6920;height:6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" filled="f" stroked="f" strokeweight="1.5pt">
                      <v:stroke endcap="round"/>
                      <v:textbox>
                        <w:txbxContent>
                          <w:p w14:paraId="71A480E9" w14:textId="70A39055" w:rsidR="00396233" w:rsidRPr="00E07F35" w:rsidRDefault="00E07F35" w:rsidP="00396233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07F35">
                              <w:rPr>
                                <w:sz w:val="16"/>
                                <w:szCs w:val="16"/>
                                <w:lang w:val="en-US"/>
                              </w:rPr>
                              <w:t>Viewer node to preview effects.</w:t>
                            </w:r>
                          </w:p>
                        </w:txbxContent>
                      </v:textbox>
                    </v:shape>
                  </v:group>
                  <v:shape id="_x0000_s1087" type="#_x0000_t202" style="position:absolute;left:48821;top:4373;width:7791;height:3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" filled="f" stroked="f" strokeweight="1.5pt">
                    <v:stroke endcap="round"/>
                    <v:textbox>
                      <w:txbxContent>
                        <w:p w14:paraId="66298B1F" w14:textId="1D17C0F8" w:rsidR="00E07F35" w:rsidRPr="00E07F35" w:rsidRDefault="00E07F35" w:rsidP="00E07F35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E07F35">
                            <w:rPr>
                              <w:sz w:val="16"/>
                              <w:szCs w:val="16"/>
                              <w:lang w:val="en-US"/>
                            </w:rPr>
                            <w:t>Composite output</w:t>
                          </w:r>
                          <w:r w:rsidR="00EA36E1">
                            <w:rPr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shape>
                  <v:shape id="_x0000_s1088" type="#_x0000_t202" style="position:absolute;left:39279;top:19480;width:11927;height:9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" filled="f" stroked="f" strokeweight="1.5pt">
                    <v:stroke endcap="round"/>
                    <v:textbox>
                      <w:txbxContent>
                        <w:p w14:paraId="56CDE74A" w14:textId="0830FAFF" w:rsidR="00E07F35" w:rsidRPr="00E07F35" w:rsidRDefault="00E07F35" w:rsidP="00E07F35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Alpha blend for seamless scene/background overlay overlap.</w:t>
                          </w:r>
                        </w:p>
                      </w:txbxContent>
                    </v:textbox>
                  </v:shape>
                  <v:shape id="Connector: Curved 99" o:spid="_x0000_s1089" type="#_x0000_t38" style="position:absolute;left:39645;top:16649;width:3638;height:871;rotation:9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" adj="10800" strokecolor="white [3212]" strokeweight="3pt">
                    <v:stroke endarrow="block" endcap="round"/>
                  </v:shape>
                </v:group>
                <w10:wrap type="topAndBottom"/>
              </v:group>
            </w:pict>
          </mc:Fallback>
        </mc:AlternateContent>
      </w:r>
      <w:r w:rsidR="00A0068D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6713E06" wp14:editId="4E3EF2D3">
                <wp:simplePos x="0" y="0"/>
                <wp:positionH relativeFrom="column">
                  <wp:posOffset>3036818</wp:posOffset>
                </wp:positionH>
                <wp:positionV relativeFrom="paragraph">
                  <wp:posOffset>83958</wp:posOffset>
                </wp:positionV>
                <wp:extent cx="794302" cy="795130"/>
                <wp:effectExtent l="0" t="0" r="0" b="0"/>
                <wp:wrapNone/>
                <wp:docPr id="1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302" cy="79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057CCA" w14:textId="47CFD85C" w:rsidR="00A0068D" w:rsidRPr="00E07F35" w:rsidRDefault="00A0068D" w:rsidP="00A0068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caling denoised image to fit render dimens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13E06" id="_x0000_s1090" type="#_x0000_t202" style="position:absolute;margin-left:239.1pt;margin-top:6.6pt;width:62.55pt;height:62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" filled="f" stroked="f" strokeweight="1.5pt">
                <v:stroke endcap="round"/>
                <v:textbox>
                  <w:txbxContent>
                    <w:p w14:paraId="33057CCA" w14:textId="47CFD85C" w:rsidR="00A0068D" w:rsidRPr="00E07F35" w:rsidRDefault="00A0068D" w:rsidP="00A0068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Scaling denoised image to fit render dimensions.</w:t>
                      </w:r>
                    </w:p>
                  </w:txbxContent>
                </v:textbox>
              </v:shape>
            </w:pict>
          </mc:Fallback>
        </mc:AlternateContent>
      </w:r>
      <w:r w:rsidR="00D30B27">
        <w:t>World Lighting Settings</w:t>
      </w:r>
      <w:bookmarkEnd w:id="10"/>
    </w:p>
    <w:p w14:paraId="63B70896" w14:textId="5B1DCD0A" w:rsidR="00051064" w:rsidRDefault="00EA36E1" w:rsidP="00EA36E1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14FF278" wp14:editId="6BE789DC">
                <wp:simplePos x="0" y="0"/>
                <wp:positionH relativeFrom="margin">
                  <wp:posOffset>230588</wp:posOffset>
                </wp:positionH>
                <wp:positionV relativeFrom="paragraph">
                  <wp:posOffset>1454592</wp:posOffset>
                </wp:positionV>
                <wp:extent cx="1081377" cy="1608345"/>
                <wp:effectExtent l="0" t="0" r="0" b="0"/>
                <wp:wrapNone/>
                <wp:docPr id="1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377" cy="1608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DA6A8" w14:textId="5ACF3B46" w:rsidR="00EA36E1" w:rsidRPr="00EA36E1" w:rsidRDefault="00EA36E1" w:rsidP="00EA36E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“Nishita” sky texture shading technique, a powerful shader to simulate world light. Includes various properties to adjust the sun position/rotation, environment and altitu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FF278" id="_x0000_s1091" type="#_x0000_t202" style="position:absolute;margin-left:18.15pt;margin-top:114.55pt;width:85.15pt;height:126.6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" filled="f" stroked="f" strokeweight="1.5pt">
                <v:stroke endcap="round"/>
                <v:textbox>
                  <w:txbxContent>
                    <w:p w14:paraId="235DA6A8" w14:textId="5ACF3B46" w:rsidR="00EA36E1" w:rsidRPr="00EA36E1" w:rsidRDefault="00EA36E1" w:rsidP="00EA36E1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“Nishita” sky texture shading technique, a powerful shader to simulate world light. Includes various properties to adjust the sun position/rotation, environment and altitud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B2ECF18" wp14:editId="618A6699">
                <wp:simplePos x="0" y="0"/>
                <wp:positionH relativeFrom="margin">
                  <wp:align>center</wp:align>
                </wp:positionH>
                <wp:positionV relativeFrom="paragraph">
                  <wp:posOffset>1254512</wp:posOffset>
                </wp:positionV>
                <wp:extent cx="874395" cy="556591"/>
                <wp:effectExtent l="0" t="0" r="0" b="0"/>
                <wp:wrapNone/>
                <wp:docPr id="1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395" cy="5565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559BE1" w14:textId="158EF4BE" w:rsidR="00EA36E1" w:rsidRPr="00EA36E1" w:rsidRDefault="00EA36E1" w:rsidP="00EA36E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A36E1">
                              <w:rPr>
                                <w:sz w:val="16"/>
                                <w:szCs w:val="16"/>
                                <w:lang w:val="en-US"/>
                              </w:rPr>
                              <w:t>Sky texture as background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ligh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ECF18" id="_x0000_s1092" type="#_x0000_t202" style="position:absolute;margin-left:0;margin-top:98.8pt;width:68.85pt;height:43.85pt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" filled="f" stroked="f" strokeweight="1.5pt">
                <v:stroke endcap="round"/>
                <v:textbox>
                  <w:txbxContent>
                    <w:p w14:paraId="07559BE1" w14:textId="158EF4BE" w:rsidR="00EA36E1" w:rsidRPr="00EA36E1" w:rsidRDefault="00EA36E1" w:rsidP="00EA36E1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A36E1">
                        <w:rPr>
                          <w:sz w:val="16"/>
                          <w:szCs w:val="16"/>
                          <w:lang w:val="en-US"/>
                        </w:rPr>
                        <w:t>Sky texture as background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ligh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762BCBFE" wp14:editId="7EEFD963">
                <wp:simplePos x="0" y="0"/>
                <wp:positionH relativeFrom="margin">
                  <wp:posOffset>0</wp:posOffset>
                </wp:positionH>
                <wp:positionV relativeFrom="paragraph">
                  <wp:posOffset>221615</wp:posOffset>
                </wp:positionV>
                <wp:extent cx="5706745" cy="3599815"/>
                <wp:effectExtent l="0" t="0" r="27305" b="19685"/>
                <wp:wrapTopAndBottom/>
                <wp:docPr id="147" name="Group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6745" cy="3599815"/>
                          <a:chOff x="0" y="0"/>
                          <a:chExt cx="5707380" cy="3599815"/>
                        </a:xfrm>
                      </wpg:grpSpPr>
                      <wpg:grpSp>
                        <wpg:cNvPr id="148" name="Group 148"/>
                        <wpg:cNvGrpSpPr/>
                        <wpg:grpSpPr>
                          <a:xfrm>
                            <a:off x="0" y="0"/>
                            <a:ext cx="5707380" cy="3599815"/>
                            <a:chOff x="0" y="0"/>
                            <a:chExt cx="5707380" cy="3599815"/>
                          </a:xfrm>
                        </wpg:grpSpPr>
                        <wps:wsp>
                          <wps:cNvPr id="149" name="Rectangle 149"/>
                          <wps:cNvSpPr/>
                          <wps:spPr>
                            <a:xfrm>
                              <a:off x="0" y="0"/>
                              <a:ext cx="5707380" cy="359981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0" name="Picture 15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954262" y="782232"/>
                              <a:ext cx="3411249" cy="20585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01399" y="1425759"/>
                            <a:ext cx="633740" cy="418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59D2A7" w14:textId="284FEBDA" w:rsidR="00EA36E1" w:rsidRPr="00EA36E1" w:rsidRDefault="00EA36E1" w:rsidP="00EA36E1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EA36E1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Lighting output</w:t>
                              </w: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2BCBFE" id="Group 147" o:spid="_x0000_s1093" style="position:absolute;margin-left:0;margin-top:17.45pt;width:449.35pt;height:283.45pt;z-index:251716608;mso-position-horizontal-relative:margin;mso-width-relative:margin;mso-height-relative:margin" coordsize="57073,359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">
                <v:group id="Group 148" o:spid="_x0000_s1094" style="position:absolute;width:57073;height:35998" coordsize="57073,35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<v:rect id="Rectangle 149" o:spid="_x0000_s1095" style="position:absolute;width:57073;height:35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" fillcolor="#272727 [2749]" strokecolor="black [1600]" strokeweight="1.5pt">
                    <v:stroke endcap="round"/>
                  </v:rect>
                  <v:shape id="Picture 150" o:spid="_x0000_s1096" type="#_x0000_t75" style="position:absolute;left:9542;top:7822;width:34113;height:20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">
                    <v:imagedata r:id="rId25" o:title=""/>
                  </v:shape>
                </v:group>
                <v:shape id="_x0000_s1097" type="#_x0000_t202" style="position:absolute;left:35013;top:14257;width:6338;height:4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" filled="f" stroked="f" strokeweight="1.5pt">
                  <v:stroke endcap="round"/>
                  <v:textbox>
                    <w:txbxContent>
                      <w:p w14:paraId="3559D2A7" w14:textId="284FEBDA" w:rsidR="00EA36E1" w:rsidRPr="00EA36E1" w:rsidRDefault="00EA36E1" w:rsidP="00EA36E1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EA36E1">
                          <w:rPr>
                            <w:sz w:val="16"/>
                            <w:szCs w:val="16"/>
                            <w:lang w:val="en-US"/>
                          </w:rPr>
                          <w:t>Lighting output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051064">
        <w:br w:type="page"/>
      </w:r>
    </w:p>
    <w:p w14:paraId="4B478786" w14:textId="0DC928E6" w:rsidR="00543FB7" w:rsidRDefault="00341288" w:rsidP="00543FB7">
      <w:pPr>
        <w:pStyle w:val="Heading2"/>
        <w:spacing w:before="160" w:after="160" w:line="276" w:lineRule="auto"/>
      </w:pPr>
      <w:bookmarkStart w:id="11" w:name="_Toc119415404"/>
      <w:r>
        <w:lastRenderedPageBreak/>
        <w:t>I</w:t>
      </w:r>
      <w:r w:rsidR="00AA2090">
        <w:t>mages</w:t>
      </w:r>
      <w:r>
        <w:t>/T</w:t>
      </w:r>
      <w:r w:rsidR="00AA2090">
        <w:t xml:space="preserve">extures </w:t>
      </w:r>
      <w:r>
        <w:t>Linkage</w:t>
      </w:r>
      <w:bookmarkEnd w:id="11"/>
    </w:p>
    <w:p w14:paraId="0099365E" w14:textId="4EEBFD06" w:rsidR="0003227C" w:rsidRPr="0003227C" w:rsidRDefault="0003227C" w:rsidP="0003227C">
      <w:pPr>
        <w:pStyle w:val="Heading3"/>
      </w:pPr>
      <w:bookmarkStart w:id="12" w:name="_Toc119415405"/>
      <w:r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2D85F8CD" wp14:editId="32253DD2">
                <wp:simplePos x="0" y="0"/>
                <wp:positionH relativeFrom="margin">
                  <wp:align>right</wp:align>
                </wp:positionH>
                <wp:positionV relativeFrom="paragraph">
                  <wp:posOffset>3935730</wp:posOffset>
                </wp:positionV>
                <wp:extent cx="5706745" cy="3599180"/>
                <wp:effectExtent l="0" t="0" r="27305" b="20320"/>
                <wp:wrapTopAndBottom/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6745" cy="3599180"/>
                          <a:chOff x="0" y="-1"/>
                          <a:chExt cx="5707380" cy="3599816"/>
                        </a:xfrm>
                      </wpg:grpSpPr>
                      <wpg:grpSp>
                        <wpg:cNvPr id="195" name="Group 195"/>
                        <wpg:cNvGrpSpPr/>
                        <wpg:grpSpPr>
                          <a:xfrm>
                            <a:off x="0" y="-1"/>
                            <a:ext cx="5707380" cy="3599816"/>
                            <a:chOff x="0" y="-1"/>
                            <a:chExt cx="5707380" cy="3599816"/>
                          </a:xfrm>
                        </wpg:grpSpPr>
                        <wps:wsp>
                          <wps:cNvPr id="196" name="Rectangle 196"/>
                          <wps:cNvSpPr/>
                          <wps:spPr>
                            <a:xfrm>
                              <a:off x="0" y="0"/>
                              <a:ext cx="5707380" cy="359981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7" name="Picture 19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2057785" y="-1"/>
                              <a:ext cx="1390231" cy="35307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36378" y="1712249"/>
                            <a:ext cx="1209675" cy="1079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5FFA0E" w14:textId="566BA79F" w:rsidR="0003227C" w:rsidRPr="00301B44" w:rsidRDefault="0003227C" w:rsidP="0003227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aterial files with their respective image texture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9" name="Left Brace 199"/>
                        <wps:cNvSpPr/>
                        <wps:spPr>
                          <a:xfrm rot="10800000">
                            <a:off x="3944070" y="890702"/>
                            <a:ext cx="317380" cy="2648250"/>
                          </a:xfrm>
                          <a:prstGeom prst="leftBrace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85F8CD" id="Group 194" o:spid="_x0000_s1098" style="position:absolute;margin-left:398.15pt;margin-top:309.9pt;width:449.35pt;height:283.4pt;z-index:251724800;mso-position-horizontal:right;mso-position-horizontal-relative:margin;mso-width-relative:margin;mso-height-relative:margin" coordorigin="" coordsize="57073,359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">
                <v:group id="Group 195" o:spid="_x0000_s1099" style="position:absolute;width:57073;height:35998" coordorigin="" coordsize="57073,35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rect id="Rectangle 196" o:spid="_x0000_s1100" style="position:absolute;width:57073;height:35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" fillcolor="#272727 [2749]" strokecolor="black [1600]" strokeweight="1.5pt">
                    <v:stroke endcap="round"/>
                  </v:rect>
                  <v:shape id="Picture 197" o:spid="_x0000_s1101" type="#_x0000_t75" style="position:absolute;left:20577;width:13903;height:35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">
                    <v:imagedata r:id="rId27" o:title=""/>
                  </v:shape>
                </v:group>
                <v:shape id="_x0000_s1102" type="#_x0000_t202" style="position:absolute;left:43363;top:17122;width:12097;height:10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" filled="f" stroked="f" strokeweight="1.5pt">
                  <v:stroke endcap="round"/>
                  <v:textbox>
                    <w:txbxContent>
                      <w:p w14:paraId="595FFA0E" w14:textId="566BA79F" w:rsidR="0003227C" w:rsidRPr="00301B44" w:rsidRDefault="0003227C" w:rsidP="0003227C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aterial files with their respective image textures.</w:t>
                        </w:r>
                      </w:p>
                    </w:txbxContent>
                  </v:textbox>
                </v:shape>
                <v:shape id="Left Brace 199" o:spid="_x0000_s1103" type="#_x0000_t87" style="position:absolute;left:39440;top:8907;width:3174;height:2648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" adj="216" strokecolor="white [3212]" strokeweight="3pt">
                  <v:stroke endcap="round"/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654CC845" wp14:editId="291F2AAD">
                <wp:simplePos x="0" y="0"/>
                <wp:positionH relativeFrom="margin">
                  <wp:align>right</wp:align>
                </wp:positionH>
                <wp:positionV relativeFrom="paragraph">
                  <wp:posOffset>324816</wp:posOffset>
                </wp:positionV>
                <wp:extent cx="5706745" cy="3599180"/>
                <wp:effectExtent l="0" t="0" r="27305" b="20320"/>
                <wp:wrapTopAndBottom/>
                <wp:docPr id="156" name="Group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6745" cy="3599180"/>
                          <a:chOff x="0" y="-1"/>
                          <a:chExt cx="5707380" cy="3599816"/>
                        </a:xfrm>
                      </wpg:grpSpPr>
                      <wpg:grpSp>
                        <wpg:cNvPr id="157" name="Group 157"/>
                        <wpg:cNvGrpSpPr/>
                        <wpg:grpSpPr>
                          <a:xfrm>
                            <a:off x="0" y="-1"/>
                            <a:ext cx="5707380" cy="3599816"/>
                            <a:chOff x="0" y="-1"/>
                            <a:chExt cx="5707380" cy="3599816"/>
                          </a:xfrm>
                        </wpg:grpSpPr>
                        <wps:wsp>
                          <wps:cNvPr id="158" name="Rectangle 158"/>
                          <wps:cNvSpPr/>
                          <wps:spPr>
                            <a:xfrm>
                              <a:off x="0" y="0"/>
                              <a:ext cx="5707380" cy="359981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9" name="Picture 15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688750" y="-1"/>
                              <a:ext cx="2128301" cy="35307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04569" y="336429"/>
                            <a:ext cx="1209675" cy="3114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270D14" w14:textId="003D20B8" w:rsidR="00543FB7" w:rsidRPr="00301B44" w:rsidRDefault="00543FB7" w:rsidP="00543FB7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“Blender File” view displaying image files used</w:t>
                              </w:r>
                              <w:r w:rsidR="00930A18">
                                <w:rPr>
                                  <w:lang w:val="en-US"/>
                                </w:rPr>
                                <w:t xml:space="preserve"> for material textures</w:t>
                              </w:r>
                              <w:r>
                                <w:rPr>
                                  <w:lang w:val="en-US"/>
                                </w:rPr>
                                <w:t>/background overlay</w:t>
                              </w:r>
                              <w:r w:rsidR="00930A18">
                                <w:rPr>
                                  <w:lang w:val="en-US"/>
                                </w:rPr>
                                <w:t>s</w:t>
                              </w:r>
                              <w:r>
                                <w:rPr>
                                  <w:lang w:val="en-US"/>
                                </w:rPr>
                                <w:t xml:space="preserve"> in the Blender scene.</w:t>
                              </w:r>
                              <w:r w:rsidR="005556E4">
                                <w:rPr>
                                  <w:lang w:val="en-US"/>
                                </w:rPr>
                                <w:t xml:space="preserve"> Removed two orphan files from </w:t>
                              </w:r>
                              <w:r w:rsidR="00930A18">
                                <w:rPr>
                                  <w:lang w:val="en-US"/>
                                </w:rPr>
                                <w:t xml:space="preserve">the </w:t>
                              </w:r>
                              <w:r w:rsidR="005556E4">
                                <w:rPr>
                                  <w:lang w:val="en-US"/>
                                </w:rPr>
                                <w:t>selection that couldn’t be relinke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3" name="Left Brace 193"/>
                        <wps:cNvSpPr/>
                        <wps:spPr>
                          <a:xfrm rot="10800000">
                            <a:off x="3944071" y="1121330"/>
                            <a:ext cx="317380" cy="2417622"/>
                          </a:xfrm>
                          <a:prstGeom prst="leftBrace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4CC845" id="Group 156" o:spid="_x0000_s1104" style="position:absolute;margin-left:398.15pt;margin-top:25.6pt;width:449.35pt;height:283.4pt;z-index:251722752;mso-position-horizontal:right;mso-position-horizontal-relative:margin;mso-width-relative:margin;mso-height-relative:margin" coordorigin="" coordsize="57073,359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">
                <v:group id="Group 157" o:spid="_x0000_s1105" style="position:absolute;width:57073;height:35998" coordorigin="" coordsize="57073,35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rect id="Rectangle 158" o:spid="_x0000_s1106" style="position:absolute;width:57073;height:35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" fillcolor="#272727 [2749]" strokecolor="black [1600]" strokeweight="1.5pt">
                    <v:stroke endcap="round"/>
                  </v:rect>
                  <v:shape id="Picture 159" o:spid="_x0000_s1107" type="#_x0000_t75" style="position:absolute;left:16887;width:21283;height:35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">
                    <v:imagedata r:id="rId29" o:title=""/>
                  </v:shape>
                </v:group>
                <v:shape id="_x0000_s1108" type="#_x0000_t202" style="position:absolute;left:43045;top:3364;width:12097;height:31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" filled="f" stroked="f" strokeweight="1.5pt">
                  <v:stroke endcap="round"/>
                  <v:textbox>
                    <w:txbxContent>
                      <w:p w14:paraId="12270D14" w14:textId="003D20B8" w:rsidR="00543FB7" w:rsidRPr="00301B44" w:rsidRDefault="00543FB7" w:rsidP="00543FB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“Blender File” view displaying image files used</w:t>
                        </w:r>
                        <w:r w:rsidR="00930A18">
                          <w:rPr>
                            <w:lang w:val="en-US"/>
                          </w:rPr>
                          <w:t xml:space="preserve"> for material textures</w:t>
                        </w:r>
                        <w:r>
                          <w:rPr>
                            <w:lang w:val="en-US"/>
                          </w:rPr>
                          <w:t>/background overlay</w:t>
                        </w:r>
                        <w:r w:rsidR="00930A18">
                          <w:rPr>
                            <w:lang w:val="en-US"/>
                          </w:rPr>
                          <w:t>s</w:t>
                        </w:r>
                        <w:r>
                          <w:rPr>
                            <w:lang w:val="en-US"/>
                          </w:rPr>
                          <w:t xml:space="preserve"> in the Blender scene.</w:t>
                        </w:r>
                        <w:r w:rsidR="005556E4">
                          <w:rPr>
                            <w:lang w:val="en-US"/>
                          </w:rPr>
                          <w:t xml:space="preserve"> Removed two orphan files from </w:t>
                        </w:r>
                        <w:r w:rsidR="00930A18">
                          <w:rPr>
                            <w:lang w:val="en-US"/>
                          </w:rPr>
                          <w:t xml:space="preserve">the </w:t>
                        </w:r>
                        <w:r w:rsidR="005556E4">
                          <w:rPr>
                            <w:lang w:val="en-US"/>
                          </w:rPr>
                          <w:t>selection that couldn’t be relinked.</w:t>
                        </w:r>
                      </w:p>
                    </w:txbxContent>
                  </v:textbox>
                </v:shape>
                <v:shape id="Left Brace 193" o:spid="_x0000_s1109" type="#_x0000_t87" style="position:absolute;left:39440;top:11213;width:3174;height:2417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" adj="236" strokecolor="white [3212]" strokeweight="3pt">
                  <v:stroke endcap="round"/>
                </v:shape>
                <w10:wrap type="topAndBottom" anchorx="margin"/>
              </v:group>
            </w:pict>
          </mc:Fallback>
        </mc:AlternateContent>
      </w:r>
      <w:r>
        <w:t>Linked Images/Materials</w:t>
      </w:r>
      <w:bookmarkEnd w:id="12"/>
    </w:p>
    <w:p w14:paraId="7AB0932A" w14:textId="16F1D694" w:rsidR="00D82706" w:rsidRDefault="00BB5FCB" w:rsidP="00341288">
      <w:pPr>
        <w:pStyle w:val="Heading2"/>
        <w:spacing w:before="160" w:after="160" w:line="276" w:lineRule="auto"/>
      </w:pPr>
      <w:bookmarkStart w:id="13" w:name="_Toc119415406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5218E94" wp14:editId="141E8A63">
                <wp:simplePos x="0" y="0"/>
                <wp:positionH relativeFrom="column">
                  <wp:posOffset>2995684</wp:posOffset>
                </wp:positionH>
                <wp:positionV relativeFrom="paragraph">
                  <wp:posOffset>2735154</wp:posOffset>
                </wp:positionV>
                <wp:extent cx="1209040" cy="948519"/>
                <wp:effectExtent l="0" t="0" r="0" b="0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040" cy="9485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5B200B" w14:textId="5A5E6768" w:rsidR="00BB5FCB" w:rsidRPr="00BB5FCB" w:rsidRDefault="00BB5FCB" w:rsidP="00BB5FC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Additional material settings to adjust blending and shadow modes, as well as backface displa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18E94" id="_x0000_s1110" type="#_x0000_t202" style="position:absolute;margin-left:235.9pt;margin-top:215.35pt;width:95.2pt;height:74.7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" filled="f" stroked="f" strokeweight="1.5pt">
                <v:stroke endcap="round"/>
                <v:textbox>
                  <w:txbxContent>
                    <w:p w14:paraId="175B200B" w14:textId="5A5E6768" w:rsidR="00BB5FCB" w:rsidRPr="00BB5FCB" w:rsidRDefault="00BB5FCB" w:rsidP="00BB5FCB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Additional material settings to adjust blending and shadow modes, as well as backface display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F9DED33" wp14:editId="107F2B2B">
                <wp:simplePos x="0" y="0"/>
                <wp:positionH relativeFrom="column">
                  <wp:posOffset>3281582</wp:posOffset>
                </wp:positionH>
                <wp:positionV relativeFrom="paragraph">
                  <wp:posOffset>1854949</wp:posOffset>
                </wp:positionV>
                <wp:extent cx="1112923" cy="674780"/>
                <wp:effectExtent l="9525" t="104775" r="0" b="20955"/>
                <wp:wrapNone/>
                <wp:docPr id="207" name="Connector: Curved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1112923" cy="674780"/>
                        </a:xfrm>
                        <a:prstGeom prst="curvedConnector3">
                          <a:avLst>
                            <a:gd name="adj1" fmla="val 100036"/>
                          </a:avLst>
                        </a:prstGeom>
                        <a:ln w="381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C86D8" id="Connector: Curved 207" o:spid="_x0000_s1026" type="#_x0000_t38" style="position:absolute;margin-left:258.4pt;margin-top:146.05pt;width:87.65pt;height:53.15pt;rotation:-9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" adj="21608" strokecolor="white [3212]" strokeweight="3pt">
                <v:stroke endarrow="block" endcap="round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2A518D3E" wp14:editId="7F6F1031">
                <wp:simplePos x="0" y="0"/>
                <wp:positionH relativeFrom="margin">
                  <wp:posOffset>0</wp:posOffset>
                </wp:positionH>
                <wp:positionV relativeFrom="paragraph">
                  <wp:posOffset>367030</wp:posOffset>
                </wp:positionV>
                <wp:extent cx="5706110" cy="3598545"/>
                <wp:effectExtent l="0" t="0" r="27940" b="20955"/>
                <wp:wrapTopAndBottom/>
                <wp:docPr id="200" name="Group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6110" cy="3598545"/>
                          <a:chOff x="0" y="0"/>
                          <a:chExt cx="5707380" cy="3599815"/>
                        </a:xfrm>
                      </wpg:grpSpPr>
                      <wpg:grpSp>
                        <wpg:cNvPr id="201" name="Group 201"/>
                        <wpg:cNvGrpSpPr/>
                        <wpg:grpSpPr>
                          <a:xfrm>
                            <a:off x="0" y="0"/>
                            <a:ext cx="5707380" cy="3599815"/>
                            <a:chOff x="0" y="0"/>
                            <a:chExt cx="5707380" cy="3599815"/>
                          </a:xfrm>
                        </wpg:grpSpPr>
                        <wps:wsp>
                          <wps:cNvPr id="202" name="Rectangle 202"/>
                          <wps:cNvSpPr/>
                          <wps:spPr>
                            <a:xfrm>
                              <a:off x="0" y="0"/>
                              <a:ext cx="5707380" cy="359981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3" name="Picture 20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9797" y="149498"/>
                              <a:ext cx="5657947" cy="185493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4767" y="2337479"/>
                            <a:ext cx="1209675" cy="782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42B135" w14:textId="78290CA1" w:rsidR="00BB5FCB" w:rsidRPr="00BB5FCB" w:rsidRDefault="00BB5FCB" w:rsidP="00BB5FCB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BB5FCB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Adjustable alpha value for the “Beam_Core” material to control its</w:t>
                              </w:r>
                              <w:r w:rsidR="00893334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 opacity</w:t>
                              </w: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5" name="Left Brace 205"/>
                        <wps:cNvSpPr/>
                        <wps:spPr>
                          <a:xfrm rot="10800000" flipH="1">
                            <a:off x="4261448" y="996638"/>
                            <a:ext cx="277442" cy="546103"/>
                          </a:xfrm>
                          <a:prstGeom prst="leftBrace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518D3E" id="Group 200" o:spid="_x0000_s1111" style="position:absolute;margin-left:0;margin-top:28.9pt;width:449.3pt;height:283.35pt;z-index:251726848;mso-position-horizontal-relative:margin;mso-width-relative:margin;mso-height-relative:margin" coordsize="57073,359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">
                <v:group id="Group 201" o:spid="_x0000_s1112" style="position:absolute;width:57073;height:35998" coordsize="57073,35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rect id="Rectangle 202" o:spid="_x0000_s1113" style="position:absolute;width:57073;height:35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" fillcolor="#272727 [2749]" strokecolor="black [1600]" strokeweight="1.5pt">
                    <v:stroke endcap="round"/>
                  </v:rect>
                  <v:shape id="Picture 203" o:spid="_x0000_s1114" type="#_x0000_t75" style="position:absolute;left:197;top:1494;width:56580;height:18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">
                    <v:imagedata r:id="rId31" o:title=""/>
                  </v:shape>
                </v:group>
                <v:shape id="_x0000_s1115" type="#_x0000_t202" style="position:absolute;left:3447;top:23374;width:12097;height:7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" filled="f" stroked="f" strokeweight="1.5pt">
                  <v:stroke endcap="round"/>
                  <v:textbox>
                    <w:txbxContent>
                      <w:p w14:paraId="6B42B135" w14:textId="78290CA1" w:rsidR="00BB5FCB" w:rsidRPr="00BB5FCB" w:rsidRDefault="00BB5FCB" w:rsidP="00BB5FCB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BB5FCB">
                          <w:rPr>
                            <w:sz w:val="16"/>
                            <w:szCs w:val="16"/>
                            <w:lang w:val="en-US"/>
                          </w:rPr>
                          <w:t>Adjustable alpha value for the “Beam_Core” material to control its</w:t>
                        </w:r>
                        <w:r w:rsidR="00893334">
                          <w:rPr>
                            <w:sz w:val="16"/>
                            <w:szCs w:val="16"/>
                            <w:lang w:val="en-US"/>
                          </w:rPr>
                          <w:t xml:space="preserve"> opacity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  <v:shape id="Left Brace 205" o:spid="_x0000_s1116" type="#_x0000_t87" style="position:absolute;left:42614;top:9966;width:2774;height:5461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" adj="914" strokecolor="white [3212]" strokeweight="3pt">
                  <v:stroke endcap="round"/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7D9AC70" wp14:editId="4F4E30E2">
                <wp:simplePos x="0" y="0"/>
                <wp:positionH relativeFrom="column">
                  <wp:posOffset>1180532</wp:posOffset>
                </wp:positionH>
                <wp:positionV relativeFrom="paragraph">
                  <wp:posOffset>2168693</wp:posOffset>
                </wp:positionV>
                <wp:extent cx="450293" cy="409513"/>
                <wp:effectExtent l="20638" t="74612" r="0" b="27623"/>
                <wp:wrapNone/>
                <wp:docPr id="206" name="Connector: Curved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450293" cy="409513"/>
                        </a:xfrm>
                        <a:prstGeom prst="curvedConnector3">
                          <a:avLst>
                            <a:gd name="adj1" fmla="val 93939"/>
                          </a:avLst>
                        </a:prstGeom>
                        <a:ln w="381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4CE97" id="Connector: Curved 206" o:spid="_x0000_s1026" type="#_x0000_t38" style="position:absolute;margin-left:92.95pt;margin-top:170.75pt;width:35.45pt;height:32.25pt;rotation:-9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" adj="20291" strokecolor="white [3212]" strokeweight="3pt">
                <v:stroke endarrow="block" endcap="round"/>
              </v:shape>
            </w:pict>
          </mc:Fallback>
        </mc:AlternateContent>
      </w:r>
      <w:r w:rsidR="00AA2090">
        <w:t xml:space="preserve">Alpha </w:t>
      </w:r>
      <w:r w:rsidR="00341288">
        <w:t>C</w:t>
      </w:r>
      <w:r w:rsidR="00AA2090">
        <w:t>hannels</w:t>
      </w:r>
      <w:r w:rsidR="00341288">
        <w:t>/O</w:t>
      </w:r>
      <w:r w:rsidR="00AA2090">
        <w:t xml:space="preserve">pacity </w:t>
      </w:r>
      <w:r w:rsidR="00341288">
        <w:t>M</w:t>
      </w:r>
      <w:r w:rsidR="00AA2090">
        <w:t>a</w:t>
      </w:r>
      <w:r w:rsidR="00341288">
        <w:t>ps</w:t>
      </w:r>
      <w:bookmarkEnd w:id="13"/>
    </w:p>
    <w:p w14:paraId="4694B268" w14:textId="7D158268" w:rsidR="00BB5FCB" w:rsidRPr="00BB5FCB" w:rsidRDefault="00BB5FCB" w:rsidP="00BB5FCB"/>
    <w:p w14:paraId="765F9157" w14:textId="079F9564" w:rsidR="00AA2090" w:rsidRPr="00D82706" w:rsidRDefault="00D82706" w:rsidP="00D82706">
      <w:pPr>
        <w:rPr>
          <w:rFonts w:asciiTheme="majorHAnsi" w:eastAsiaTheme="majorEastAsia" w:hAnsiTheme="majorHAnsi" w:cstheme="majorBidi"/>
          <w:color w:val="0B5294" w:themeColor="accent1" w:themeShade="BF"/>
          <w:sz w:val="26"/>
          <w:szCs w:val="26"/>
        </w:rPr>
      </w:pPr>
      <w:r>
        <w:br w:type="page"/>
      </w:r>
    </w:p>
    <w:p w14:paraId="7FAA6E76" w14:textId="35BA8E4C" w:rsidR="00D82706" w:rsidRDefault="00004906" w:rsidP="00004906">
      <w:pPr>
        <w:pStyle w:val="Heading2"/>
        <w:spacing w:before="160" w:after="160" w:line="276" w:lineRule="auto"/>
      </w:pPr>
      <w:bookmarkStart w:id="14" w:name="_Toc119415407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2EF4BD9" wp14:editId="3F309A2C">
                <wp:simplePos x="0" y="0"/>
                <wp:positionH relativeFrom="column">
                  <wp:posOffset>429279</wp:posOffset>
                </wp:positionH>
                <wp:positionV relativeFrom="paragraph">
                  <wp:posOffset>3928944</wp:posOffset>
                </wp:positionV>
                <wp:extent cx="1209040" cy="989462"/>
                <wp:effectExtent l="0" t="0" r="0" b="1270"/>
                <wp:wrapNone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040" cy="9894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E091AA" w14:textId="44CD56F7" w:rsidR="00004906" w:rsidRPr="00BB5FCB" w:rsidRDefault="00004906" w:rsidP="00004906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Enabled light pass effects to improve picture quality</w:t>
                            </w:r>
                            <w:r w:rsidR="002A593B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while respecting the 2-minute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rendering time</w:t>
                            </w:r>
                            <w:r w:rsidR="002A593B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constrai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F4BD9" id="_x0000_s1117" type="#_x0000_t202" style="position:absolute;margin-left:33.8pt;margin-top:309.35pt;width:95.2pt;height:77.9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" filled="f" stroked="f" strokeweight="1.5pt">
                <v:stroke endcap="round"/>
                <v:textbox>
                  <w:txbxContent>
                    <w:p w14:paraId="6EE091AA" w14:textId="44CD56F7" w:rsidR="00004906" w:rsidRPr="00BB5FCB" w:rsidRDefault="00004906" w:rsidP="00004906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Enabled light pass effects to improve picture quality</w:t>
                      </w:r>
                      <w:r w:rsidR="002A593B">
                        <w:rPr>
                          <w:sz w:val="16"/>
                          <w:szCs w:val="16"/>
                          <w:lang w:val="en-US"/>
                        </w:rPr>
                        <w:t xml:space="preserve"> while respecting the 2-minute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rendering time</w:t>
                      </w:r>
                      <w:r w:rsidR="002A593B">
                        <w:rPr>
                          <w:sz w:val="16"/>
                          <w:szCs w:val="16"/>
                          <w:lang w:val="en-US"/>
                        </w:rPr>
                        <w:t xml:space="preserve"> constrain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917E4B6" wp14:editId="0D7098E4">
                <wp:simplePos x="0" y="0"/>
                <wp:positionH relativeFrom="column">
                  <wp:posOffset>1731844</wp:posOffset>
                </wp:positionH>
                <wp:positionV relativeFrom="paragraph">
                  <wp:posOffset>3716371</wp:posOffset>
                </wp:positionV>
                <wp:extent cx="301672" cy="1297959"/>
                <wp:effectExtent l="19050" t="19050" r="22225" b="16510"/>
                <wp:wrapNone/>
                <wp:docPr id="220" name="Left Brac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72" cy="1297959"/>
                        </a:xfrm>
                        <a:prstGeom prst="leftBrace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F2D25" id="Left Brace 220" o:spid="_x0000_s1026" type="#_x0000_t87" style="position:absolute;margin-left:136.35pt;margin-top:292.65pt;width:23.75pt;height:102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" adj="418" strokecolor="white [3212]" strokeweight="3pt">
                <v:stroke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B12FD20" wp14:editId="3B95F838">
                <wp:simplePos x="0" y="0"/>
                <wp:positionH relativeFrom="column">
                  <wp:posOffset>4292221</wp:posOffset>
                </wp:positionH>
                <wp:positionV relativeFrom="paragraph">
                  <wp:posOffset>3103643</wp:posOffset>
                </wp:positionV>
                <wp:extent cx="1209040" cy="982639"/>
                <wp:effectExtent l="0" t="0" r="0" b="0"/>
                <wp:wrapNone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040" cy="982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635693" w14:textId="23A9AD3F" w:rsidR="00004906" w:rsidRPr="00BB5FCB" w:rsidRDefault="00004906" w:rsidP="00004906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Alpha threshold which affects the enabled “Z” pass for surfaces equal to or less than the threshold valu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2FD20" id="_x0000_s1118" type="#_x0000_t202" style="position:absolute;margin-left:337.95pt;margin-top:244.4pt;width:95.2pt;height:77.3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" filled="f" stroked="f" strokeweight="1.5pt">
                <v:stroke endcap="round"/>
                <v:textbox>
                  <w:txbxContent>
                    <w:p w14:paraId="75635693" w14:textId="23A9AD3F" w:rsidR="00004906" w:rsidRPr="00BB5FCB" w:rsidRDefault="00004906" w:rsidP="00004906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Alpha threshold which affects the enabled “Z” pass for surfaces equal to or less than the threshold value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C91308B" wp14:editId="549E8132">
                <wp:simplePos x="0" y="0"/>
                <wp:positionH relativeFrom="column">
                  <wp:posOffset>3698543</wp:posOffset>
                </wp:positionH>
                <wp:positionV relativeFrom="paragraph">
                  <wp:posOffset>3168157</wp:posOffset>
                </wp:positionV>
                <wp:extent cx="498145" cy="266131"/>
                <wp:effectExtent l="0" t="0" r="0" b="0"/>
                <wp:wrapNone/>
                <wp:docPr id="218" name="Left Brac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98145" cy="266131"/>
                        </a:xfrm>
                        <a:prstGeom prst="leftBrace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348126" id="Left Brace 218" o:spid="_x0000_s1026" type="#_x0000_t87" style="position:absolute;margin-left:291.2pt;margin-top:249.45pt;width:39.2pt;height:20.95pt;rotation:18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" strokecolor="white [3212]" strokeweight="3pt">
                <v:stroke endcap="round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47FDADB8" wp14:editId="796F4CDB">
                <wp:simplePos x="0" y="0"/>
                <wp:positionH relativeFrom="margin">
                  <wp:posOffset>0</wp:posOffset>
                </wp:positionH>
                <wp:positionV relativeFrom="paragraph">
                  <wp:posOffset>312420</wp:posOffset>
                </wp:positionV>
                <wp:extent cx="5706110" cy="6236970"/>
                <wp:effectExtent l="0" t="0" r="27940" b="11430"/>
                <wp:wrapTopAndBottom/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6110" cy="6236970"/>
                          <a:chOff x="0" y="-7530"/>
                          <a:chExt cx="5707380" cy="6240187"/>
                        </a:xfrm>
                      </wpg:grpSpPr>
                      <wpg:grpSp>
                        <wpg:cNvPr id="210" name="Group 210"/>
                        <wpg:cNvGrpSpPr/>
                        <wpg:grpSpPr>
                          <a:xfrm>
                            <a:off x="0" y="-7530"/>
                            <a:ext cx="5707380" cy="6240187"/>
                            <a:chOff x="0" y="-7530"/>
                            <a:chExt cx="5707380" cy="6240187"/>
                          </a:xfrm>
                        </wpg:grpSpPr>
                        <wps:wsp>
                          <wps:cNvPr id="211" name="Rectangle 211"/>
                          <wps:cNvSpPr/>
                          <wps:spPr>
                            <a:xfrm>
                              <a:off x="0" y="-1"/>
                              <a:ext cx="5707380" cy="6232658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2" name="Picture 2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856510" y="-7530"/>
                              <a:ext cx="1938413" cy="609489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93974" y="1019791"/>
                            <a:ext cx="1209675" cy="782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B62733" w14:textId="2295FA03" w:rsidR="00004906" w:rsidRPr="00BB5FCB" w:rsidRDefault="00004906" w:rsidP="00004906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“Combined” and “Z” data passes enabled by defaul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4" name="Left Brace 214"/>
                        <wps:cNvSpPr/>
                        <wps:spPr>
                          <a:xfrm rot="10800000">
                            <a:off x="3296667" y="1084853"/>
                            <a:ext cx="498256" cy="266268"/>
                          </a:xfrm>
                          <a:prstGeom prst="leftBrace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FDADB8" id="Group 209" o:spid="_x0000_s1119" style="position:absolute;margin-left:0;margin-top:24.6pt;width:449.3pt;height:491.1pt;z-index:251735040;mso-position-horizontal-relative:margin;mso-width-relative:margin;mso-height-relative:margin" coordorigin=",-75" coordsize="57073,624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">
                <v:group id="Group 210" o:spid="_x0000_s1120" style="position:absolute;top:-75;width:57073;height:62401" coordorigin=",-75" coordsize="57073,62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<v:rect id="Rectangle 211" o:spid="_x0000_s1121" style="position:absolute;width:57073;height:623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" fillcolor="#272727 [2749]" strokecolor="black [1600]" strokeweight="1.5pt">
                    <v:stroke endcap="round"/>
                  </v:rect>
                  <v:shape id="Picture 212" o:spid="_x0000_s1122" type="#_x0000_t75" style="position:absolute;left:18565;top:-75;width:19384;height:60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">
                    <v:imagedata r:id="rId33" o:title=""/>
                  </v:shape>
                </v:group>
                <v:shape id="_x0000_s1123" type="#_x0000_t202" style="position:absolute;left:38939;top:10197;width:12097;height:7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" filled="f" stroked="f" strokeweight="1.5pt">
                  <v:stroke endcap="round"/>
                  <v:textbox>
                    <w:txbxContent>
                      <w:p w14:paraId="1CB62733" w14:textId="2295FA03" w:rsidR="00004906" w:rsidRPr="00BB5FCB" w:rsidRDefault="00004906" w:rsidP="00004906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“Combined” and “Z” data passes enabled by default.</w:t>
                        </w:r>
                      </w:p>
                    </w:txbxContent>
                  </v:textbox>
                </v:shape>
                <v:shape id="Left Brace 214" o:spid="_x0000_s1124" type="#_x0000_t87" style="position:absolute;left:32966;top:10848;width:4983;height:266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" strokecolor="white [3212]" strokeweight="3pt">
                  <v:stroke endcap="round"/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AF23BD4" wp14:editId="6C524E91">
                <wp:simplePos x="0" y="0"/>
                <wp:positionH relativeFrom="column">
                  <wp:posOffset>607325</wp:posOffset>
                </wp:positionH>
                <wp:positionV relativeFrom="paragraph">
                  <wp:posOffset>360187</wp:posOffset>
                </wp:positionV>
                <wp:extent cx="1209406" cy="781732"/>
                <wp:effectExtent l="0" t="0" r="0" b="0"/>
                <wp:wrapNone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406" cy="7817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379809" w14:textId="4C20B72B" w:rsidR="00004906" w:rsidRPr="00BB5FCB" w:rsidRDefault="00004906" w:rsidP="00004906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View layer enabled for use in image render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F23BD4" id="_x0000_s1125" type="#_x0000_t202" style="position:absolute;margin-left:47.8pt;margin-top:28.35pt;width:95.25pt;height:61.5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" filled="f" stroked="f" strokeweight="1.5pt">
                <v:stroke endcap="round"/>
                <v:textbox>
                  <w:txbxContent>
                    <w:p w14:paraId="36379809" w14:textId="4C20B72B" w:rsidR="00004906" w:rsidRPr="00BB5FCB" w:rsidRDefault="00004906" w:rsidP="00004906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View layer enabled for use in image rendering.</w:t>
                      </w:r>
                    </w:p>
                  </w:txbxContent>
                </v:textbox>
              </v:shape>
            </w:pict>
          </mc:Fallback>
        </mc:AlternateContent>
      </w:r>
      <w:r w:rsidR="00AA2090">
        <w:t xml:space="preserve">Render </w:t>
      </w:r>
      <w:r w:rsidR="00341288">
        <w:t>L</w:t>
      </w:r>
      <w:r w:rsidR="00AA2090">
        <w:t>ayers</w:t>
      </w:r>
      <w:r w:rsidR="00341288">
        <w:t>/P</w:t>
      </w:r>
      <w:r w:rsidR="00AA2090">
        <w:t>asses</w:t>
      </w:r>
      <w:bookmarkEnd w:id="14"/>
      <w:r w:rsidR="00D82706">
        <w:br w:type="page"/>
      </w:r>
    </w:p>
    <w:bookmarkStart w:id="15" w:name="_Toc11941540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73130954"/>
        <w:docPartObj>
          <w:docPartGallery w:val="Bibliographies"/>
          <w:docPartUnique/>
        </w:docPartObj>
      </w:sdtPr>
      <w:sdtContent>
        <w:p w14:paraId="485CA7B1" w14:textId="3F48B2CD" w:rsidR="00D82706" w:rsidRDefault="00D82706">
          <w:pPr>
            <w:pStyle w:val="Heading1"/>
          </w:pPr>
          <w:r>
            <w:t>References</w:t>
          </w:r>
          <w:bookmarkEnd w:id="15"/>
        </w:p>
        <w:sdt>
          <w:sdtPr>
            <w:id w:val="-573587230"/>
            <w:bibliography/>
          </w:sdtPr>
          <w:sdtContent>
            <w:p w14:paraId="270C519A" w14:textId="77777777" w:rsidR="00250A35" w:rsidRDefault="00D82706" w:rsidP="00250A35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250A35">
                <w:rPr>
                  <w:noProof/>
                </w:rPr>
                <w:t xml:space="preserve">Blender Foundation. (2022, October 24). </w:t>
              </w:r>
              <w:r w:rsidR="00250A35">
                <w:rPr>
                  <w:i/>
                  <w:iCs/>
                  <w:noProof/>
                </w:rPr>
                <w:t>Format</w:t>
              </w:r>
              <w:r w:rsidR="00250A35">
                <w:rPr>
                  <w:noProof/>
                </w:rPr>
                <w:t>. Retrieved from Blender Documentation: https://docs.blender.org/manual/en/3.3/render/output/properties/format.html</w:t>
              </w:r>
            </w:p>
            <w:p w14:paraId="1EA35A7D" w14:textId="77777777" w:rsidR="00250A35" w:rsidRDefault="00250A35" w:rsidP="00250A3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lender Foundation. (2022, October 24). </w:t>
              </w:r>
              <w:r>
                <w:rPr>
                  <w:i/>
                  <w:iCs/>
                  <w:noProof/>
                </w:rPr>
                <w:t>Sampling</w:t>
              </w:r>
              <w:r>
                <w:rPr>
                  <w:noProof/>
                </w:rPr>
                <w:t>. Retrieved from Blender Documentation: https://docs.blender.org/manual/en/3.3/render/cycles/render_settings/sampling.html</w:t>
              </w:r>
            </w:p>
            <w:p w14:paraId="259A10D6" w14:textId="7DDA6B06" w:rsidR="00D82706" w:rsidRDefault="00D82706" w:rsidP="00250A3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7998566" w14:textId="1C54E38E" w:rsidR="00D82706" w:rsidRDefault="00D82706">
      <w:pPr>
        <w:rPr>
          <w:rFonts w:asciiTheme="majorHAnsi" w:eastAsiaTheme="majorEastAsia" w:hAnsiTheme="majorHAnsi" w:cstheme="majorBidi"/>
          <w:color w:val="0B5294" w:themeColor="accent1" w:themeShade="BF"/>
          <w:sz w:val="26"/>
          <w:szCs w:val="26"/>
        </w:rPr>
      </w:pPr>
    </w:p>
    <w:sectPr w:rsidR="00D82706" w:rsidSect="00800272">
      <w:headerReference w:type="default" r:id="rId34"/>
      <w:footerReference w:type="default" r:id="rId3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A248A" w14:textId="77777777" w:rsidR="006A6236" w:rsidRDefault="006A6236" w:rsidP="00800272">
      <w:pPr>
        <w:spacing w:after="0" w:line="240" w:lineRule="auto"/>
      </w:pPr>
      <w:r>
        <w:separator/>
      </w:r>
    </w:p>
  </w:endnote>
  <w:endnote w:type="continuationSeparator" w:id="0">
    <w:p w14:paraId="409F9998" w14:textId="77777777" w:rsidR="006A6236" w:rsidRDefault="006A6236" w:rsidP="00800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0F6FC6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13"/>
      <w:gridCol w:w="4513"/>
    </w:tblGrid>
    <w:tr w:rsidR="00234D1B" w14:paraId="4B21D91C" w14:textId="77777777">
      <w:tc>
        <w:tcPr>
          <w:tcW w:w="2500" w:type="pct"/>
          <w:shd w:val="clear" w:color="auto" w:fill="0F6FC6" w:themeFill="accent1"/>
          <w:vAlign w:val="center"/>
        </w:tcPr>
        <w:p w14:paraId="03686CE4" w14:textId="123C744E" w:rsidR="00234D1B" w:rsidRDefault="00000000">
          <w:pPr>
            <w:pStyle w:val="Footer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placeholder>
                <w:docPart w:val="0CCE58D2A73C425E985A2DA63268534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AA2090" w:rsidRPr="00AA2090">
                <w:rPr>
                  <w:caps/>
                  <w:color w:val="FFFFFF" w:themeColor="background1"/>
                  <w:sz w:val="18"/>
                  <w:szCs w:val="18"/>
                </w:rPr>
                <w:t>ICTGAM433 Rendering Software Preparation</w:t>
              </w:r>
            </w:sdtContent>
          </w:sdt>
        </w:p>
      </w:tc>
      <w:tc>
        <w:tcPr>
          <w:tcW w:w="2500" w:type="pct"/>
          <w:shd w:val="clear" w:color="auto" w:fill="0F6FC6" w:themeFill="accent1"/>
          <w:vAlign w:val="center"/>
        </w:tcPr>
        <w:p w14:paraId="582629E3" w14:textId="6603F8DB" w:rsidR="00234D1B" w:rsidRDefault="00000000">
          <w:pPr>
            <w:pStyle w:val="Footer"/>
            <w:spacing w:before="80" w:after="80"/>
            <w:jc w:val="right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Author"/>
              <w:tag w:val=""/>
              <w:id w:val="-1822267932"/>
              <w:placeholder>
                <w:docPart w:val="E21338627873423AB33A312ED0274E51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234D1B">
                <w:rPr>
                  <w:caps/>
                  <w:color w:val="FFFFFF" w:themeColor="background1"/>
                  <w:sz w:val="18"/>
                  <w:szCs w:val="18"/>
                </w:rPr>
                <w:t>Xihao Chen</w:t>
              </w:r>
            </w:sdtContent>
          </w:sdt>
        </w:p>
      </w:tc>
    </w:tr>
  </w:tbl>
  <w:p w14:paraId="3E78AF97" w14:textId="76E67D78" w:rsidR="00416BBC" w:rsidRDefault="00416B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E6685" w14:textId="77777777" w:rsidR="006A6236" w:rsidRDefault="006A6236" w:rsidP="00800272">
      <w:pPr>
        <w:spacing w:after="0" w:line="240" w:lineRule="auto"/>
      </w:pPr>
      <w:r>
        <w:separator/>
      </w:r>
    </w:p>
  </w:footnote>
  <w:footnote w:type="continuationSeparator" w:id="0">
    <w:p w14:paraId="1F16A000" w14:textId="77777777" w:rsidR="006A6236" w:rsidRDefault="006A6236" w:rsidP="00800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C46CC" w14:textId="6278E2DD" w:rsidR="00800272" w:rsidRDefault="00416BBC">
    <w:pPr>
      <w:pStyle w:val="Header"/>
    </w:pPr>
    <w:r>
      <w:rPr>
        <w:noProof/>
      </w:rPr>
      <mc:AlternateContent>
        <mc:Choice Requires="wps">
          <w:drawing>
            <wp:anchor distT="228600" distB="228600" distL="114300" distR="114300" simplePos="0" relativeHeight="251659264" behindDoc="0" locked="0" layoutInCell="1" allowOverlap="0" wp14:anchorId="52A42408" wp14:editId="7E072862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594360" cy="987552"/>
              <wp:effectExtent l="0" t="0" r="0" b="5080"/>
              <wp:wrapTopAndBottom/>
              <wp:docPr id="133" name="Rectangle 1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594360" cy="987552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78559A" w14:textId="77777777" w:rsidR="00416BBC" w:rsidRDefault="00416BBC">
                          <w:pPr>
                            <w:pStyle w:val="Header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7600</wp14:pctWidth>
              </wp14:sizeRelH>
              <wp14:sizeRelV relativeFrom="page">
                <wp14:pctHeight>9800</wp14:pctHeight>
              </wp14:sizeRelV>
            </wp:anchor>
          </w:drawing>
        </mc:Choice>
        <mc:Fallback>
          <w:pict>
            <v:rect w14:anchorId="52A42408" id="Rectangle 133" o:spid="_x0000_s1126" style="position:absolute;margin-left:-4.4pt;margin-top:0;width:46.8pt;height:77.75pt;z-index:251659264;visibility:visible;mso-wrap-style:square;mso-width-percent:76;mso-height-percent:98;mso-top-percent:23;mso-wrap-distance-left:9pt;mso-wrap-distance-top:18pt;mso-wrap-distance-right:9pt;mso-wrap-distance-bottom:18pt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" o:allowoverlap="f" fillcolor="#0f6fc6 [3204]" stroked="f" strokeweight="1.5pt">
              <v:stroke endcap="round"/>
              <o:lock v:ext="edit" aspectratio="t"/>
              <v:textbox>
                <w:txbxContent>
                  <w:p w14:paraId="4B78559A" w14:textId="77777777" w:rsidR="00416BBC" w:rsidRDefault="00416BBC">
                    <w:pPr>
                      <w:pStyle w:val="Header"/>
                      <w:jc w:val="right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4"/>
                        <w:szCs w:val="24"/>
                      </w:rPr>
                      <w:t>0</w:t>
                    </w:r>
                    <w:r>
                      <w:rPr>
                        <w:noProof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topAndBottom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E37CA7"/>
    <w:multiLevelType w:val="hybridMultilevel"/>
    <w:tmpl w:val="E124C63C"/>
    <w:lvl w:ilvl="0" w:tplc="265CFEB0">
      <w:numFmt w:val="bullet"/>
      <w:lvlText w:val=""/>
      <w:lvlJc w:val="left"/>
      <w:pPr>
        <w:ind w:left="360" w:hanging="360"/>
      </w:pPr>
      <w:rPr>
        <w:rFonts w:ascii="Symbol" w:eastAsiaTheme="majorEastAsia" w:hAnsi="Symbol" w:cstheme="majorBidi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4270140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272"/>
    <w:rsid w:val="00001223"/>
    <w:rsid w:val="00001361"/>
    <w:rsid w:val="00002A11"/>
    <w:rsid w:val="0000367A"/>
    <w:rsid w:val="00004906"/>
    <w:rsid w:val="0001543E"/>
    <w:rsid w:val="00016167"/>
    <w:rsid w:val="00021CF3"/>
    <w:rsid w:val="00025F7B"/>
    <w:rsid w:val="0003039D"/>
    <w:rsid w:val="000316B6"/>
    <w:rsid w:val="0003227C"/>
    <w:rsid w:val="0003264C"/>
    <w:rsid w:val="00035208"/>
    <w:rsid w:val="0003716D"/>
    <w:rsid w:val="00042670"/>
    <w:rsid w:val="00043DA9"/>
    <w:rsid w:val="000459F8"/>
    <w:rsid w:val="00051064"/>
    <w:rsid w:val="00055A71"/>
    <w:rsid w:val="0005782D"/>
    <w:rsid w:val="0006003F"/>
    <w:rsid w:val="00061A8C"/>
    <w:rsid w:val="00062D62"/>
    <w:rsid w:val="00064802"/>
    <w:rsid w:val="000654D2"/>
    <w:rsid w:val="00065C54"/>
    <w:rsid w:val="000663A9"/>
    <w:rsid w:val="00066D0F"/>
    <w:rsid w:val="00067581"/>
    <w:rsid w:val="00071A99"/>
    <w:rsid w:val="000745E1"/>
    <w:rsid w:val="00074859"/>
    <w:rsid w:val="000766E2"/>
    <w:rsid w:val="00081B68"/>
    <w:rsid w:val="0008310B"/>
    <w:rsid w:val="00085FC6"/>
    <w:rsid w:val="000865BD"/>
    <w:rsid w:val="0009040A"/>
    <w:rsid w:val="000911E0"/>
    <w:rsid w:val="00092584"/>
    <w:rsid w:val="00097151"/>
    <w:rsid w:val="000974BE"/>
    <w:rsid w:val="000A28EC"/>
    <w:rsid w:val="000B6914"/>
    <w:rsid w:val="000D047A"/>
    <w:rsid w:val="000E17AE"/>
    <w:rsid w:val="000E1FCA"/>
    <w:rsid w:val="000E3A18"/>
    <w:rsid w:val="000E51DF"/>
    <w:rsid w:val="000E5A2C"/>
    <w:rsid w:val="000F21DA"/>
    <w:rsid w:val="00101451"/>
    <w:rsid w:val="0010394B"/>
    <w:rsid w:val="00106543"/>
    <w:rsid w:val="00107ECA"/>
    <w:rsid w:val="00110A6C"/>
    <w:rsid w:val="00113356"/>
    <w:rsid w:val="001167A8"/>
    <w:rsid w:val="00117243"/>
    <w:rsid w:val="00124789"/>
    <w:rsid w:val="00127A18"/>
    <w:rsid w:val="0013032A"/>
    <w:rsid w:val="00133969"/>
    <w:rsid w:val="00137A91"/>
    <w:rsid w:val="00140637"/>
    <w:rsid w:val="00140E0D"/>
    <w:rsid w:val="00141242"/>
    <w:rsid w:val="00152557"/>
    <w:rsid w:val="00155966"/>
    <w:rsid w:val="00155ED8"/>
    <w:rsid w:val="00157F5D"/>
    <w:rsid w:val="001619D8"/>
    <w:rsid w:val="00162C13"/>
    <w:rsid w:val="00163140"/>
    <w:rsid w:val="0016319F"/>
    <w:rsid w:val="001657F3"/>
    <w:rsid w:val="00165BF7"/>
    <w:rsid w:val="00165DD8"/>
    <w:rsid w:val="0017170B"/>
    <w:rsid w:val="00171E87"/>
    <w:rsid w:val="00174778"/>
    <w:rsid w:val="00176340"/>
    <w:rsid w:val="00177C72"/>
    <w:rsid w:val="00182024"/>
    <w:rsid w:val="00182157"/>
    <w:rsid w:val="00190869"/>
    <w:rsid w:val="00191311"/>
    <w:rsid w:val="00195B59"/>
    <w:rsid w:val="001A21FD"/>
    <w:rsid w:val="001A2AFD"/>
    <w:rsid w:val="001A6C0D"/>
    <w:rsid w:val="001B1D0F"/>
    <w:rsid w:val="001B6AB1"/>
    <w:rsid w:val="001C0857"/>
    <w:rsid w:val="001C2530"/>
    <w:rsid w:val="001C3113"/>
    <w:rsid w:val="001D002A"/>
    <w:rsid w:val="001D068E"/>
    <w:rsid w:val="001D0D13"/>
    <w:rsid w:val="001D1768"/>
    <w:rsid w:val="001D1F6F"/>
    <w:rsid w:val="001D243C"/>
    <w:rsid w:val="001D53BD"/>
    <w:rsid w:val="001D5DFF"/>
    <w:rsid w:val="001D738A"/>
    <w:rsid w:val="001E291C"/>
    <w:rsid w:val="001E3A1F"/>
    <w:rsid w:val="001F651E"/>
    <w:rsid w:val="00200530"/>
    <w:rsid w:val="002027C3"/>
    <w:rsid w:val="00202E4C"/>
    <w:rsid w:val="00204778"/>
    <w:rsid w:val="00205639"/>
    <w:rsid w:val="00206D07"/>
    <w:rsid w:val="00212F9C"/>
    <w:rsid w:val="0021452D"/>
    <w:rsid w:val="00217FD8"/>
    <w:rsid w:val="00220225"/>
    <w:rsid w:val="0022284E"/>
    <w:rsid w:val="00223FB3"/>
    <w:rsid w:val="00224264"/>
    <w:rsid w:val="002247E0"/>
    <w:rsid w:val="0022577C"/>
    <w:rsid w:val="0022631A"/>
    <w:rsid w:val="002334F6"/>
    <w:rsid w:val="00234933"/>
    <w:rsid w:val="00234D1B"/>
    <w:rsid w:val="0024064A"/>
    <w:rsid w:val="00240F83"/>
    <w:rsid w:val="00244F4B"/>
    <w:rsid w:val="002450DD"/>
    <w:rsid w:val="002471E7"/>
    <w:rsid w:val="0025038D"/>
    <w:rsid w:val="00250A35"/>
    <w:rsid w:val="00252958"/>
    <w:rsid w:val="00260895"/>
    <w:rsid w:val="00260C9D"/>
    <w:rsid w:val="00261C68"/>
    <w:rsid w:val="00265888"/>
    <w:rsid w:val="00267965"/>
    <w:rsid w:val="00270FD4"/>
    <w:rsid w:val="00275FB6"/>
    <w:rsid w:val="00280E86"/>
    <w:rsid w:val="00281423"/>
    <w:rsid w:val="002875E7"/>
    <w:rsid w:val="00291D44"/>
    <w:rsid w:val="002952D4"/>
    <w:rsid w:val="002A3D00"/>
    <w:rsid w:val="002A527A"/>
    <w:rsid w:val="002A593B"/>
    <w:rsid w:val="002B3A46"/>
    <w:rsid w:val="002B44E9"/>
    <w:rsid w:val="002B6B7F"/>
    <w:rsid w:val="002B73D4"/>
    <w:rsid w:val="002B769B"/>
    <w:rsid w:val="002C2357"/>
    <w:rsid w:val="002C3A80"/>
    <w:rsid w:val="002C4B6A"/>
    <w:rsid w:val="002C5808"/>
    <w:rsid w:val="002D3D21"/>
    <w:rsid w:val="002D625D"/>
    <w:rsid w:val="002E029B"/>
    <w:rsid w:val="002E07F4"/>
    <w:rsid w:val="002F071F"/>
    <w:rsid w:val="002F260E"/>
    <w:rsid w:val="002F2BE4"/>
    <w:rsid w:val="002F4227"/>
    <w:rsid w:val="002F5392"/>
    <w:rsid w:val="002F689C"/>
    <w:rsid w:val="002F6B76"/>
    <w:rsid w:val="002F7AA9"/>
    <w:rsid w:val="00300485"/>
    <w:rsid w:val="00301B44"/>
    <w:rsid w:val="00302DA2"/>
    <w:rsid w:val="00305508"/>
    <w:rsid w:val="00305D3A"/>
    <w:rsid w:val="00306940"/>
    <w:rsid w:val="003075E9"/>
    <w:rsid w:val="003131C1"/>
    <w:rsid w:val="00314B4C"/>
    <w:rsid w:val="00315BCC"/>
    <w:rsid w:val="00315F26"/>
    <w:rsid w:val="00316205"/>
    <w:rsid w:val="003205E7"/>
    <w:rsid w:val="003219C1"/>
    <w:rsid w:val="0033081F"/>
    <w:rsid w:val="00331CAF"/>
    <w:rsid w:val="003325AC"/>
    <w:rsid w:val="00335B64"/>
    <w:rsid w:val="00336C1B"/>
    <w:rsid w:val="00341288"/>
    <w:rsid w:val="003419D5"/>
    <w:rsid w:val="003466E6"/>
    <w:rsid w:val="00351CCB"/>
    <w:rsid w:val="003522A1"/>
    <w:rsid w:val="0035417C"/>
    <w:rsid w:val="00354B11"/>
    <w:rsid w:val="00360453"/>
    <w:rsid w:val="00362E28"/>
    <w:rsid w:val="00362EF5"/>
    <w:rsid w:val="00364388"/>
    <w:rsid w:val="00367689"/>
    <w:rsid w:val="003703C6"/>
    <w:rsid w:val="003713EE"/>
    <w:rsid w:val="00371758"/>
    <w:rsid w:val="003720CE"/>
    <w:rsid w:val="00372649"/>
    <w:rsid w:val="003737FD"/>
    <w:rsid w:val="00374C20"/>
    <w:rsid w:val="00375487"/>
    <w:rsid w:val="003763D1"/>
    <w:rsid w:val="00382636"/>
    <w:rsid w:val="00383965"/>
    <w:rsid w:val="003855FC"/>
    <w:rsid w:val="003857F9"/>
    <w:rsid w:val="00386F9E"/>
    <w:rsid w:val="003903A9"/>
    <w:rsid w:val="00391BF4"/>
    <w:rsid w:val="003939C7"/>
    <w:rsid w:val="00395DA1"/>
    <w:rsid w:val="00396233"/>
    <w:rsid w:val="003A220F"/>
    <w:rsid w:val="003A4CFF"/>
    <w:rsid w:val="003B1491"/>
    <w:rsid w:val="003B2E22"/>
    <w:rsid w:val="003C4A4C"/>
    <w:rsid w:val="003C5641"/>
    <w:rsid w:val="003C74A0"/>
    <w:rsid w:val="003D0BF6"/>
    <w:rsid w:val="003D125A"/>
    <w:rsid w:val="003D4147"/>
    <w:rsid w:val="003D521A"/>
    <w:rsid w:val="003D6BF8"/>
    <w:rsid w:val="003D77FB"/>
    <w:rsid w:val="003D780B"/>
    <w:rsid w:val="003E1B98"/>
    <w:rsid w:val="003E5260"/>
    <w:rsid w:val="003E6B29"/>
    <w:rsid w:val="003F5A21"/>
    <w:rsid w:val="003F6BE5"/>
    <w:rsid w:val="003F7C7A"/>
    <w:rsid w:val="00412AB6"/>
    <w:rsid w:val="00416BBC"/>
    <w:rsid w:val="00421411"/>
    <w:rsid w:val="004217E9"/>
    <w:rsid w:val="00422A0F"/>
    <w:rsid w:val="00422E14"/>
    <w:rsid w:val="00425A5D"/>
    <w:rsid w:val="0043254A"/>
    <w:rsid w:val="0043560F"/>
    <w:rsid w:val="00447E9A"/>
    <w:rsid w:val="00451B41"/>
    <w:rsid w:val="004521E4"/>
    <w:rsid w:val="00452F92"/>
    <w:rsid w:val="00453032"/>
    <w:rsid w:val="00454644"/>
    <w:rsid w:val="004558A6"/>
    <w:rsid w:val="00455BB1"/>
    <w:rsid w:val="00456BAA"/>
    <w:rsid w:val="00456E87"/>
    <w:rsid w:val="00457698"/>
    <w:rsid w:val="004619B1"/>
    <w:rsid w:val="0046699A"/>
    <w:rsid w:val="0046759F"/>
    <w:rsid w:val="00470D9C"/>
    <w:rsid w:val="00471C3D"/>
    <w:rsid w:val="0047557D"/>
    <w:rsid w:val="004762A7"/>
    <w:rsid w:val="00476797"/>
    <w:rsid w:val="0048109A"/>
    <w:rsid w:val="00481117"/>
    <w:rsid w:val="0048379B"/>
    <w:rsid w:val="00490BFD"/>
    <w:rsid w:val="00491176"/>
    <w:rsid w:val="0049181E"/>
    <w:rsid w:val="004925C6"/>
    <w:rsid w:val="004A0813"/>
    <w:rsid w:val="004A1EF2"/>
    <w:rsid w:val="004A2D68"/>
    <w:rsid w:val="004A737D"/>
    <w:rsid w:val="004B0DA1"/>
    <w:rsid w:val="004B42DB"/>
    <w:rsid w:val="004B4D96"/>
    <w:rsid w:val="004B71F8"/>
    <w:rsid w:val="004C7D7A"/>
    <w:rsid w:val="004D08B5"/>
    <w:rsid w:val="004D0CE8"/>
    <w:rsid w:val="004D2543"/>
    <w:rsid w:val="004D380E"/>
    <w:rsid w:val="004D63B5"/>
    <w:rsid w:val="004D6ABF"/>
    <w:rsid w:val="004D7658"/>
    <w:rsid w:val="004D7B35"/>
    <w:rsid w:val="004E0CE6"/>
    <w:rsid w:val="004E266C"/>
    <w:rsid w:val="004E4B2E"/>
    <w:rsid w:val="005033E0"/>
    <w:rsid w:val="005136A5"/>
    <w:rsid w:val="00516F81"/>
    <w:rsid w:val="00517974"/>
    <w:rsid w:val="0052388D"/>
    <w:rsid w:val="00525CB7"/>
    <w:rsid w:val="005273C6"/>
    <w:rsid w:val="00532043"/>
    <w:rsid w:val="00532053"/>
    <w:rsid w:val="005347DA"/>
    <w:rsid w:val="00540B8E"/>
    <w:rsid w:val="00543295"/>
    <w:rsid w:val="00543FB7"/>
    <w:rsid w:val="0054733B"/>
    <w:rsid w:val="0055000B"/>
    <w:rsid w:val="005534D3"/>
    <w:rsid w:val="00553715"/>
    <w:rsid w:val="005556B7"/>
    <w:rsid w:val="005556E4"/>
    <w:rsid w:val="00557D01"/>
    <w:rsid w:val="005655E4"/>
    <w:rsid w:val="00567015"/>
    <w:rsid w:val="00567AEC"/>
    <w:rsid w:val="00573E3A"/>
    <w:rsid w:val="00574BBD"/>
    <w:rsid w:val="005763B7"/>
    <w:rsid w:val="0058059D"/>
    <w:rsid w:val="00581BF8"/>
    <w:rsid w:val="0058401B"/>
    <w:rsid w:val="005857A7"/>
    <w:rsid w:val="005866E2"/>
    <w:rsid w:val="00586BF2"/>
    <w:rsid w:val="00590F4B"/>
    <w:rsid w:val="0059373D"/>
    <w:rsid w:val="005957F2"/>
    <w:rsid w:val="005A00A8"/>
    <w:rsid w:val="005A1CE2"/>
    <w:rsid w:val="005A700F"/>
    <w:rsid w:val="005A7742"/>
    <w:rsid w:val="005B0A42"/>
    <w:rsid w:val="005B44E3"/>
    <w:rsid w:val="005C0548"/>
    <w:rsid w:val="005C1825"/>
    <w:rsid w:val="005C1A2C"/>
    <w:rsid w:val="005C1DE1"/>
    <w:rsid w:val="005C389A"/>
    <w:rsid w:val="005C58AD"/>
    <w:rsid w:val="005D46BE"/>
    <w:rsid w:val="005D5161"/>
    <w:rsid w:val="005D782C"/>
    <w:rsid w:val="005E1178"/>
    <w:rsid w:val="005E18EA"/>
    <w:rsid w:val="005E7023"/>
    <w:rsid w:val="005F03C6"/>
    <w:rsid w:val="005F10B5"/>
    <w:rsid w:val="005F4D93"/>
    <w:rsid w:val="005F62F4"/>
    <w:rsid w:val="00603763"/>
    <w:rsid w:val="006108A6"/>
    <w:rsid w:val="00610C1C"/>
    <w:rsid w:val="00610DD8"/>
    <w:rsid w:val="006155D2"/>
    <w:rsid w:val="00616196"/>
    <w:rsid w:val="006200BA"/>
    <w:rsid w:val="0062145C"/>
    <w:rsid w:val="00624459"/>
    <w:rsid w:val="00626415"/>
    <w:rsid w:val="00626985"/>
    <w:rsid w:val="006332AB"/>
    <w:rsid w:val="006336E3"/>
    <w:rsid w:val="00640068"/>
    <w:rsid w:val="006448DC"/>
    <w:rsid w:val="006455B9"/>
    <w:rsid w:val="00646FFA"/>
    <w:rsid w:val="00653783"/>
    <w:rsid w:val="00663A7B"/>
    <w:rsid w:val="0066443E"/>
    <w:rsid w:val="006664F4"/>
    <w:rsid w:val="0067079A"/>
    <w:rsid w:val="00671DA3"/>
    <w:rsid w:val="006749A6"/>
    <w:rsid w:val="00674A5E"/>
    <w:rsid w:val="0067556B"/>
    <w:rsid w:val="00682C6E"/>
    <w:rsid w:val="00683F09"/>
    <w:rsid w:val="00690E91"/>
    <w:rsid w:val="006933BD"/>
    <w:rsid w:val="006954CB"/>
    <w:rsid w:val="00695C3C"/>
    <w:rsid w:val="006973F5"/>
    <w:rsid w:val="006A6166"/>
    <w:rsid w:val="006A6236"/>
    <w:rsid w:val="006A7216"/>
    <w:rsid w:val="006A726B"/>
    <w:rsid w:val="006B1096"/>
    <w:rsid w:val="006B3128"/>
    <w:rsid w:val="006B46CE"/>
    <w:rsid w:val="006B4736"/>
    <w:rsid w:val="006B69E0"/>
    <w:rsid w:val="006C0AB2"/>
    <w:rsid w:val="006C0F0C"/>
    <w:rsid w:val="006C25E8"/>
    <w:rsid w:val="006C5D78"/>
    <w:rsid w:val="006D5CCE"/>
    <w:rsid w:val="006E0696"/>
    <w:rsid w:val="006E0BB5"/>
    <w:rsid w:val="006E137B"/>
    <w:rsid w:val="006E1872"/>
    <w:rsid w:val="006E7050"/>
    <w:rsid w:val="006F55A9"/>
    <w:rsid w:val="006F6213"/>
    <w:rsid w:val="006F7015"/>
    <w:rsid w:val="006F76CA"/>
    <w:rsid w:val="00700089"/>
    <w:rsid w:val="007009B2"/>
    <w:rsid w:val="00704518"/>
    <w:rsid w:val="00706D00"/>
    <w:rsid w:val="00707B72"/>
    <w:rsid w:val="00712516"/>
    <w:rsid w:val="00721193"/>
    <w:rsid w:val="007212F3"/>
    <w:rsid w:val="00724815"/>
    <w:rsid w:val="00727263"/>
    <w:rsid w:val="0074507A"/>
    <w:rsid w:val="00750D39"/>
    <w:rsid w:val="007538BD"/>
    <w:rsid w:val="0075448D"/>
    <w:rsid w:val="007577EF"/>
    <w:rsid w:val="007732E8"/>
    <w:rsid w:val="00781705"/>
    <w:rsid w:val="007834AA"/>
    <w:rsid w:val="0078450A"/>
    <w:rsid w:val="00791527"/>
    <w:rsid w:val="00796B83"/>
    <w:rsid w:val="007A1CD3"/>
    <w:rsid w:val="007A2F25"/>
    <w:rsid w:val="007A5662"/>
    <w:rsid w:val="007A57DE"/>
    <w:rsid w:val="007B4B3A"/>
    <w:rsid w:val="007B7AC1"/>
    <w:rsid w:val="007C01E2"/>
    <w:rsid w:val="007C0FE1"/>
    <w:rsid w:val="007C583F"/>
    <w:rsid w:val="007C7CC8"/>
    <w:rsid w:val="007D0135"/>
    <w:rsid w:val="007D06F3"/>
    <w:rsid w:val="007D1E73"/>
    <w:rsid w:val="007D32B6"/>
    <w:rsid w:val="007E77CB"/>
    <w:rsid w:val="007E7F16"/>
    <w:rsid w:val="007F0598"/>
    <w:rsid w:val="007F0696"/>
    <w:rsid w:val="007F0B7F"/>
    <w:rsid w:val="007F13EE"/>
    <w:rsid w:val="007F16E1"/>
    <w:rsid w:val="007F3EED"/>
    <w:rsid w:val="007F5CF7"/>
    <w:rsid w:val="00800272"/>
    <w:rsid w:val="00802179"/>
    <w:rsid w:val="00806D1B"/>
    <w:rsid w:val="00811CFE"/>
    <w:rsid w:val="00813CA8"/>
    <w:rsid w:val="008168FD"/>
    <w:rsid w:val="0082080E"/>
    <w:rsid w:val="008220B1"/>
    <w:rsid w:val="008230D2"/>
    <w:rsid w:val="00825AF4"/>
    <w:rsid w:val="00830E6A"/>
    <w:rsid w:val="008310A1"/>
    <w:rsid w:val="00831D8B"/>
    <w:rsid w:val="00836F2B"/>
    <w:rsid w:val="00840A16"/>
    <w:rsid w:val="008435DB"/>
    <w:rsid w:val="008533EB"/>
    <w:rsid w:val="0085668F"/>
    <w:rsid w:val="0085761F"/>
    <w:rsid w:val="00862585"/>
    <w:rsid w:val="0086409A"/>
    <w:rsid w:val="00865AA4"/>
    <w:rsid w:val="00867643"/>
    <w:rsid w:val="00870FC5"/>
    <w:rsid w:val="0087285C"/>
    <w:rsid w:val="00872B5F"/>
    <w:rsid w:val="0087639C"/>
    <w:rsid w:val="00877579"/>
    <w:rsid w:val="008829EC"/>
    <w:rsid w:val="00891D99"/>
    <w:rsid w:val="00893334"/>
    <w:rsid w:val="008940EA"/>
    <w:rsid w:val="00894B7A"/>
    <w:rsid w:val="00894CB9"/>
    <w:rsid w:val="00896984"/>
    <w:rsid w:val="008A2474"/>
    <w:rsid w:val="008A2924"/>
    <w:rsid w:val="008A7F66"/>
    <w:rsid w:val="008B3618"/>
    <w:rsid w:val="008B42D0"/>
    <w:rsid w:val="008C07D0"/>
    <w:rsid w:val="008C31E2"/>
    <w:rsid w:val="008C3700"/>
    <w:rsid w:val="008C3F2D"/>
    <w:rsid w:val="008C6C46"/>
    <w:rsid w:val="008D0972"/>
    <w:rsid w:val="008D4938"/>
    <w:rsid w:val="008E0424"/>
    <w:rsid w:val="008E0DCE"/>
    <w:rsid w:val="008E118A"/>
    <w:rsid w:val="008E3178"/>
    <w:rsid w:val="008E3AAA"/>
    <w:rsid w:val="008E3FBF"/>
    <w:rsid w:val="008E43E3"/>
    <w:rsid w:val="008E65CF"/>
    <w:rsid w:val="008E6AEF"/>
    <w:rsid w:val="008F3D36"/>
    <w:rsid w:val="009016B4"/>
    <w:rsid w:val="00901D6D"/>
    <w:rsid w:val="00902A93"/>
    <w:rsid w:val="00905E53"/>
    <w:rsid w:val="00906AEC"/>
    <w:rsid w:val="00911D76"/>
    <w:rsid w:val="00912AA0"/>
    <w:rsid w:val="00912F05"/>
    <w:rsid w:val="00914217"/>
    <w:rsid w:val="0091446F"/>
    <w:rsid w:val="009144BA"/>
    <w:rsid w:val="00917DAB"/>
    <w:rsid w:val="009213B2"/>
    <w:rsid w:val="00922A75"/>
    <w:rsid w:val="00922F25"/>
    <w:rsid w:val="00923444"/>
    <w:rsid w:val="009254E0"/>
    <w:rsid w:val="009256B8"/>
    <w:rsid w:val="0092750F"/>
    <w:rsid w:val="00930A18"/>
    <w:rsid w:val="00931414"/>
    <w:rsid w:val="00931648"/>
    <w:rsid w:val="00931C7C"/>
    <w:rsid w:val="00935F59"/>
    <w:rsid w:val="0093648C"/>
    <w:rsid w:val="009366E6"/>
    <w:rsid w:val="00937A3D"/>
    <w:rsid w:val="00937B90"/>
    <w:rsid w:val="009449CD"/>
    <w:rsid w:val="009474EC"/>
    <w:rsid w:val="00951C81"/>
    <w:rsid w:val="00953F7B"/>
    <w:rsid w:val="0095576C"/>
    <w:rsid w:val="009559EF"/>
    <w:rsid w:val="00956660"/>
    <w:rsid w:val="00956EFC"/>
    <w:rsid w:val="009607A2"/>
    <w:rsid w:val="00963E72"/>
    <w:rsid w:val="00964B93"/>
    <w:rsid w:val="009652BD"/>
    <w:rsid w:val="00974623"/>
    <w:rsid w:val="00984CD7"/>
    <w:rsid w:val="009858C6"/>
    <w:rsid w:val="009868F9"/>
    <w:rsid w:val="00990A53"/>
    <w:rsid w:val="00990ACA"/>
    <w:rsid w:val="0099245F"/>
    <w:rsid w:val="00992493"/>
    <w:rsid w:val="00992A12"/>
    <w:rsid w:val="009A1026"/>
    <w:rsid w:val="009A21EF"/>
    <w:rsid w:val="009A51C2"/>
    <w:rsid w:val="009A6F5B"/>
    <w:rsid w:val="009B1F15"/>
    <w:rsid w:val="009B4A1C"/>
    <w:rsid w:val="009B4B52"/>
    <w:rsid w:val="009C34DA"/>
    <w:rsid w:val="009C5A9D"/>
    <w:rsid w:val="009C64A2"/>
    <w:rsid w:val="009D4DED"/>
    <w:rsid w:val="009E081C"/>
    <w:rsid w:val="009E274A"/>
    <w:rsid w:val="009E63DA"/>
    <w:rsid w:val="009E70C8"/>
    <w:rsid w:val="009F4F70"/>
    <w:rsid w:val="009F64B4"/>
    <w:rsid w:val="009F785D"/>
    <w:rsid w:val="00A0033B"/>
    <w:rsid w:val="00A0068D"/>
    <w:rsid w:val="00A012EC"/>
    <w:rsid w:val="00A01517"/>
    <w:rsid w:val="00A02B24"/>
    <w:rsid w:val="00A03FF8"/>
    <w:rsid w:val="00A0413E"/>
    <w:rsid w:val="00A059B0"/>
    <w:rsid w:val="00A06155"/>
    <w:rsid w:val="00A11269"/>
    <w:rsid w:val="00A119D6"/>
    <w:rsid w:val="00A14BD3"/>
    <w:rsid w:val="00A321E6"/>
    <w:rsid w:val="00A3282C"/>
    <w:rsid w:val="00A3486A"/>
    <w:rsid w:val="00A37AFA"/>
    <w:rsid w:val="00A407D9"/>
    <w:rsid w:val="00A413DA"/>
    <w:rsid w:val="00A44E00"/>
    <w:rsid w:val="00A468D3"/>
    <w:rsid w:val="00A46EF8"/>
    <w:rsid w:val="00A5557C"/>
    <w:rsid w:val="00A56AC1"/>
    <w:rsid w:val="00A60575"/>
    <w:rsid w:val="00A6590B"/>
    <w:rsid w:val="00A660D6"/>
    <w:rsid w:val="00A70748"/>
    <w:rsid w:val="00A727A9"/>
    <w:rsid w:val="00A74552"/>
    <w:rsid w:val="00A81191"/>
    <w:rsid w:val="00A94FA8"/>
    <w:rsid w:val="00A95118"/>
    <w:rsid w:val="00AA1F82"/>
    <w:rsid w:val="00AA2090"/>
    <w:rsid w:val="00AA301A"/>
    <w:rsid w:val="00AA473A"/>
    <w:rsid w:val="00AA6876"/>
    <w:rsid w:val="00AA7D6E"/>
    <w:rsid w:val="00AB0A07"/>
    <w:rsid w:val="00AB6F45"/>
    <w:rsid w:val="00AC12E5"/>
    <w:rsid w:val="00AC4B1E"/>
    <w:rsid w:val="00AC4E8C"/>
    <w:rsid w:val="00AD3DE0"/>
    <w:rsid w:val="00AD436F"/>
    <w:rsid w:val="00AE4876"/>
    <w:rsid w:val="00AE77F2"/>
    <w:rsid w:val="00AF5D66"/>
    <w:rsid w:val="00AF6CA0"/>
    <w:rsid w:val="00B00C4E"/>
    <w:rsid w:val="00B02100"/>
    <w:rsid w:val="00B02400"/>
    <w:rsid w:val="00B0311A"/>
    <w:rsid w:val="00B05A11"/>
    <w:rsid w:val="00B05B7B"/>
    <w:rsid w:val="00B12FEA"/>
    <w:rsid w:val="00B20525"/>
    <w:rsid w:val="00B206A8"/>
    <w:rsid w:val="00B20D07"/>
    <w:rsid w:val="00B223FB"/>
    <w:rsid w:val="00B276C3"/>
    <w:rsid w:val="00B32B74"/>
    <w:rsid w:val="00B32CB3"/>
    <w:rsid w:val="00B35D8A"/>
    <w:rsid w:val="00B40020"/>
    <w:rsid w:val="00B41530"/>
    <w:rsid w:val="00B4261D"/>
    <w:rsid w:val="00B42DE4"/>
    <w:rsid w:val="00B44189"/>
    <w:rsid w:val="00B5205E"/>
    <w:rsid w:val="00B55036"/>
    <w:rsid w:val="00B56022"/>
    <w:rsid w:val="00B623EF"/>
    <w:rsid w:val="00B66107"/>
    <w:rsid w:val="00B66729"/>
    <w:rsid w:val="00B67005"/>
    <w:rsid w:val="00B67134"/>
    <w:rsid w:val="00B7096A"/>
    <w:rsid w:val="00B709D2"/>
    <w:rsid w:val="00B76320"/>
    <w:rsid w:val="00B76F0D"/>
    <w:rsid w:val="00B77498"/>
    <w:rsid w:val="00B832B5"/>
    <w:rsid w:val="00B84BFF"/>
    <w:rsid w:val="00B86E7D"/>
    <w:rsid w:val="00B91666"/>
    <w:rsid w:val="00B9321F"/>
    <w:rsid w:val="00B93288"/>
    <w:rsid w:val="00B9375E"/>
    <w:rsid w:val="00B94B87"/>
    <w:rsid w:val="00B97EDE"/>
    <w:rsid w:val="00BA290E"/>
    <w:rsid w:val="00BA4482"/>
    <w:rsid w:val="00BA45C3"/>
    <w:rsid w:val="00BA6186"/>
    <w:rsid w:val="00BA77CA"/>
    <w:rsid w:val="00BB2A20"/>
    <w:rsid w:val="00BB5B9C"/>
    <w:rsid w:val="00BB5FCB"/>
    <w:rsid w:val="00BC2BC4"/>
    <w:rsid w:val="00BC366E"/>
    <w:rsid w:val="00BC669B"/>
    <w:rsid w:val="00BC79DF"/>
    <w:rsid w:val="00BD0D38"/>
    <w:rsid w:val="00BD2FE3"/>
    <w:rsid w:val="00BE1A14"/>
    <w:rsid w:val="00BE25AE"/>
    <w:rsid w:val="00BE497E"/>
    <w:rsid w:val="00BF2776"/>
    <w:rsid w:val="00BF4687"/>
    <w:rsid w:val="00BF5FAF"/>
    <w:rsid w:val="00C01B5B"/>
    <w:rsid w:val="00C032D9"/>
    <w:rsid w:val="00C03331"/>
    <w:rsid w:val="00C03FAA"/>
    <w:rsid w:val="00C101E1"/>
    <w:rsid w:val="00C10924"/>
    <w:rsid w:val="00C13E92"/>
    <w:rsid w:val="00C14341"/>
    <w:rsid w:val="00C212DF"/>
    <w:rsid w:val="00C30F6C"/>
    <w:rsid w:val="00C32CCB"/>
    <w:rsid w:val="00C349D1"/>
    <w:rsid w:val="00C36D1E"/>
    <w:rsid w:val="00C37418"/>
    <w:rsid w:val="00C4032D"/>
    <w:rsid w:val="00C42775"/>
    <w:rsid w:val="00C43184"/>
    <w:rsid w:val="00C460BF"/>
    <w:rsid w:val="00C5002A"/>
    <w:rsid w:val="00C523E5"/>
    <w:rsid w:val="00C5510A"/>
    <w:rsid w:val="00C62D94"/>
    <w:rsid w:val="00C66676"/>
    <w:rsid w:val="00C73CF9"/>
    <w:rsid w:val="00C73D34"/>
    <w:rsid w:val="00C82C6D"/>
    <w:rsid w:val="00C83F76"/>
    <w:rsid w:val="00C9459E"/>
    <w:rsid w:val="00C97615"/>
    <w:rsid w:val="00CA0D17"/>
    <w:rsid w:val="00CA2ADC"/>
    <w:rsid w:val="00CA4BFE"/>
    <w:rsid w:val="00CA5C84"/>
    <w:rsid w:val="00CA62B8"/>
    <w:rsid w:val="00CB068E"/>
    <w:rsid w:val="00CB0E04"/>
    <w:rsid w:val="00CB14A9"/>
    <w:rsid w:val="00CC3120"/>
    <w:rsid w:val="00CC332F"/>
    <w:rsid w:val="00CC3C05"/>
    <w:rsid w:val="00CC6D38"/>
    <w:rsid w:val="00CD1FC7"/>
    <w:rsid w:val="00CE2E01"/>
    <w:rsid w:val="00CE56C1"/>
    <w:rsid w:val="00CE5A56"/>
    <w:rsid w:val="00CF096F"/>
    <w:rsid w:val="00CF09EA"/>
    <w:rsid w:val="00CF1B67"/>
    <w:rsid w:val="00CF5053"/>
    <w:rsid w:val="00CF54EB"/>
    <w:rsid w:val="00CF5A99"/>
    <w:rsid w:val="00CF5C4F"/>
    <w:rsid w:val="00CF6450"/>
    <w:rsid w:val="00CF7858"/>
    <w:rsid w:val="00D01E3C"/>
    <w:rsid w:val="00D10A74"/>
    <w:rsid w:val="00D11403"/>
    <w:rsid w:val="00D16E53"/>
    <w:rsid w:val="00D2012B"/>
    <w:rsid w:val="00D20941"/>
    <w:rsid w:val="00D2304A"/>
    <w:rsid w:val="00D23C93"/>
    <w:rsid w:val="00D24B37"/>
    <w:rsid w:val="00D2571B"/>
    <w:rsid w:val="00D26763"/>
    <w:rsid w:val="00D30B27"/>
    <w:rsid w:val="00D323C8"/>
    <w:rsid w:val="00D36AB8"/>
    <w:rsid w:val="00D42E60"/>
    <w:rsid w:val="00D43595"/>
    <w:rsid w:val="00D514F7"/>
    <w:rsid w:val="00D54083"/>
    <w:rsid w:val="00D55806"/>
    <w:rsid w:val="00D5602F"/>
    <w:rsid w:val="00D5682B"/>
    <w:rsid w:val="00D70011"/>
    <w:rsid w:val="00D75716"/>
    <w:rsid w:val="00D801DB"/>
    <w:rsid w:val="00D82706"/>
    <w:rsid w:val="00D90A7B"/>
    <w:rsid w:val="00D91B4A"/>
    <w:rsid w:val="00D924F3"/>
    <w:rsid w:val="00D96038"/>
    <w:rsid w:val="00DA064B"/>
    <w:rsid w:val="00DA14D6"/>
    <w:rsid w:val="00DA33BE"/>
    <w:rsid w:val="00DB0845"/>
    <w:rsid w:val="00DB0BD6"/>
    <w:rsid w:val="00DB26EB"/>
    <w:rsid w:val="00DB3168"/>
    <w:rsid w:val="00DB3D4E"/>
    <w:rsid w:val="00DB3EA3"/>
    <w:rsid w:val="00DB4458"/>
    <w:rsid w:val="00DB789B"/>
    <w:rsid w:val="00DB7970"/>
    <w:rsid w:val="00DC09AC"/>
    <w:rsid w:val="00DC0BBC"/>
    <w:rsid w:val="00DC1CA1"/>
    <w:rsid w:val="00DC4B49"/>
    <w:rsid w:val="00DC52C3"/>
    <w:rsid w:val="00DC5638"/>
    <w:rsid w:val="00DC7A9C"/>
    <w:rsid w:val="00DD2C60"/>
    <w:rsid w:val="00DD53D0"/>
    <w:rsid w:val="00DE5344"/>
    <w:rsid w:val="00DE64C9"/>
    <w:rsid w:val="00DF3534"/>
    <w:rsid w:val="00DF5D75"/>
    <w:rsid w:val="00DF5E69"/>
    <w:rsid w:val="00E035F3"/>
    <w:rsid w:val="00E045A3"/>
    <w:rsid w:val="00E05997"/>
    <w:rsid w:val="00E078A7"/>
    <w:rsid w:val="00E07B13"/>
    <w:rsid w:val="00E07F35"/>
    <w:rsid w:val="00E1152A"/>
    <w:rsid w:val="00E11A9E"/>
    <w:rsid w:val="00E12BBE"/>
    <w:rsid w:val="00E12E93"/>
    <w:rsid w:val="00E15ECF"/>
    <w:rsid w:val="00E2149E"/>
    <w:rsid w:val="00E24D05"/>
    <w:rsid w:val="00E30C87"/>
    <w:rsid w:val="00E358D5"/>
    <w:rsid w:val="00E37394"/>
    <w:rsid w:val="00E37FD2"/>
    <w:rsid w:val="00E41A9F"/>
    <w:rsid w:val="00E42360"/>
    <w:rsid w:val="00E434BB"/>
    <w:rsid w:val="00E4790F"/>
    <w:rsid w:val="00E52320"/>
    <w:rsid w:val="00E5241D"/>
    <w:rsid w:val="00E53139"/>
    <w:rsid w:val="00E5584A"/>
    <w:rsid w:val="00E635D6"/>
    <w:rsid w:val="00E67A3C"/>
    <w:rsid w:val="00E71029"/>
    <w:rsid w:val="00E74434"/>
    <w:rsid w:val="00E822BE"/>
    <w:rsid w:val="00E83DEB"/>
    <w:rsid w:val="00E85A53"/>
    <w:rsid w:val="00E87871"/>
    <w:rsid w:val="00E922E0"/>
    <w:rsid w:val="00E936D4"/>
    <w:rsid w:val="00E9480A"/>
    <w:rsid w:val="00EA0C51"/>
    <w:rsid w:val="00EA3232"/>
    <w:rsid w:val="00EA36E1"/>
    <w:rsid w:val="00EA790E"/>
    <w:rsid w:val="00EA7CD3"/>
    <w:rsid w:val="00EB03D0"/>
    <w:rsid w:val="00EB0BA2"/>
    <w:rsid w:val="00EB374A"/>
    <w:rsid w:val="00EB45CC"/>
    <w:rsid w:val="00EB6307"/>
    <w:rsid w:val="00EB63E2"/>
    <w:rsid w:val="00EB6EF9"/>
    <w:rsid w:val="00EC3FDF"/>
    <w:rsid w:val="00ED13CC"/>
    <w:rsid w:val="00ED249C"/>
    <w:rsid w:val="00ED35E3"/>
    <w:rsid w:val="00ED407A"/>
    <w:rsid w:val="00ED5926"/>
    <w:rsid w:val="00ED718E"/>
    <w:rsid w:val="00ED785A"/>
    <w:rsid w:val="00ED7E5C"/>
    <w:rsid w:val="00EE10A1"/>
    <w:rsid w:val="00EF1299"/>
    <w:rsid w:val="00EF348C"/>
    <w:rsid w:val="00EF3587"/>
    <w:rsid w:val="00EF4F3C"/>
    <w:rsid w:val="00EF672C"/>
    <w:rsid w:val="00F0148B"/>
    <w:rsid w:val="00F0211F"/>
    <w:rsid w:val="00F052D8"/>
    <w:rsid w:val="00F06EC4"/>
    <w:rsid w:val="00F10308"/>
    <w:rsid w:val="00F12026"/>
    <w:rsid w:val="00F15185"/>
    <w:rsid w:val="00F15AA2"/>
    <w:rsid w:val="00F2010D"/>
    <w:rsid w:val="00F2063B"/>
    <w:rsid w:val="00F20C65"/>
    <w:rsid w:val="00F242B2"/>
    <w:rsid w:val="00F255DD"/>
    <w:rsid w:val="00F258B4"/>
    <w:rsid w:val="00F311DE"/>
    <w:rsid w:val="00F34D8F"/>
    <w:rsid w:val="00F35D1D"/>
    <w:rsid w:val="00F433EF"/>
    <w:rsid w:val="00F45BFA"/>
    <w:rsid w:val="00F45C04"/>
    <w:rsid w:val="00F55F40"/>
    <w:rsid w:val="00F57D04"/>
    <w:rsid w:val="00F6738B"/>
    <w:rsid w:val="00F67A56"/>
    <w:rsid w:val="00F67FDB"/>
    <w:rsid w:val="00F76A1B"/>
    <w:rsid w:val="00F811A0"/>
    <w:rsid w:val="00F859F9"/>
    <w:rsid w:val="00F91F99"/>
    <w:rsid w:val="00F93893"/>
    <w:rsid w:val="00F93975"/>
    <w:rsid w:val="00F960AF"/>
    <w:rsid w:val="00F96D8E"/>
    <w:rsid w:val="00F97EEC"/>
    <w:rsid w:val="00FA15A6"/>
    <w:rsid w:val="00FA4BC3"/>
    <w:rsid w:val="00FA524A"/>
    <w:rsid w:val="00FA5324"/>
    <w:rsid w:val="00FA6155"/>
    <w:rsid w:val="00FA73DE"/>
    <w:rsid w:val="00FA7FF9"/>
    <w:rsid w:val="00FB1E8B"/>
    <w:rsid w:val="00FB3429"/>
    <w:rsid w:val="00FB59E9"/>
    <w:rsid w:val="00FC2348"/>
    <w:rsid w:val="00FC78C3"/>
    <w:rsid w:val="00FD02C9"/>
    <w:rsid w:val="00FD06D1"/>
    <w:rsid w:val="00FD0E09"/>
    <w:rsid w:val="00FE6991"/>
    <w:rsid w:val="00FF1E9A"/>
    <w:rsid w:val="00FF243C"/>
    <w:rsid w:val="00FF31AC"/>
    <w:rsid w:val="00FF3EA8"/>
    <w:rsid w:val="00FF43E3"/>
    <w:rsid w:val="00FF6504"/>
    <w:rsid w:val="00FF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65D11E"/>
  <w15:chartTrackingRefBased/>
  <w15:docId w15:val="{B4AEFCB5-E786-465F-96D7-C5B36CC0A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02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21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1D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5E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02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272"/>
  </w:style>
  <w:style w:type="paragraph" w:styleId="Footer">
    <w:name w:val="footer"/>
    <w:basedOn w:val="Normal"/>
    <w:link w:val="FooterChar"/>
    <w:uiPriority w:val="99"/>
    <w:unhideWhenUsed/>
    <w:rsid w:val="008002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272"/>
  </w:style>
  <w:style w:type="character" w:styleId="PlaceholderText">
    <w:name w:val="Placeholder Text"/>
    <w:basedOn w:val="DefaultParagraphFont"/>
    <w:uiPriority w:val="99"/>
    <w:semiHidden/>
    <w:rsid w:val="00800272"/>
    <w:rPr>
      <w:color w:val="808080"/>
    </w:rPr>
  </w:style>
  <w:style w:type="paragraph" w:styleId="ListParagraph">
    <w:name w:val="List Paragraph"/>
    <w:basedOn w:val="Normal"/>
    <w:uiPriority w:val="34"/>
    <w:qFormat/>
    <w:rsid w:val="0080027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00272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00272"/>
    <w:pPr>
      <w:outlineLvl w:val="9"/>
    </w:pPr>
    <w:rPr>
      <w:lang w:val="en-US"/>
    </w:rPr>
  </w:style>
  <w:style w:type="paragraph" w:styleId="NoSpacing">
    <w:name w:val="No Spacing"/>
    <w:link w:val="NoSpacingChar"/>
    <w:uiPriority w:val="1"/>
    <w:qFormat/>
    <w:rsid w:val="0080027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00272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AC4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A21FD"/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1A21FD"/>
  </w:style>
  <w:style w:type="paragraph" w:styleId="TOC1">
    <w:name w:val="toc 1"/>
    <w:basedOn w:val="Normal"/>
    <w:next w:val="Normal"/>
    <w:autoRedefine/>
    <w:uiPriority w:val="39"/>
    <w:unhideWhenUsed/>
    <w:rsid w:val="008D49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D493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D4938"/>
    <w:rPr>
      <w:color w:val="F49100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A7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77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291D44"/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26763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4552"/>
    <w:pPr>
      <w:pBdr>
        <w:top w:val="single" w:sz="4" w:space="10" w:color="0F6FC6" w:themeColor="accent1"/>
        <w:bottom w:val="single" w:sz="4" w:space="10" w:color="0F6FC6" w:themeColor="accent1"/>
      </w:pBdr>
      <w:spacing w:before="360" w:after="360"/>
      <w:ind w:left="864" w:right="864"/>
      <w:jc w:val="center"/>
    </w:pPr>
    <w:rPr>
      <w:i/>
      <w:iCs/>
      <w:color w:val="0F6FC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4552"/>
    <w:rPr>
      <w:i/>
      <w:iCs/>
      <w:color w:val="0F6FC6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8C6C46"/>
    <w:pPr>
      <w:spacing w:after="200" w:line="240" w:lineRule="auto"/>
    </w:pPr>
    <w:rPr>
      <w:i/>
      <w:iCs/>
      <w:color w:val="17406D" w:themeColor="text2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4217E9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17E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17E9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4217E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217E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17E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4217E9"/>
    <w:rPr>
      <w:smallCaps/>
      <w:color w:val="5A5A5A" w:themeColor="text1" w:themeTint="A5"/>
    </w:rPr>
  </w:style>
  <w:style w:type="character" w:styleId="Strong">
    <w:name w:val="Strong"/>
    <w:basedOn w:val="DefaultParagraphFont"/>
    <w:uiPriority w:val="22"/>
    <w:qFormat/>
    <w:rsid w:val="004217E9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4217E9"/>
    <w:rPr>
      <w:i/>
      <w:iCs/>
      <w:color w:val="0F6FC6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05E53"/>
    <w:rPr>
      <w:rFonts w:asciiTheme="majorHAnsi" w:eastAsiaTheme="majorEastAsia" w:hAnsiTheme="majorHAnsi" w:cstheme="majorBidi"/>
      <w:i/>
      <w:iCs/>
      <w:color w:val="0B5294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CE58D2A73C425E985A2DA632685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28765-60B6-49E0-BE06-D0FA91B9E088}"/>
      </w:docPartPr>
      <w:docPartBody>
        <w:p w:rsidR="00072174" w:rsidRDefault="003A7165" w:rsidP="003A7165">
          <w:pPr>
            <w:pStyle w:val="0CCE58D2A73C425E985A2DA632685347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E21338627873423AB33A312ED0274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5EF0C-BEB6-4ECD-8973-11AE7B545435}"/>
      </w:docPartPr>
      <w:docPartBody>
        <w:p w:rsidR="00072174" w:rsidRDefault="003A7165" w:rsidP="003A7165">
          <w:pPr>
            <w:pStyle w:val="E21338627873423AB33A312ED0274E51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E81"/>
    <w:rsid w:val="00021045"/>
    <w:rsid w:val="00072174"/>
    <w:rsid w:val="00136383"/>
    <w:rsid w:val="00236E81"/>
    <w:rsid w:val="003A7165"/>
    <w:rsid w:val="00416AFA"/>
    <w:rsid w:val="004E301E"/>
    <w:rsid w:val="00550A10"/>
    <w:rsid w:val="005F107A"/>
    <w:rsid w:val="00644CEA"/>
    <w:rsid w:val="007246AB"/>
    <w:rsid w:val="008C3E26"/>
    <w:rsid w:val="009B1851"/>
    <w:rsid w:val="009B4A84"/>
    <w:rsid w:val="00A129CF"/>
    <w:rsid w:val="00A541A6"/>
    <w:rsid w:val="00B25F9D"/>
    <w:rsid w:val="00B52347"/>
    <w:rsid w:val="00C20124"/>
    <w:rsid w:val="00C55440"/>
    <w:rsid w:val="00C732EC"/>
    <w:rsid w:val="00CA7A69"/>
    <w:rsid w:val="00CF38AC"/>
    <w:rsid w:val="00DD6823"/>
    <w:rsid w:val="00E04FAD"/>
    <w:rsid w:val="00E6471B"/>
    <w:rsid w:val="00F37B54"/>
    <w:rsid w:val="00F61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7165"/>
    <w:rPr>
      <w:color w:val="808080"/>
    </w:rPr>
  </w:style>
  <w:style w:type="paragraph" w:customStyle="1" w:styleId="0CCE58D2A73C425E985A2DA632685347">
    <w:name w:val="0CCE58D2A73C425E985A2DA632685347"/>
    <w:rsid w:val="003A7165"/>
  </w:style>
  <w:style w:type="paragraph" w:customStyle="1" w:styleId="E21338627873423AB33A312ED0274E51">
    <w:name w:val="E21338627873423AB33A312ED0274E51"/>
    <w:rsid w:val="003A71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6.jpeg"/></Relationships>
</file>

<file path=word/theme/theme1.xml><?xml version="1.0" encoding="utf-8"?>
<a:theme xmlns:a="http://schemas.openxmlformats.org/drawingml/2006/main" name="Ion Boardroom">
  <a:themeElements>
    <a:clrScheme name="Custom 1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387025"/>
      </a:accent5>
      <a:accent6>
        <a:srgbClr val="546321"/>
      </a:accent6>
      <a:hlink>
        <a:srgbClr val="F49100"/>
      </a:hlink>
      <a:folHlink>
        <a:srgbClr val="85DFD0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>This document is a portion of a proposed full Game Design Document, outlining the concept of a stealth game with action element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le22</b:Tag>
    <b:SourceType>InternetSite</b:SourceType>
    <b:Guid>{EAD866AE-8AB2-42A4-B140-B7671EF843B0}</b:Guid>
    <b:Author>
      <b:Author>
        <b:Corporate>Blender Foundation</b:Corporate>
      </b:Author>
    </b:Author>
    <b:Title>Format</b:Title>
    <b:InternetSiteTitle>Blender Documentation</b:InternetSiteTitle>
    <b:Year>2022</b:Year>
    <b:Month>October</b:Month>
    <b:Day>24</b:Day>
    <b:URL>https://docs.blender.org/manual/en/3.3/render/output/properties/format.html</b:URL>
    <b:RefOrder>1</b:RefOrder>
  </b:Source>
  <b:Source>
    <b:Tag>Ble221</b:Tag>
    <b:SourceType>InternetSite</b:SourceType>
    <b:Guid>{A89062D4-3C02-4608-BA26-E6165CF344EA}</b:Guid>
    <b:Author>
      <b:Author>
        <b:Corporate>Blender Foundation</b:Corporate>
      </b:Author>
    </b:Author>
    <b:Title>Sampling</b:Title>
    <b:InternetSiteTitle>Blender Documentation</b:InternetSiteTitle>
    <b:Year>2022</b:Year>
    <b:Month>October</b:Month>
    <b:Day>24</b:Day>
    <b:URL>https://docs.blender.org/manual/en/3.3/render/cycles/render_settings/sampling.html</b:URL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3031B1-3930-4DB7-A75F-46C36C88C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1</TotalTime>
  <Pages>11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TGAM433 Rendering Software Preparation</vt:lpstr>
    </vt:vector>
  </TitlesOfParts>
  <Company>IMMERSIVE STUDIOS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TGAM433 Rendering Software Preparation</dc:title>
  <dc:subject>ASSESSMENT 2</dc:subject>
  <dc:creator>Xihao Chen</dc:creator>
  <cp:keywords/>
  <dc:description>2022</dc:description>
  <cp:lastModifiedBy>Jolon Theodore Martin</cp:lastModifiedBy>
  <cp:revision>765</cp:revision>
  <cp:lastPrinted>2022-10-25T01:51:00Z</cp:lastPrinted>
  <dcterms:created xsi:type="dcterms:W3CDTF">2022-02-04T03:25:00Z</dcterms:created>
  <dcterms:modified xsi:type="dcterms:W3CDTF">2022-11-15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130966566d7676e4a2185db0a4ae94514b4d10e0fb2c0ff6251e4b6ed261f5</vt:lpwstr>
  </property>
</Properties>
</file>